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5F" w:rsidRPr="00D1619D" w:rsidRDefault="0086768B" w:rsidP="00E04792">
      <w:pPr>
        <w:pStyle w:val="a3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1619D" w:rsidRPr="00D1619D">
        <w:rPr>
          <w:b/>
          <w:i/>
          <w:sz w:val="24"/>
          <w:szCs w:val="24"/>
        </w:rPr>
        <w:t>Утвержден</w:t>
      </w:r>
    </w:p>
    <w:p w:rsidR="00D1619D" w:rsidRPr="00D1619D" w:rsidRDefault="0086768B" w:rsidP="00E04792">
      <w:pPr>
        <w:spacing w:line="240" w:lineRule="auto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</w:t>
      </w:r>
      <w:proofErr w:type="gramStart"/>
      <w:r w:rsidR="00BD1E90">
        <w:rPr>
          <w:i/>
        </w:rPr>
        <w:t>о</w:t>
      </w:r>
      <w:r w:rsidR="00D1619D" w:rsidRPr="00D1619D">
        <w:rPr>
          <w:i/>
        </w:rPr>
        <w:t>бщим</w:t>
      </w:r>
      <w:proofErr w:type="gramEnd"/>
      <w:r w:rsidR="00D1619D" w:rsidRPr="00D1619D">
        <w:rPr>
          <w:i/>
        </w:rPr>
        <w:t xml:space="preserve"> собранием членов</w:t>
      </w:r>
    </w:p>
    <w:p w:rsidR="00D1619D" w:rsidRPr="00D1619D" w:rsidRDefault="0086768B" w:rsidP="00E04792">
      <w:pPr>
        <w:spacing w:line="240" w:lineRule="auto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  <w:proofErr w:type="gramStart"/>
      <w:r w:rsidR="00BD1E90">
        <w:rPr>
          <w:i/>
        </w:rPr>
        <w:t>с</w:t>
      </w:r>
      <w:r w:rsidR="00D1619D" w:rsidRPr="00D1619D">
        <w:rPr>
          <w:i/>
        </w:rPr>
        <w:t>а</w:t>
      </w:r>
      <w:r w:rsidR="00D1619D">
        <w:rPr>
          <w:i/>
        </w:rPr>
        <w:t xml:space="preserve">доводческого </w:t>
      </w:r>
      <w:r w:rsidR="00D1619D" w:rsidRPr="00D1619D">
        <w:rPr>
          <w:i/>
        </w:rPr>
        <w:t xml:space="preserve"> некоммерческого</w:t>
      </w:r>
      <w:proofErr w:type="gramEnd"/>
      <w:r w:rsidR="00D1619D" w:rsidRPr="00D1619D">
        <w:rPr>
          <w:i/>
        </w:rPr>
        <w:t xml:space="preserve"> товарищества</w:t>
      </w:r>
    </w:p>
    <w:p w:rsidR="00D1619D" w:rsidRPr="00D1619D" w:rsidRDefault="0086768B" w:rsidP="00E04792">
      <w:pPr>
        <w:spacing w:line="240" w:lineRule="auto"/>
        <w:jc w:val="right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6C64A0">
        <w:rPr>
          <w:i/>
        </w:rPr>
        <w:t xml:space="preserve">  </w:t>
      </w:r>
      <w:r w:rsidR="00A07DED">
        <w:rPr>
          <w:i/>
        </w:rPr>
        <w:t xml:space="preserve">                   Протокол от 15</w:t>
      </w:r>
      <w:bookmarkStart w:id="0" w:name="_GoBack"/>
      <w:bookmarkEnd w:id="0"/>
      <w:r w:rsidR="006C64A0">
        <w:rPr>
          <w:i/>
        </w:rPr>
        <w:t xml:space="preserve"> августа </w:t>
      </w:r>
      <w:r w:rsidR="00D1619D" w:rsidRPr="00D1619D">
        <w:rPr>
          <w:i/>
        </w:rPr>
        <w:t>2020</w:t>
      </w:r>
      <w:r w:rsidR="006C64A0">
        <w:rPr>
          <w:i/>
        </w:rPr>
        <w:t xml:space="preserve"> года</w:t>
      </w:r>
    </w:p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E04792">
      <w:pPr>
        <w:pStyle w:val="a3"/>
        <w:jc w:val="center"/>
      </w:pPr>
      <w:r>
        <w:t>Устав</w:t>
      </w:r>
    </w:p>
    <w:p w:rsidR="00FA11C4" w:rsidRDefault="00FA11C4" w:rsidP="00E04792">
      <w:pPr>
        <w:jc w:val="center"/>
      </w:pPr>
    </w:p>
    <w:p w:rsidR="00FA11C4" w:rsidRDefault="00D45AB3" w:rsidP="00E04792">
      <w:pPr>
        <w:pStyle w:val="a3"/>
        <w:jc w:val="center"/>
      </w:pPr>
      <w:proofErr w:type="gramStart"/>
      <w:r>
        <w:t>садоводческого</w:t>
      </w:r>
      <w:proofErr w:type="gramEnd"/>
      <w:r>
        <w:t xml:space="preserve"> </w:t>
      </w:r>
      <w:r w:rsidR="007860A3">
        <w:t xml:space="preserve">   </w:t>
      </w:r>
      <w:r>
        <w:t>некоммерческого</w:t>
      </w:r>
    </w:p>
    <w:p w:rsidR="00D45AB3" w:rsidRDefault="00D45AB3" w:rsidP="00E04792">
      <w:pPr>
        <w:jc w:val="center"/>
      </w:pPr>
    </w:p>
    <w:p w:rsidR="00D45AB3" w:rsidRPr="00D45AB3" w:rsidRDefault="00D45AB3" w:rsidP="00E04792">
      <w:pPr>
        <w:pStyle w:val="a3"/>
        <w:jc w:val="center"/>
      </w:pPr>
      <w:proofErr w:type="gramStart"/>
      <w:r>
        <w:t>товарищества</w:t>
      </w:r>
      <w:proofErr w:type="gramEnd"/>
      <w:r w:rsidR="00790C60">
        <w:t xml:space="preserve"> </w:t>
      </w:r>
    </w:p>
    <w:p w:rsidR="00790C60" w:rsidRDefault="00790C60" w:rsidP="00E04792">
      <w:pPr>
        <w:pStyle w:val="a3"/>
        <w:jc w:val="center"/>
      </w:pPr>
    </w:p>
    <w:p w:rsidR="00FA11C4" w:rsidRDefault="00FA11C4" w:rsidP="00E04792">
      <w:pPr>
        <w:pStyle w:val="a3"/>
        <w:jc w:val="center"/>
      </w:pPr>
      <w:r>
        <w:t>«Аистово»</w:t>
      </w:r>
    </w:p>
    <w:p w:rsidR="00FA11C4" w:rsidRDefault="00FA11C4" w:rsidP="00E04792">
      <w:pPr>
        <w:jc w:val="center"/>
      </w:pPr>
    </w:p>
    <w:p w:rsidR="006C64A0" w:rsidRDefault="00D25DFD" w:rsidP="00E04792">
      <w:pPr>
        <w:jc w:val="center"/>
      </w:pPr>
      <w:r>
        <w:t xml:space="preserve">  </w:t>
      </w:r>
      <w:r w:rsidR="006C64A0">
        <w:t>(четвертая редакция)</w:t>
      </w:r>
    </w:p>
    <w:p w:rsidR="00FA11C4" w:rsidRDefault="00FA11C4" w:rsidP="00FA11C4"/>
    <w:p w:rsidR="00FA11C4" w:rsidRDefault="00FA11C4" w:rsidP="00FA11C4"/>
    <w:p w:rsidR="00FA11C4" w:rsidRDefault="00FA11C4" w:rsidP="00FA11C4"/>
    <w:p w:rsidR="00FA11C4" w:rsidRDefault="00FA11C4" w:rsidP="00FA11C4"/>
    <w:p w:rsidR="00790C60" w:rsidRDefault="00790C60" w:rsidP="00FA11C4"/>
    <w:p w:rsidR="00790C60" w:rsidRDefault="00790C60" w:rsidP="00FA11C4"/>
    <w:p w:rsidR="007D3AC1" w:rsidRDefault="007D3AC1" w:rsidP="00FA11C4"/>
    <w:p w:rsidR="007D3AC1" w:rsidRDefault="007D3AC1" w:rsidP="00FA11C4">
      <w:r>
        <w:t xml:space="preserve">                               </w:t>
      </w:r>
      <w:r w:rsidR="006C64A0">
        <w:t xml:space="preserve">                                </w:t>
      </w:r>
      <w:r w:rsidR="002E63EA">
        <w:t xml:space="preserve"> </w:t>
      </w:r>
      <w:r>
        <w:t xml:space="preserve">  Московская область</w:t>
      </w:r>
    </w:p>
    <w:p w:rsidR="00FA11C4" w:rsidRDefault="007D3AC1" w:rsidP="00FA11C4">
      <w:r>
        <w:t xml:space="preserve">                                                                           2020 год</w:t>
      </w:r>
    </w:p>
    <w:p w:rsidR="002C37B3" w:rsidRDefault="008C5113" w:rsidP="008C5113">
      <w:r>
        <w:t xml:space="preserve">         </w:t>
      </w:r>
      <w:r w:rsidR="007D3AC1">
        <w:t xml:space="preserve">                                                                                                                                                                   </w:t>
      </w:r>
      <w:r w:rsidR="001F5BD3">
        <w:t xml:space="preserve">            </w:t>
      </w:r>
      <w:r>
        <w:t xml:space="preserve">                                      </w:t>
      </w:r>
      <w:r w:rsidR="007D3AC1">
        <w:t xml:space="preserve">                        </w:t>
      </w:r>
    </w:p>
    <w:p w:rsidR="002C37B3" w:rsidRDefault="0027193B" w:rsidP="0027193B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="002C37B3">
        <w:rPr>
          <w:b/>
        </w:rPr>
        <w:t>1.</w:t>
      </w:r>
      <w:r w:rsidR="002C37B3" w:rsidRPr="002C37B3">
        <w:rPr>
          <w:b/>
        </w:rPr>
        <w:t>Общие положения.</w:t>
      </w:r>
    </w:p>
    <w:p w:rsidR="0027193B" w:rsidRDefault="002C37B3" w:rsidP="0027193B">
      <w:pPr>
        <w:jc w:val="both"/>
      </w:pPr>
      <w:r>
        <w:t>1.1.</w:t>
      </w:r>
      <w:r w:rsidR="00C24A01">
        <w:t xml:space="preserve"> Садоводческое некоммерческое товарищество «Аистово» (далее – Товарищество</w:t>
      </w:r>
      <w:r w:rsidR="0027193B">
        <w:t>) осуществляет свою деятельность в соответствии с Конституцией Российской Федерации, Гражданским кодексом Российской Федерации и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другими действующими законодательными актами.</w:t>
      </w:r>
    </w:p>
    <w:p w:rsidR="00CE21AD" w:rsidRDefault="00CB5529" w:rsidP="0027193B">
      <w:pPr>
        <w:jc w:val="both"/>
      </w:pPr>
      <w:r>
        <w:t xml:space="preserve">1.2. </w:t>
      </w:r>
      <w:r w:rsidR="00CE21AD">
        <w:t>Наименование «Садоводческое некоммерческое товарищество» соответствует требованиям ст. 4 Федерального закона от 29.07.2017 года № 217-ФЗ</w:t>
      </w:r>
      <w: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4303CE">
        <w:t>,</w:t>
      </w:r>
      <w:r w:rsidR="00CE21AD">
        <w:t xml:space="preserve"> и где слово «садоводческое» в названии определяет вид разрешённого использования земель сельскохозяйственного назначения.</w:t>
      </w:r>
    </w:p>
    <w:p w:rsidR="0027193B" w:rsidRDefault="00CB5529" w:rsidP="0027193B">
      <w:pPr>
        <w:jc w:val="both"/>
      </w:pPr>
      <w:r>
        <w:t>1.3.</w:t>
      </w:r>
      <w:r w:rsidR="00C24A01">
        <w:t xml:space="preserve"> Товарищество</w:t>
      </w:r>
      <w:r w:rsidR="0027193B">
        <w:t xml:space="preserve"> создан</w:t>
      </w:r>
      <w:r w:rsidR="00C24A01">
        <w:t>о</w:t>
      </w:r>
      <w:r w:rsidR="0027193B">
        <w:t xml:space="preserve"> на неограниченный срок.</w:t>
      </w:r>
    </w:p>
    <w:p w:rsidR="0027193B" w:rsidRDefault="00CB5529" w:rsidP="0027193B">
      <w:pPr>
        <w:jc w:val="both"/>
      </w:pPr>
      <w:r>
        <w:t>1.4</w:t>
      </w:r>
      <w:r w:rsidR="00C24A01">
        <w:t>. Товарищество</w:t>
      </w:r>
      <w:r w:rsidR="0027193B">
        <w:t xml:space="preserve"> не преследует извлечение прибыли в качестве цели своей деятельности, не занимается предпринимательской деятельностью, осуществляя приносящую доход хозяйственную деятельность т</w:t>
      </w:r>
      <w:r w:rsidR="00F7103F">
        <w:t xml:space="preserve">олько в целях, указанных </w:t>
      </w:r>
      <w:r w:rsidR="00EF41BB">
        <w:t>в главе</w:t>
      </w:r>
      <w:r w:rsidR="0027193B">
        <w:t xml:space="preserve"> </w:t>
      </w:r>
      <w:r w:rsidR="001B0321">
        <w:t>2 настоящего Устава.</w:t>
      </w:r>
    </w:p>
    <w:p w:rsidR="001B0321" w:rsidRDefault="00CB5529" w:rsidP="0027193B">
      <w:pPr>
        <w:jc w:val="both"/>
      </w:pPr>
      <w:r>
        <w:t>1.5</w:t>
      </w:r>
      <w:r w:rsidR="00C24A01">
        <w:t>. Товарищество</w:t>
      </w:r>
      <w:r w:rsidR="001B0321">
        <w:t xml:space="preserve">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</w:t>
      </w:r>
      <w:r w:rsidR="00C24A01">
        <w:t xml:space="preserve"> целями деятельности Товарищества</w:t>
      </w:r>
      <w:r w:rsidR="00F7103F">
        <w:t>,</w:t>
      </w:r>
      <w:r w:rsidR="001B0321">
        <w:t xml:space="preserve"> </w:t>
      </w:r>
      <w:r w:rsidR="00C24A01">
        <w:t>Уставом Товарищества</w:t>
      </w:r>
      <w:r w:rsidR="001B0321">
        <w:t xml:space="preserve"> и несёт связанные с этой деятель</w:t>
      </w:r>
      <w:r w:rsidR="00C24A01">
        <w:t>ностью обязательства. Товарищество</w:t>
      </w:r>
      <w:r w:rsidR="001B0321">
        <w:t xml:space="preserve"> вправе 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</w:t>
      </w:r>
      <w:r w:rsidR="00C24A01">
        <w:t>и законных интересов Товарищества</w:t>
      </w:r>
      <w:r w:rsidR="001B0321">
        <w:t>.</w:t>
      </w:r>
    </w:p>
    <w:p w:rsidR="001B0321" w:rsidRDefault="00CB5529" w:rsidP="0027193B">
      <w:pPr>
        <w:jc w:val="both"/>
      </w:pPr>
      <w:r>
        <w:t>1.6</w:t>
      </w:r>
      <w:r w:rsidR="00C24A01">
        <w:t>. Товарищество</w:t>
      </w:r>
      <w:r w:rsidR="001B0321">
        <w:t xml:space="preserve"> имеет круглую </w:t>
      </w:r>
      <w:r w:rsidR="00C24A01">
        <w:t>печать с полным наименованием Товарищества</w:t>
      </w:r>
      <w:r w:rsidR="001B0321">
        <w:t xml:space="preserve"> на русском языке, может иметь штампы и бланки со своим наименованием,</w:t>
      </w:r>
      <w:r w:rsidR="008C5113">
        <w:t xml:space="preserve"> зарегистрированную в установленном порядке эмблему.</w:t>
      </w:r>
    </w:p>
    <w:p w:rsidR="008C5113" w:rsidRDefault="00CB5529" w:rsidP="0027193B">
      <w:pPr>
        <w:jc w:val="both"/>
      </w:pPr>
      <w:r>
        <w:t>1.7</w:t>
      </w:r>
      <w:r w:rsidR="008C5113">
        <w:t>. Организационно-прав</w:t>
      </w:r>
      <w:r w:rsidR="00C24A01">
        <w:t>овая форма Товарищества</w:t>
      </w:r>
      <w:r w:rsidR="008D38EB">
        <w:t xml:space="preserve"> – Товарищество собственников недвижимости</w:t>
      </w:r>
      <w:r w:rsidR="008C5113">
        <w:t>.</w:t>
      </w:r>
    </w:p>
    <w:p w:rsidR="008C5113" w:rsidRDefault="008C5113" w:rsidP="0027193B">
      <w:pPr>
        <w:jc w:val="both"/>
      </w:pPr>
      <w:r>
        <w:t>1.</w:t>
      </w:r>
      <w:r w:rsidR="00CB5529">
        <w:t>8</w:t>
      </w:r>
      <w:r w:rsidR="00C24A01">
        <w:t>. Полное наименование Товарищества на русском языке – Садоводческое некоммерческое товарищество</w:t>
      </w:r>
      <w:r>
        <w:t xml:space="preserve"> «Аистово».</w:t>
      </w:r>
    </w:p>
    <w:p w:rsidR="008C5113" w:rsidRDefault="00CB5529" w:rsidP="0027193B">
      <w:pPr>
        <w:jc w:val="both"/>
      </w:pPr>
      <w:r>
        <w:t>1.9</w:t>
      </w:r>
      <w:r w:rsidR="008C5113">
        <w:t>. Сокращённое наименование</w:t>
      </w:r>
      <w:r w:rsidR="004900AF">
        <w:t xml:space="preserve"> </w:t>
      </w:r>
      <w:r w:rsidR="00C24A01">
        <w:t>- СНТ</w:t>
      </w:r>
      <w:r w:rsidR="008C5113">
        <w:t xml:space="preserve"> «Аистово».</w:t>
      </w:r>
    </w:p>
    <w:p w:rsidR="008C5113" w:rsidRDefault="00CB5529" w:rsidP="0027193B">
      <w:pPr>
        <w:jc w:val="both"/>
      </w:pPr>
      <w:r>
        <w:t>1.10</w:t>
      </w:r>
      <w:r w:rsidR="008C5113">
        <w:t>. Местонахож</w:t>
      </w:r>
      <w:r w:rsidR="004303CE">
        <w:t>дение Товарищества</w:t>
      </w:r>
      <w:r w:rsidR="008C5113">
        <w:t xml:space="preserve">: </w:t>
      </w:r>
      <w:r w:rsidR="0076400C">
        <w:t>143222</w:t>
      </w:r>
      <w:r w:rsidR="004900AF">
        <w:t>,</w:t>
      </w:r>
      <w:r w:rsidR="0076400C">
        <w:t xml:space="preserve"> </w:t>
      </w:r>
      <w:r w:rsidR="008C5113">
        <w:t>Моск</w:t>
      </w:r>
      <w:r w:rsidR="0076400C">
        <w:t>овская область, Можайский городской округ</w:t>
      </w:r>
      <w:r w:rsidR="008C5113">
        <w:t>, дер. Горки.</w:t>
      </w:r>
    </w:p>
    <w:p w:rsidR="007D3AC1" w:rsidRDefault="007D3AC1" w:rsidP="0027193B">
      <w:pPr>
        <w:jc w:val="both"/>
      </w:pPr>
    </w:p>
    <w:p w:rsidR="007D3AC1" w:rsidRDefault="007D3AC1" w:rsidP="0027193B">
      <w:pPr>
        <w:jc w:val="both"/>
        <w:rPr>
          <w:b/>
        </w:rPr>
      </w:pPr>
      <w:r>
        <w:t xml:space="preserve">                        </w:t>
      </w:r>
      <w:r w:rsidR="009C5B52">
        <w:t xml:space="preserve">           </w:t>
      </w:r>
      <w:r>
        <w:t xml:space="preserve">  </w:t>
      </w:r>
      <w:r>
        <w:rPr>
          <w:b/>
        </w:rPr>
        <w:t>2. Предмет и цели</w:t>
      </w:r>
      <w:r w:rsidR="009C5B52">
        <w:rPr>
          <w:b/>
        </w:rPr>
        <w:t xml:space="preserve"> деятельности</w:t>
      </w:r>
      <w:r w:rsidR="00C24A01">
        <w:rPr>
          <w:b/>
        </w:rPr>
        <w:t xml:space="preserve"> Товарищества</w:t>
      </w:r>
      <w:r>
        <w:rPr>
          <w:b/>
        </w:rPr>
        <w:t>.</w:t>
      </w:r>
    </w:p>
    <w:p w:rsidR="009C5B52" w:rsidRDefault="00C24A01" w:rsidP="0027193B">
      <w:pPr>
        <w:jc w:val="both"/>
      </w:pPr>
      <w:r>
        <w:t>2.1. Садоводческое некоммерческое товарищество</w:t>
      </w:r>
      <w:r w:rsidR="009C5B52">
        <w:t xml:space="preserve"> «Аистово» - некоммерческая организация, учреждённая гражданами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:rsidR="009C5B52" w:rsidRDefault="009C5B52" w:rsidP="0027193B">
      <w:pPr>
        <w:jc w:val="both"/>
      </w:pPr>
      <w:r>
        <w:t xml:space="preserve">     1) создание благоприятных условий для ведения правообладателями сад</w:t>
      </w:r>
      <w:r w:rsidR="00CE6CFB">
        <w:t>оводства (обеспечение</w:t>
      </w:r>
      <w:r>
        <w:t xml:space="preserve"> электрической энергией, водой, газом, водоотведение, обращение с твёрдыми бытовыми </w:t>
      </w:r>
      <w:r>
        <w:lastRenderedPageBreak/>
        <w:t>отходами, благоустройство</w:t>
      </w:r>
      <w:r w:rsidR="001F5BD3">
        <w:t xml:space="preserve"> и охрана</w:t>
      </w:r>
      <w:r w:rsidR="00C24A01">
        <w:t xml:space="preserve"> территории Товарищества</w:t>
      </w:r>
      <w:r w:rsidR="001F5BD3">
        <w:t>, обеспечение пожарной безопасности и иные условия);</w:t>
      </w:r>
    </w:p>
    <w:p w:rsidR="001F5BD3" w:rsidRDefault="001F5BD3" w:rsidP="0027193B">
      <w:pPr>
        <w:jc w:val="both"/>
      </w:pPr>
      <w:r>
        <w:t xml:space="preserve">     2) содействие гражданам в освоении земельных участков </w:t>
      </w:r>
      <w:r w:rsidR="00C24A01">
        <w:t>в границах территории Товарищества</w:t>
      </w:r>
      <w:r>
        <w:t>, благоустройство и озеленение территории, поддержание её в состоянии, отвечающем современным культурно-эстетическим требованиям;</w:t>
      </w:r>
    </w:p>
    <w:p w:rsidR="001F5BD3" w:rsidRDefault="001F5BD3" w:rsidP="0027193B">
      <w:pPr>
        <w:jc w:val="both"/>
      </w:pPr>
      <w:r>
        <w:t xml:space="preserve">     </w:t>
      </w:r>
      <w:r w:rsidR="0090519E">
        <w:t>3) содействие членам Товарищества</w:t>
      </w:r>
      <w:r>
        <w:t xml:space="preserve">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;</w:t>
      </w:r>
    </w:p>
    <w:p w:rsidR="00D1619D" w:rsidRDefault="001F5BD3" w:rsidP="0027193B">
      <w:pPr>
        <w:jc w:val="both"/>
      </w:pPr>
      <w:r>
        <w:t xml:space="preserve">     4) создание благоприятной экологической обстановки на т</w:t>
      </w:r>
      <w:r w:rsidR="0090519E">
        <w:t>ерритории в границах Товарищества</w:t>
      </w:r>
    </w:p>
    <w:p w:rsidR="00E31BA6" w:rsidRDefault="006C64A0" w:rsidP="0027193B">
      <w:pPr>
        <w:jc w:val="both"/>
      </w:pPr>
      <w:r>
        <w:t xml:space="preserve">     </w:t>
      </w:r>
      <w:r w:rsidR="00B611A0">
        <w:t>5</w:t>
      </w:r>
      <w:r w:rsidR="00895A63">
        <w:t xml:space="preserve">) предоставление </w:t>
      </w:r>
      <w:r w:rsidR="00D1619D">
        <w:t>заинте</w:t>
      </w:r>
      <w:r w:rsidR="006510F3">
        <w:t>ресованным пользователям услуг п</w:t>
      </w:r>
      <w:r w:rsidR="00D1619D">
        <w:t xml:space="preserve">о водоснабжению и </w:t>
      </w:r>
      <w:r w:rsidR="00E31BA6">
        <w:t>водоотведению.</w:t>
      </w:r>
    </w:p>
    <w:p w:rsidR="00336716" w:rsidRDefault="00336716" w:rsidP="0027193B">
      <w:pPr>
        <w:jc w:val="both"/>
      </w:pPr>
      <w:r>
        <w:t>2.2. Для ведения садоводства</w:t>
      </w:r>
      <w:r w:rsidR="00830961">
        <w:t xml:space="preserve"> граждане используют свой садовый</w:t>
      </w:r>
      <w:r>
        <w:t xml:space="preserve"> земельный участок –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, с правом постоянной регистрации проживания в доме. </w:t>
      </w:r>
    </w:p>
    <w:p w:rsidR="00DC66DE" w:rsidRDefault="00DC66DE" w:rsidP="0027193B">
      <w:pPr>
        <w:jc w:val="both"/>
      </w:pPr>
      <w:r>
        <w:t>2.3. Для решения общих социально-хозяйственных задач используется имущество общего пользования – расположенные в границах территории ведения садовод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(проход, проезд, снабжение электрической энергией, водой, газом, водоотведение, охрана,</w:t>
      </w:r>
      <w:r w:rsidR="00F7103F">
        <w:t xml:space="preserve"> сбор и</w:t>
      </w:r>
      <w:r w:rsidR="00922AE7">
        <w:t xml:space="preserve"> утилизация твёрдых бытовых</w:t>
      </w:r>
      <w:r>
        <w:t xml:space="preserve"> отходов и иные потребности), а также движимое имущество, созданное (создаваемое) или приобретённое для деятельности </w:t>
      </w:r>
      <w:r w:rsidR="0090519E">
        <w:t>Товарищества</w:t>
      </w:r>
      <w:r w:rsidR="002A24DC">
        <w:t>.</w:t>
      </w:r>
      <w:r>
        <w:t xml:space="preserve"> </w:t>
      </w:r>
    </w:p>
    <w:p w:rsidR="007C6749" w:rsidRDefault="0090519E" w:rsidP="0027193B">
      <w:pPr>
        <w:jc w:val="both"/>
      </w:pPr>
      <w:r>
        <w:t>2.4. Товарищество</w:t>
      </w:r>
      <w:r w:rsidR="007C6749">
        <w:t xml:space="preserve"> не отвечает по обязательствам своих членов, а также не отвечает по обязательствам государства и его органов, а государство и его органы не отвеча</w:t>
      </w:r>
      <w:r>
        <w:t>ют по обязательствам Товарищества. Члены Товарищества</w:t>
      </w:r>
      <w:r w:rsidR="007C6749">
        <w:t xml:space="preserve"> не отвечают по его обязательствам.</w:t>
      </w:r>
    </w:p>
    <w:p w:rsidR="007C6749" w:rsidRDefault="0090519E" w:rsidP="0027193B">
      <w:pPr>
        <w:jc w:val="both"/>
      </w:pPr>
      <w:r>
        <w:t>2.5. Товарищество</w:t>
      </w:r>
      <w:r w:rsidR="007C6749">
        <w:t xml:space="preserve"> может заключать любые гражданско-правовые договоры, в том числе инвестирования, </w:t>
      </w:r>
      <w:proofErr w:type="spellStart"/>
      <w:r w:rsidR="007C6749">
        <w:t>соинвестирования</w:t>
      </w:r>
      <w:proofErr w:type="spellEnd"/>
      <w:r w:rsidR="007C6749">
        <w:t>, участия стороной договора в качестве инвестора, генерального подрядчика, подрядчика, заказчика, технического заказчика, застройщика, арендодателя, арендатора, субарендатора.</w:t>
      </w:r>
    </w:p>
    <w:p w:rsidR="00C66299" w:rsidRDefault="00C66299" w:rsidP="0027193B">
      <w:pPr>
        <w:jc w:val="both"/>
      </w:pPr>
    </w:p>
    <w:p w:rsidR="00C66299" w:rsidRDefault="00C66299" w:rsidP="0027193B">
      <w:pPr>
        <w:jc w:val="both"/>
      </w:pPr>
    </w:p>
    <w:p w:rsidR="00B06965" w:rsidRDefault="00B06965" w:rsidP="0027193B">
      <w:pPr>
        <w:jc w:val="both"/>
      </w:pPr>
    </w:p>
    <w:p w:rsidR="00B06965" w:rsidRDefault="00B06965" w:rsidP="0027193B">
      <w:pPr>
        <w:jc w:val="both"/>
        <w:rPr>
          <w:b/>
        </w:rPr>
      </w:pPr>
      <w:r>
        <w:t xml:space="preserve">                                             </w:t>
      </w:r>
      <w:r w:rsidR="005B5BD7">
        <w:t xml:space="preserve">  </w:t>
      </w:r>
      <w:r>
        <w:t xml:space="preserve">  </w:t>
      </w:r>
      <w:r>
        <w:rPr>
          <w:b/>
        </w:rPr>
        <w:t>3.</w:t>
      </w:r>
      <w:r w:rsidR="0090519E">
        <w:rPr>
          <w:b/>
        </w:rPr>
        <w:t xml:space="preserve"> Права и обязанности Товарищества</w:t>
      </w:r>
      <w:r>
        <w:rPr>
          <w:b/>
        </w:rPr>
        <w:t>.</w:t>
      </w:r>
    </w:p>
    <w:p w:rsidR="00B06965" w:rsidRDefault="0090519E" w:rsidP="0027193B">
      <w:pPr>
        <w:jc w:val="both"/>
      </w:pPr>
      <w:r>
        <w:t>3.1. Товарищество</w:t>
      </w:r>
      <w:r w:rsidR="00B06965">
        <w:t xml:space="preserve"> в соответствии с гражданским законодательством вправе осуществлять действия, необходимые для достижения целей, ради которых он</w:t>
      </w:r>
      <w:r w:rsidR="00471E6D">
        <w:t>о</w:t>
      </w:r>
      <w:r w:rsidR="00B06965">
        <w:t xml:space="preserve"> создан</w:t>
      </w:r>
      <w:r w:rsidR="00471E6D">
        <w:t>о</w:t>
      </w:r>
      <w:r w:rsidR="00B06965">
        <w:t>:</w:t>
      </w:r>
    </w:p>
    <w:p w:rsidR="00B06965" w:rsidRDefault="00B06965" w:rsidP="0027193B">
      <w:pPr>
        <w:jc w:val="both"/>
      </w:pPr>
      <w:r>
        <w:t xml:space="preserve">     1) от своего имени приобретать имущественные и неимущественные права;</w:t>
      </w:r>
    </w:p>
    <w:p w:rsidR="00B06965" w:rsidRDefault="00B06965" w:rsidP="0027193B">
      <w:pPr>
        <w:jc w:val="both"/>
      </w:pPr>
      <w:r>
        <w:t xml:space="preserve">     2) привлекать заёмные средства, выступать поручителем, инвестором, пользоваться предоставляемыми банками кредитами в порядке и на условиях, которые предусмотрены законодательством и настоящим Уставом;</w:t>
      </w:r>
    </w:p>
    <w:p w:rsidR="00B06965" w:rsidRDefault="00B06965" w:rsidP="0027193B">
      <w:pPr>
        <w:jc w:val="both"/>
      </w:pPr>
      <w:r>
        <w:t xml:space="preserve">     3) заключать договоры;</w:t>
      </w:r>
    </w:p>
    <w:p w:rsidR="000927BD" w:rsidRDefault="00B06965" w:rsidP="0027193B">
      <w:pPr>
        <w:jc w:val="both"/>
      </w:pPr>
      <w:r>
        <w:lastRenderedPageBreak/>
        <w:t xml:space="preserve">     4) определять финансово-экономическое обоснование платежей и приходно-расходную смету на установленный срок, в том числе необходимые расходы на содержание и ремонт</w:t>
      </w:r>
      <w:r w:rsidR="000927BD">
        <w:t xml:space="preserve"> имущества общего пользования, затраты на капитальный ремонт и реконструкцию, специальные взносы и отчисления в резервный фонд,</w:t>
      </w:r>
      <w:r w:rsidR="001C1268">
        <w:t xml:space="preserve"> а также расходы на другие цели;</w:t>
      </w:r>
    </w:p>
    <w:p w:rsidR="000927BD" w:rsidRDefault="003053BF" w:rsidP="0027193B">
      <w:pPr>
        <w:jc w:val="both"/>
      </w:pPr>
      <w:r>
        <w:t xml:space="preserve">     </w:t>
      </w:r>
      <w:r w:rsidR="001C1268">
        <w:t>5</w:t>
      </w:r>
      <w:r w:rsidR="000927BD">
        <w:t>) передавать по договорам материальные и денежные средства ли</w:t>
      </w:r>
      <w:r w:rsidR="0090519E">
        <w:t>цам, выполняющим для Товарищества</w:t>
      </w:r>
      <w:r w:rsidR="000927BD">
        <w:t xml:space="preserve"> рабо</w:t>
      </w:r>
      <w:r w:rsidR="0090519E">
        <w:t>ты и предоставляющим Товариществу</w:t>
      </w:r>
      <w:r w:rsidR="000927BD">
        <w:t xml:space="preserve"> услуги;</w:t>
      </w:r>
    </w:p>
    <w:p w:rsidR="000927BD" w:rsidRDefault="003053BF" w:rsidP="0027193B">
      <w:pPr>
        <w:jc w:val="both"/>
      </w:pPr>
      <w:r>
        <w:t xml:space="preserve">     </w:t>
      </w:r>
      <w:r w:rsidR="001C1268">
        <w:t>6</w:t>
      </w:r>
      <w:r w:rsidR="000927BD">
        <w:t>) продавать и передавать во временное пользование, обменивать имущество (в том числе земельные уча</w:t>
      </w:r>
      <w:r w:rsidR="0090519E">
        <w:t>стки), принадлежащие Товариществу</w:t>
      </w:r>
      <w:r w:rsidR="000927BD">
        <w:t>;</w:t>
      </w:r>
    </w:p>
    <w:p w:rsidR="000927BD" w:rsidRDefault="003053BF" w:rsidP="0027193B">
      <w:pPr>
        <w:jc w:val="both"/>
      </w:pPr>
      <w:r>
        <w:t xml:space="preserve">     </w:t>
      </w:r>
      <w:r w:rsidR="001C1268">
        <w:t>7</w:t>
      </w:r>
      <w:r w:rsidR="000927BD">
        <w:t>) разрабатывать и одобрять проекты планировки</w:t>
      </w:r>
      <w:r>
        <w:t xml:space="preserve"> и (или) проекты </w:t>
      </w:r>
      <w:r w:rsidR="0090519E">
        <w:t>межевания территории Товарищества</w:t>
      </w:r>
      <w:r>
        <w:t>;</w:t>
      </w:r>
    </w:p>
    <w:p w:rsidR="003053BF" w:rsidRDefault="001C1268" w:rsidP="0027193B">
      <w:pPr>
        <w:jc w:val="both"/>
      </w:pPr>
      <w:r>
        <w:t xml:space="preserve">     8</w:t>
      </w:r>
      <w:r w:rsidR="003053BF">
        <w:t>) устанавливать не противоречащие Уставу и законодательству следующие внутренние регламенты: Соглашение о порядке пользования общим имуществом, Правила прож</w:t>
      </w:r>
      <w:r w:rsidR="0090519E">
        <w:t>ивания на территории Товарищества</w:t>
      </w:r>
      <w:r w:rsidR="003053BF">
        <w:t>, Положение о ревизионной комиссии (ревизоре), Регламент проведения общих собраний, Регламент работ</w:t>
      </w:r>
      <w:r w:rsidR="00D35394">
        <w:t>ы правления, Трудовой регламент и другие внутренние регламенты.</w:t>
      </w:r>
    </w:p>
    <w:p w:rsidR="003053BF" w:rsidRDefault="003053BF" w:rsidP="0027193B">
      <w:pPr>
        <w:jc w:val="both"/>
      </w:pPr>
      <w:r>
        <w:t>3.2. В случаях, если это не нарушает права и законные интересы собственников и правообла</w:t>
      </w:r>
      <w:r w:rsidR="0090519E">
        <w:t>дателей недвижимости, Товарищество</w:t>
      </w:r>
      <w:r>
        <w:t xml:space="preserve"> также вправе:</w:t>
      </w:r>
    </w:p>
    <w:p w:rsidR="003053BF" w:rsidRDefault="003053BF" w:rsidP="0027193B">
      <w:pPr>
        <w:jc w:val="both"/>
      </w:pPr>
      <w:r>
        <w:t xml:space="preserve">     1) предоставлять в пользование или ограниченное пользование часть общего имущества</w:t>
      </w:r>
      <w:r w:rsidR="00AB6F91">
        <w:t xml:space="preserve"> на возмездной основе</w:t>
      </w:r>
      <w:r>
        <w:t>;</w:t>
      </w:r>
    </w:p>
    <w:p w:rsidR="003053BF" w:rsidRDefault="003053BF" w:rsidP="0027193B">
      <w:pPr>
        <w:jc w:val="both"/>
      </w:pPr>
      <w:r>
        <w:t xml:space="preserve">     2) в соответствии с требованиями законодательства в установленном порядке</w:t>
      </w:r>
      <w:r w:rsidR="000C3795">
        <w:t xml:space="preserve"> пере</w:t>
      </w:r>
      <w:r w:rsidR="00EF41BB">
        <w:t>страивать часть общего</w:t>
      </w:r>
      <w:r w:rsidR="00AB6F91">
        <w:t xml:space="preserve"> </w:t>
      </w:r>
      <w:r w:rsidR="00EF41BB">
        <w:t>имущества</w:t>
      </w:r>
      <w:r w:rsidR="000C3795">
        <w:t>;</w:t>
      </w:r>
    </w:p>
    <w:p w:rsidR="000C3795" w:rsidRDefault="000C3795" w:rsidP="0027193B">
      <w:pPr>
        <w:jc w:val="both"/>
      </w:pPr>
      <w:r>
        <w:t xml:space="preserve">     3) заключать сделки и совершать иные отвеча</w:t>
      </w:r>
      <w:r w:rsidR="0090519E">
        <w:t>ющие целям и задачам Товарищества</w:t>
      </w:r>
      <w:r>
        <w:t xml:space="preserve"> действия;</w:t>
      </w:r>
    </w:p>
    <w:p w:rsidR="000C3795" w:rsidRDefault="000C3795" w:rsidP="0027193B">
      <w:pPr>
        <w:jc w:val="both"/>
      </w:pPr>
      <w:r>
        <w:t xml:space="preserve">     4) страховать имущество и объекты общей собствен</w:t>
      </w:r>
      <w:r w:rsidR="0090519E">
        <w:t>ности, находящиеся у Товарищества</w:t>
      </w:r>
      <w:r>
        <w:t xml:space="preserve"> </w:t>
      </w:r>
      <w:r w:rsidR="00EF41BB">
        <w:t>в управлении или в собственности</w:t>
      </w:r>
      <w:r>
        <w:t>;</w:t>
      </w:r>
    </w:p>
    <w:p w:rsidR="000C3795" w:rsidRDefault="000C3795" w:rsidP="0027193B">
      <w:pPr>
        <w:jc w:val="both"/>
      </w:pPr>
      <w:r>
        <w:t xml:space="preserve">     5) привлекать в порядке, установленном законодательством, пожертвов</w:t>
      </w:r>
      <w:r w:rsidR="00EF41BB">
        <w:t>ания и целевые взносы физических и юридических лиц, в том числе иностранных</w:t>
      </w:r>
      <w:r w:rsidR="00F1344F">
        <w:t xml:space="preserve"> граждан</w:t>
      </w:r>
      <w:r>
        <w:t>.</w:t>
      </w:r>
    </w:p>
    <w:p w:rsidR="000C3795" w:rsidRDefault="0090519E" w:rsidP="0027193B">
      <w:pPr>
        <w:jc w:val="both"/>
      </w:pPr>
      <w:r>
        <w:t>3.3. Товариществу</w:t>
      </w:r>
      <w:r w:rsidR="000C3795">
        <w:t xml:space="preserve"> принадлежит право собственности на денежные средства, имущество и иные объекты собственности, переданные физическими и юридическими лицами в его собственность в форме взноса, дара, пожертвования, по завещанию и другим законным основаниям.</w:t>
      </w:r>
    </w:p>
    <w:p w:rsidR="00096098" w:rsidRDefault="001F3D75" w:rsidP="0027193B">
      <w:pPr>
        <w:jc w:val="both"/>
      </w:pPr>
      <w:r>
        <w:t>3.4</w:t>
      </w:r>
      <w:r w:rsidR="00DC34AC">
        <w:t>. Товарищество</w:t>
      </w:r>
      <w:r w:rsidR="00096098">
        <w:t xml:space="preserve"> может потребовать в судебном порядке полного возмещения причинё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.</w:t>
      </w:r>
    </w:p>
    <w:p w:rsidR="00096098" w:rsidRDefault="001F3D75" w:rsidP="0027193B">
      <w:pPr>
        <w:jc w:val="both"/>
      </w:pPr>
      <w:r>
        <w:t>3.5</w:t>
      </w:r>
      <w:r w:rsidR="00DC34AC">
        <w:t>. Товарищество</w:t>
      </w:r>
      <w:r w:rsidR="00096098">
        <w:t xml:space="preserve"> обязан</w:t>
      </w:r>
      <w:r w:rsidR="00DC34AC">
        <w:t>о</w:t>
      </w:r>
      <w:r w:rsidR="00096098">
        <w:t>:</w:t>
      </w:r>
    </w:p>
    <w:p w:rsidR="00096098" w:rsidRPr="00471079" w:rsidRDefault="00096098" w:rsidP="0027193B">
      <w:pPr>
        <w:jc w:val="both"/>
      </w:pPr>
      <w:r w:rsidRPr="00471079">
        <w:t xml:space="preserve">     1) осуществлять управление общим имуществом;</w:t>
      </w:r>
    </w:p>
    <w:p w:rsidR="006C64A0" w:rsidRDefault="006C64A0" w:rsidP="0027193B">
      <w:pPr>
        <w:jc w:val="both"/>
      </w:pPr>
      <w:r w:rsidRPr="00471079">
        <w:t xml:space="preserve">     2) содержать и ремонтировать инженерные сети, дороги и другие объекты общего пользования за счёт средств Товарищества как собственными силами Товарищества, так и силами подрядных организаций и индивидуальных предпринимателей, привлекаемых для этих целей на основе гражданско-правовых договоров;</w:t>
      </w:r>
    </w:p>
    <w:p w:rsidR="00B611A0" w:rsidRPr="00471079" w:rsidRDefault="00B611A0" w:rsidP="0027193B">
      <w:pPr>
        <w:jc w:val="both"/>
      </w:pPr>
      <w:r>
        <w:t xml:space="preserve">     3) организовать строительство на отведённых в установленном порядке земельных участках объектов, необходимых для достижения целей деятельности Товарищества;</w:t>
      </w:r>
    </w:p>
    <w:p w:rsidR="00096098" w:rsidRDefault="006C64A0" w:rsidP="0027193B">
      <w:pPr>
        <w:jc w:val="both"/>
      </w:pPr>
      <w:r w:rsidRPr="00471079">
        <w:lastRenderedPageBreak/>
        <w:t xml:space="preserve">     </w:t>
      </w:r>
      <w:r w:rsidR="00B611A0">
        <w:t>4</w:t>
      </w:r>
      <w:r w:rsidR="00096098" w:rsidRPr="00471079">
        <w:t xml:space="preserve">) обеспечивать соблюдение прав </w:t>
      </w:r>
      <w:r w:rsidR="00096098">
        <w:t>и законных интересов собственников недвижимости при установлении условий и порядка владения, пользования и распоряжения общей собственностью;</w:t>
      </w:r>
    </w:p>
    <w:p w:rsidR="00096098" w:rsidRDefault="00FF3F6C" w:rsidP="0027193B">
      <w:pPr>
        <w:jc w:val="both"/>
      </w:pPr>
      <w:r>
        <w:t xml:space="preserve">     </w:t>
      </w:r>
      <w:r w:rsidR="00B611A0">
        <w:t>5</w:t>
      </w:r>
      <w:r w:rsidR="00096098">
        <w:t>) представлять законные интересы собственников недвижимости, связанные с управлением общим имуществом, в том числе в отношениях с третьими лицами;</w:t>
      </w:r>
    </w:p>
    <w:p w:rsidR="00096098" w:rsidRDefault="006C64A0" w:rsidP="0027193B">
      <w:pPr>
        <w:jc w:val="both"/>
      </w:pPr>
      <w:r>
        <w:t xml:space="preserve">     </w:t>
      </w:r>
      <w:r w:rsidR="00B611A0">
        <w:t>6</w:t>
      </w:r>
      <w:r w:rsidR="00096098">
        <w:t>) отвечать по своим обязательствам своим имуществом;</w:t>
      </w:r>
    </w:p>
    <w:p w:rsidR="00096098" w:rsidRDefault="006C64A0" w:rsidP="0027193B">
      <w:pPr>
        <w:jc w:val="both"/>
      </w:pPr>
      <w:r>
        <w:t xml:space="preserve">     </w:t>
      </w:r>
      <w:r w:rsidR="00B611A0">
        <w:t>7</w:t>
      </w:r>
      <w:r w:rsidR="00096098">
        <w:t>) контролиров</w:t>
      </w:r>
      <w:r w:rsidR="00396E05">
        <w:t>ать соблюдение собственниками недвиж</w:t>
      </w:r>
      <w:r w:rsidR="00DC34AC">
        <w:t>имости на территории Товарищества</w:t>
      </w:r>
      <w:r w:rsidR="00396E05">
        <w:t xml:space="preserve"> Соглашения о порядке пользования общим имуществом и Прави</w:t>
      </w:r>
      <w:r w:rsidR="00DC34AC">
        <w:t>л проживания на территории Товарищества</w:t>
      </w:r>
      <w:r w:rsidR="00396E05">
        <w:t xml:space="preserve"> и других регламентов (соглашений, положен</w:t>
      </w:r>
      <w:r w:rsidR="00164869">
        <w:t>ий, правил)</w:t>
      </w:r>
      <w:r w:rsidR="00396E05">
        <w:t>;</w:t>
      </w:r>
    </w:p>
    <w:p w:rsidR="00396E05" w:rsidRDefault="006C64A0" w:rsidP="0027193B">
      <w:pPr>
        <w:jc w:val="both"/>
      </w:pPr>
      <w:r>
        <w:t xml:space="preserve">     </w:t>
      </w:r>
      <w:r w:rsidR="00B611A0">
        <w:t>8</w:t>
      </w:r>
      <w:r w:rsidR="00396E05">
        <w:t xml:space="preserve">) осуществлять контроль за целевым использованием и охраной земель, находящихся в </w:t>
      </w:r>
      <w:r w:rsidR="00DC34AC">
        <w:t>собственности членов Товарищества</w:t>
      </w:r>
      <w:r w:rsidR="00396E05">
        <w:t>, а также земель, принадлежащих правообладателям в</w:t>
      </w:r>
      <w:r w:rsidR="00DC34AC">
        <w:t xml:space="preserve"> границах территории Товарищества</w:t>
      </w:r>
      <w:r w:rsidR="00396E05">
        <w:t xml:space="preserve"> на праве собственности, аренды или пользования;</w:t>
      </w:r>
    </w:p>
    <w:p w:rsidR="00396E05" w:rsidRDefault="006C64A0" w:rsidP="0027193B">
      <w:pPr>
        <w:jc w:val="both"/>
      </w:pPr>
      <w:r>
        <w:t xml:space="preserve">     </w:t>
      </w:r>
      <w:r w:rsidR="00B611A0">
        <w:t>9</w:t>
      </w:r>
      <w:r w:rsidR="00396E05">
        <w:t>) требовать приостановления работ, ведущихся правообладателями в</w:t>
      </w:r>
      <w:r w:rsidR="00DC34AC">
        <w:t xml:space="preserve"> границах территории Товарищества</w:t>
      </w:r>
      <w:r w:rsidR="00396E05">
        <w:t>, в случае нарушения при их проведении действующего законодательства в области охраны земель, экологических, строительных, пр</w:t>
      </w:r>
      <w:r w:rsidR="002E3478">
        <w:t>отивопожарных, санитарных норм,</w:t>
      </w:r>
      <w:r w:rsidR="00396E05">
        <w:t xml:space="preserve"> правил</w:t>
      </w:r>
      <w:r w:rsidR="002E3478">
        <w:t xml:space="preserve"> и нормативов, а также угрозы нанесе</w:t>
      </w:r>
      <w:r w:rsidR="00DC34AC">
        <w:t>ния ущерба имуществу Товарищества</w:t>
      </w:r>
      <w:r w:rsidR="002E3478">
        <w:t xml:space="preserve"> или имуществу других правообладателей в</w:t>
      </w:r>
      <w:r w:rsidR="00DC34AC">
        <w:t xml:space="preserve"> границах территории Товарищества</w:t>
      </w:r>
      <w:r w:rsidR="002E3478">
        <w:t>;</w:t>
      </w:r>
    </w:p>
    <w:p w:rsidR="002E3478" w:rsidRDefault="00D66E2D" w:rsidP="0027193B">
      <w:pPr>
        <w:jc w:val="both"/>
      </w:pPr>
      <w:r>
        <w:t xml:space="preserve">    </w:t>
      </w:r>
      <w:r w:rsidR="00B611A0">
        <w:t>10</w:t>
      </w:r>
      <w:r w:rsidR="002E3478">
        <w:t>) учитывать принадлежащее ему имущество, вести делопроизводство и отчётность в порядке, установленном законодательством.</w:t>
      </w:r>
    </w:p>
    <w:p w:rsidR="00276249" w:rsidRDefault="00276249" w:rsidP="0027193B">
      <w:pPr>
        <w:jc w:val="both"/>
      </w:pPr>
    </w:p>
    <w:p w:rsidR="00276249" w:rsidRDefault="00276249" w:rsidP="00182C4E">
      <w:pPr>
        <w:jc w:val="both"/>
        <w:rPr>
          <w:b/>
        </w:rPr>
      </w:pPr>
      <w:r>
        <w:t xml:space="preserve">              </w:t>
      </w:r>
      <w:r>
        <w:rPr>
          <w:b/>
        </w:rPr>
        <w:t>4. Источник формирования денежных</w:t>
      </w:r>
      <w:r w:rsidR="00DC34AC">
        <w:rPr>
          <w:b/>
        </w:rPr>
        <w:t xml:space="preserve"> средств и имущества Товарищества</w:t>
      </w:r>
      <w:r>
        <w:rPr>
          <w:b/>
        </w:rPr>
        <w:t>.</w:t>
      </w:r>
    </w:p>
    <w:p w:rsidR="00342A0B" w:rsidRDefault="00DC34AC" w:rsidP="00182C4E">
      <w:pPr>
        <w:jc w:val="both"/>
      </w:pPr>
      <w:r>
        <w:t>4.1. Товарищество</w:t>
      </w:r>
      <w:r w:rsidR="00342A0B">
        <w:t>, являясь юридическим лицом</w:t>
      </w:r>
      <w:r w:rsidR="00EF41BB">
        <w:t>,</w:t>
      </w:r>
      <w:r w:rsidR="00342A0B">
        <w:t xml:space="preserve"> может иметь в собственности, пользовании и аренде: земельные участки, здания, строения, сооружения, сети водоснабжения, сети электроснабжения, сети водоотведения, сети дренажа, сети ливневой канализации, сети газоснабжения, сети связи, сети освещения, сети видеонаблюдения и контроля доступа, дорожную сеть, жилищный фонд, наружное ограждение, фасадное ограждение земельных участков, транспорт, оборудование, инвентарь, имущество культурно-просветительного и оздоровительного назначения, денежные средства и иное имущество, необходимое для материального обес</w:t>
      </w:r>
      <w:r>
        <w:t>печения деятельности Товарищества</w:t>
      </w:r>
      <w:r w:rsidR="00342A0B">
        <w:t>, указанной в</w:t>
      </w:r>
      <w:r w:rsidR="00054518">
        <w:t xml:space="preserve"> настоящем</w:t>
      </w:r>
      <w:r w:rsidR="00342A0B">
        <w:t xml:space="preserve"> Уставе.</w:t>
      </w:r>
    </w:p>
    <w:p w:rsidR="00054518" w:rsidRDefault="00DC34AC" w:rsidP="00CD6B34">
      <w:r>
        <w:t>4.2. Имущество Товарищества</w:t>
      </w:r>
      <w:r w:rsidR="00054518">
        <w:t xml:space="preserve"> состоит из:</w:t>
      </w:r>
    </w:p>
    <w:p w:rsidR="00054518" w:rsidRDefault="00054518" w:rsidP="00CD6B34">
      <w:r>
        <w:t xml:space="preserve">     1) имущества, находяще</w:t>
      </w:r>
      <w:r w:rsidR="00DC34AC">
        <w:t>гося в собственности Товарищества</w:t>
      </w:r>
      <w:r>
        <w:t xml:space="preserve"> как юридического лица;</w:t>
      </w:r>
    </w:p>
    <w:p w:rsidR="00054518" w:rsidRDefault="00054518" w:rsidP="00CD6B34">
      <w:r>
        <w:t xml:space="preserve">     2) иму</w:t>
      </w:r>
      <w:r w:rsidR="00DC34AC">
        <w:t>щества, находящегося в аренде Товарищества</w:t>
      </w:r>
      <w:r>
        <w:t xml:space="preserve"> как юридического лица.</w:t>
      </w:r>
    </w:p>
    <w:p w:rsidR="00054518" w:rsidRDefault="00054518" w:rsidP="00CD6B34">
      <w:r>
        <w:t>4.3. Источниками фо</w:t>
      </w:r>
      <w:r w:rsidR="00DC34AC">
        <w:t>рмирования имущества Товарищества</w:t>
      </w:r>
      <w:r>
        <w:t xml:space="preserve"> в денежной и иных формах являются:</w:t>
      </w:r>
    </w:p>
    <w:p w:rsidR="00054518" w:rsidRDefault="00DC34AC" w:rsidP="00CD6B34">
      <w:r>
        <w:t xml:space="preserve">     - взносы членов Товарищества</w:t>
      </w:r>
      <w:r w:rsidR="00054518">
        <w:t>;</w:t>
      </w:r>
    </w:p>
    <w:p w:rsidR="003053BF" w:rsidRDefault="00054518" w:rsidP="00CD6B34">
      <w:r>
        <w:t xml:space="preserve">     - плата за пользование объектами инфраструктуры и другим имуществом общего пользования    </w:t>
      </w:r>
    </w:p>
    <w:p w:rsidR="00054518" w:rsidRDefault="00054518" w:rsidP="00CD6B34">
      <w:r>
        <w:t xml:space="preserve">       </w:t>
      </w:r>
      <w:r w:rsidR="00DC34AC">
        <w:t>Товарищества</w:t>
      </w:r>
      <w:r w:rsidR="001D1FDA">
        <w:t xml:space="preserve"> с собственников земельных уч</w:t>
      </w:r>
      <w:r w:rsidR="005E2A16">
        <w:t xml:space="preserve">астков, не являющихся членами </w:t>
      </w:r>
      <w:r w:rsidR="00DC34AC">
        <w:t>Товарищества</w:t>
      </w:r>
      <w:r w:rsidR="001D1FDA">
        <w:t>;</w:t>
      </w:r>
    </w:p>
    <w:p w:rsidR="001D1FDA" w:rsidRDefault="001D1FDA" w:rsidP="00A50882">
      <w:pPr>
        <w:jc w:val="both"/>
      </w:pPr>
      <w:r>
        <w:t xml:space="preserve">     - добровольные финансовые и имущественные взносы и пожертвования;</w:t>
      </w:r>
    </w:p>
    <w:p w:rsidR="001D1FDA" w:rsidRDefault="001D1FDA" w:rsidP="00A50882">
      <w:pPr>
        <w:jc w:val="both"/>
      </w:pPr>
      <w:r>
        <w:t xml:space="preserve">     - доходы, получае</w:t>
      </w:r>
      <w:r w:rsidR="00DC34AC">
        <w:t>мые от собственности Товарищества</w:t>
      </w:r>
      <w:r>
        <w:t>;</w:t>
      </w:r>
    </w:p>
    <w:p w:rsidR="001D1FDA" w:rsidRDefault="001D1FDA" w:rsidP="00A50882">
      <w:pPr>
        <w:jc w:val="both"/>
      </w:pPr>
      <w:r>
        <w:t xml:space="preserve">     - доходы, получаемые от хозяйственной деятельност</w:t>
      </w:r>
      <w:r w:rsidR="00DC34AC">
        <w:t>и Товарищества</w:t>
      </w:r>
      <w:r>
        <w:t>;</w:t>
      </w:r>
    </w:p>
    <w:p w:rsidR="007C6749" w:rsidRDefault="001D1FDA" w:rsidP="00A50882">
      <w:pPr>
        <w:jc w:val="both"/>
      </w:pPr>
      <w:r>
        <w:lastRenderedPageBreak/>
        <w:t xml:space="preserve">     - дивиденды (доходы, проценты), получаемые по</w:t>
      </w:r>
      <w:r w:rsidR="00045983">
        <w:t xml:space="preserve"> вкладам</w:t>
      </w:r>
      <w:r w:rsidR="00E31BA6">
        <w:t>,</w:t>
      </w:r>
      <w:r>
        <w:t xml:space="preserve"> акциям, облигациям, другим ценным </w:t>
      </w:r>
    </w:p>
    <w:p w:rsidR="00CD6B34" w:rsidRDefault="00CD6B34" w:rsidP="00A50882">
      <w:pPr>
        <w:jc w:val="both"/>
      </w:pPr>
      <w:r>
        <w:t xml:space="preserve">        </w:t>
      </w:r>
      <w:proofErr w:type="gramStart"/>
      <w:r w:rsidR="00045983">
        <w:t>бумагам</w:t>
      </w:r>
      <w:proofErr w:type="gramEnd"/>
      <w:r w:rsidR="00A50882">
        <w:t>;</w:t>
      </w:r>
    </w:p>
    <w:p w:rsidR="001D1FDA" w:rsidRDefault="00EF41BB" w:rsidP="00A50882">
      <w:pPr>
        <w:jc w:val="both"/>
      </w:pPr>
      <w:r>
        <w:t xml:space="preserve">     - другие источники</w:t>
      </w:r>
      <w:r w:rsidR="001B2054">
        <w:t>, не противоречащие</w:t>
      </w:r>
      <w:r w:rsidR="001D1FDA">
        <w:t xml:space="preserve"> действующему законодательству.</w:t>
      </w:r>
    </w:p>
    <w:p w:rsidR="001D1FDA" w:rsidRDefault="001D1FDA" w:rsidP="0027193B">
      <w:pPr>
        <w:jc w:val="both"/>
      </w:pPr>
      <w:r>
        <w:t xml:space="preserve">     Взносы (членские, плата собственников не</w:t>
      </w:r>
      <w:r w:rsidR="00CD6B34">
        <w:t xml:space="preserve"> </w:t>
      </w:r>
      <w:r w:rsidR="00DC34AC">
        <w:t>членов Товарищества</w:t>
      </w:r>
      <w:r>
        <w:t>, целевые) – денежные средства</w:t>
      </w:r>
      <w:r w:rsidR="00CD6B34">
        <w:t>, ежемесячн</w:t>
      </w:r>
      <w:r w:rsidR="00D35394">
        <w:t xml:space="preserve">о вносимые в сроки, установленные решением общего собрания, </w:t>
      </w:r>
      <w:r w:rsidR="00DC34AC">
        <w:t>членами Товарищества</w:t>
      </w:r>
      <w:r w:rsidR="00CD6B34">
        <w:t xml:space="preserve"> и лицами, имеющими права на земельные у</w:t>
      </w:r>
      <w:r w:rsidR="00DC34AC">
        <w:t>частки на территории Товарищества</w:t>
      </w:r>
      <w:r w:rsidR="00CD6B34">
        <w:t>, н</w:t>
      </w:r>
      <w:r w:rsidR="00045983">
        <w:t>е являющимися</w:t>
      </w:r>
      <w:r w:rsidR="00DC34AC">
        <w:t xml:space="preserve"> членами Товарищества</w:t>
      </w:r>
      <w:r w:rsidR="00CD6B34">
        <w:t>, на содержание имущества общего пользования, уплату налогов, арендные платежи, оплату труда</w:t>
      </w:r>
      <w:r w:rsidR="005E2A16">
        <w:t xml:space="preserve"> председателя</w:t>
      </w:r>
      <w:r w:rsidR="005E2A16">
        <w:rPr>
          <w:color w:val="FF0000"/>
        </w:rPr>
        <w:t xml:space="preserve"> </w:t>
      </w:r>
      <w:r w:rsidR="00DC34AC">
        <w:t>Товарищества</w:t>
      </w:r>
      <w:r w:rsidR="00076E87">
        <w:t xml:space="preserve">, </w:t>
      </w:r>
      <w:r w:rsidR="00CD6B34">
        <w:t>наёмных работников, оплату организационно-технических расходов, оплату юридического сопровожде</w:t>
      </w:r>
      <w:r w:rsidR="00DC34AC">
        <w:t>ния и другие расходы Товарищества</w:t>
      </w:r>
      <w:r w:rsidR="00D66E2D">
        <w:t xml:space="preserve">. </w:t>
      </w:r>
      <w:r w:rsidR="00CC5A9A">
        <w:t>Конкретный р</w:t>
      </w:r>
      <w:r w:rsidR="00CD6B34">
        <w:t>азмер взносов, льгот и срок оплаты определяются правлением на основании прих</w:t>
      </w:r>
      <w:r w:rsidR="00DC34AC">
        <w:t>одно-расходной сметы Товарищества</w:t>
      </w:r>
      <w:r w:rsidR="00CD6B34">
        <w:t xml:space="preserve"> и финансово-эконом</w:t>
      </w:r>
      <w:r w:rsidR="00EF41BB">
        <w:t>ического обоснования и утверждаю</w:t>
      </w:r>
      <w:r w:rsidR="00CD6B34">
        <w:t>тся на О</w:t>
      </w:r>
      <w:r w:rsidR="00DC34AC">
        <w:t>бщем собрании членов Товарищества</w:t>
      </w:r>
      <w:r w:rsidR="00CD6B34">
        <w:t>.</w:t>
      </w:r>
    </w:p>
    <w:p w:rsidR="00A50882" w:rsidRDefault="00DF45F1" w:rsidP="003167B4">
      <w:pPr>
        <w:jc w:val="both"/>
      </w:pPr>
      <w:r w:rsidRPr="00045983">
        <w:t xml:space="preserve">     </w:t>
      </w:r>
      <w:r w:rsidR="000C2AD8" w:rsidRPr="00045983">
        <w:t>Членский взнос ра</w:t>
      </w:r>
      <w:r w:rsidR="002B6338" w:rsidRPr="00045983">
        <w:t>ссчитывается по годовой приходно-расходной смете, утверждённой</w:t>
      </w:r>
      <w:r w:rsidR="000C2AD8" w:rsidRPr="00045983">
        <w:t xml:space="preserve"> общим собранием членов Товарищества. </w:t>
      </w:r>
      <w:r w:rsidR="000C2AD8" w:rsidRPr="00471079">
        <w:t xml:space="preserve">Размер членского взноса устанавливается для всех членов товарищества и собственников, не являющихся </w:t>
      </w:r>
      <w:r w:rsidR="008910EC" w:rsidRPr="00471079">
        <w:t>членами Товарищества, одинаковым в соответствии с одинаковым размером доли собственников в праве общей долевой собственности.</w:t>
      </w:r>
      <w:r w:rsidR="00774F88" w:rsidRPr="00471079">
        <w:t xml:space="preserve"> </w:t>
      </w:r>
      <w:r w:rsidR="008910EC" w:rsidRPr="00471079">
        <w:t>В случаях, предусмотренных пп.1 п.3.2.</w:t>
      </w:r>
      <w:r w:rsidR="0070040C">
        <w:t xml:space="preserve"> гл.3</w:t>
      </w:r>
      <w:r w:rsidR="008910EC" w:rsidRPr="00471079">
        <w:t xml:space="preserve"> Устава, р</w:t>
      </w:r>
      <w:r w:rsidR="000C2AD8" w:rsidRPr="00471079">
        <w:t xml:space="preserve">азмер взносов может </w:t>
      </w:r>
      <w:r w:rsidR="00774F88" w:rsidRPr="00471079">
        <w:t>быть увеличен</w:t>
      </w:r>
      <w:r w:rsidR="000C2AD8" w:rsidRPr="00471079">
        <w:t xml:space="preserve"> дл</w:t>
      </w:r>
      <w:r w:rsidR="00CD064B" w:rsidRPr="00471079">
        <w:t>я отдельных членов Товарищества,</w:t>
      </w:r>
      <w:r w:rsidR="000C2AD8" w:rsidRPr="00471079">
        <w:t xml:space="preserve"> если</w:t>
      </w:r>
      <w:r w:rsidR="003167B4" w:rsidRPr="00471079">
        <w:t xml:space="preserve"> это обусловлено большим </w:t>
      </w:r>
      <w:r w:rsidR="003167B4">
        <w:t>объёмом использования имущества общего пользования и</w:t>
      </w:r>
      <w:r w:rsidR="00045983" w:rsidRPr="00045983">
        <w:t xml:space="preserve"> принято решением общего собрания чле</w:t>
      </w:r>
      <w:r w:rsidR="003167B4">
        <w:t>нов Товарищества</w:t>
      </w:r>
      <w:r w:rsidR="00045983" w:rsidRPr="00045983">
        <w:t>.</w:t>
      </w:r>
      <w:r w:rsidR="003167B4">
        <w:t xml:space="preserve">  </w:t>
      </w:r>
      <w:r w:rsidR="008277EE">
        <w:t>Любое изменение</w:t>
      </w:r>
      <w:r w:rsidR="003167B4">
        <w:t xml:space="preserve"> размера членского взноса</w:t>
      </w:r>
      <w:r w:rsidR="008277EE">
        <w:t xml:space="preserve"> принимается решением</w:t>
      </w:r>
      <w:r w:rsidR="003167B4">
        <w:t xml:space="preserve"> общ</w:t>
      </w:r>
      <w:r w:rsidR="008277EE">
        <w:t>его</w:t>
      </w:r>
      <w:r w:rsidR="003167B4">
        <w:t xml:space="preserve"> соб</w:t>
      </w:r>
      <w:r w:rsidR="008277EE">
        <w:t>рания</w:t>
      </w:r>
      <w:r w:rsidR="003167B4">
        <w:t xml:space="preserve"> членов Товарищества квалифицированным большинством</w:t>
      </w:r>
      <w:r w:rsidR="008277EE">
        <w:t xml:space="preserve"> </w:t>
      </w:r>
      <w:r w:rsidR="00441395">
        <w:t>в две трети</w:t>
      </w:r>
      <w:r w:rsidR="003167B4">
        <w:t xml:space="preserve"> </w:t>
      </w:r>
      <w:r w:rsidR="008277EE">
        <w:t>голосов от</w:t>
      </w:r>
      <w:r w:rsidR="003167B4">
        <w:t xml:space="preserve"> присутствующих членов Товарищества.</w:t>
      </w:r>
      <w:r w:rsidR="008910EC">
        <w:t xml:space="preserve"> </w:t>
      </w:r>
      <w:r w:rsidR="00014262">
        <w:t>Все дальнейшие оперативные вопросы и технический регламент использования имущества общего пользования после получения согласия общего собрания членов Товарищества о предоставлении объектов инфраструктуры общего пользования для нужд отдельных собственников решаются правлением Товарищества.</w:t>
      </w:r>
    </w:p>
    <w:p w:rsidR="006A0A59" w:rsidRDefault="006A0A59" w:rsidP="003167B4">
      <w:pPr>
        <w:jc w:val="both"/>
      </w:pPr>
      <w:r>
        <w:t xml:space="preserve">     Членские взносы и платежи собственников, не являющихся членами Товарищества, могут быть использованы исключительно на расходы, связанные:</w:t>
      </w:r>
    </w:p>
    <w:p w:rsidR="00706789" w:rsidRDefault="00A50882" w:rsidP="0011321A">
      <w:pPr>
        <w:jc w:val="both"/>
      </w:pPr>
      <w:r>
        <w:t xml:space="preserve">     - с содержанием имуществ</w:t>
      </w:r>
      <w:r w:rsidR="00617B2E">
        <w:t>а общего пользования Товарищества</w:t>
      </w:r>
      <w:r>
        <w:t xml:space="preserve">, </w:t>
      </w:r>
      <w:r w:rsidR="00617B2E">
        <w:t xml:space="preserve">в том числе с </w:t>
      </w:r>
      <w:r w:rsidR="009D143C">
        <w:t xml:space="preserve">оплатой труда </w:t>
      </w:r>
    </w:p>
    <w:p w:rsidR="009D143C" w:rsidRDefault="009D143C" w:rsidP="0011321A">
      <w:pPr>
        <w:jc w:val="both"/>
      </w:pPr>
      <w:r>
        <w:t xml:space="preserve">       </w:t>
      </w:r>
      <w:proofErr w:type="gramStart"/>
      <w:r>
        <w:t>наёмных</w:t>
      </w:r>
      <w:proofErr w:type="gramEnd"/>
      <w:r>
        <w:t xml:space="preserve"> работников Товарищества;</w:t>
      </w:r>
    </w:p>
    <w:p w:rsidR="00A50882" w:rsidRDefault="004247B9" w:rsidP="0011321A">
      <w:pPr>
        <w:jc w:val="both"/>
      </w:pPr>
      <w:r>
        <w:t xml:space="preserve">     </w:t>
      </w:r>
      <w:r w:rsidR="00706789">
        <w:t xml:space="preserve"> - </w:t>
      </w:r>
      <w:r>
        <w:t xml:space="preserve">с </w:t>
      </w:r>
      <w:proofErr w:type="gramStart"/>
      <w:r w:rsidR="00706789">
        <w:t>у</w:t>
      </w:r>
      <w:r w:rsidR="00617B2E">
        <w:t xml:space="preserve">платой </w:t>
      </w:r>
      <w:r w:rsidR="00706789">
        <w:t xml:space="preserve"> платежей</w:t>
      </w:r>
      <w:proofErr w:type="gramEnd"/>
      <w:r>
        <w:t xml:space="preserve"> за арендованное Т</w:t>
      </w:r>
      <w:r w:rsidR="00706789">
        <w:t>овариществом</w:t>
      </w:r>
      <w:r w:rsidR="00617B2E">
        <w:t xml:space="preserve"> имущество</w:t>
      </w:r>
      <w:r w:rsidR="00A50882">
        <w:t xml:space="preserve">; </w:t>
      </w:r>
    </w:p>
    <w:p w:rsidR="00A50882" w:rsidRDefault="00A50882" w:rsidP="0011321A">
      <w:pPr>
        <w:jc w:val="both"/>
      </w:pPr>
      <w:r>
        <w:t xml:space="preserve">     - с расходами эксплуатирующей компании;</w:t>
      </w:r>
    </w:p>
    <w:p w:rsidR="00A50882" w:rsidRDefault="00A50882" w:rsidP="0011321A">
      <w:pPr>
        <w:jc w:val="both"/>
      </w:pPr>
      <w:r>
        <w:t xml:space="preserve">     - с осуществлением расчётов с организациями, осуществляющими</w:t>
      </w:r>
      <w:r w:rsidR="00452174">
        <w:t xml:space="preserve"> снабжение электрической </w:t>
      </w:r>
    </w:p>
    <w:p w:rsidR="00452174" w:rsidRDefault="000C2AD8" w:rsidP="0011321A">
      <w:pPr>
        <w:jc w:val="both"/>
      </w:pPr>
      <w:r>
        <w:t xml:space="preserve">       </w:t>
      </w:r>
      <w:proofErr w:type="gramStart"/>
      <w:r>
        <w:t>энергией</w:t>
      </w:r>
      <w:proofErr w:type="gramEnd"/>
      <w:r>
        <w:t>, газом,</w:t>
      </w:r>
      <w:r w:rsidR="00452174">
        <w:t xml:space="preserve"> предостав</w:t>
      </w:r>
      <w:r w:rsidR="0011321A">
        <w:t>ляющими услуги связи и доступа в информационно-</w:t>
      </w:r>
    </w:p>
    <w:p w:rsidR="0011321A" w:rsidRDefault="0011321A" w:rsidP="0011321A">
      <w:pPr>
        <w:jc w:val="both"/>
      </w:pPr>
      <w:r>
        <w:t xml:space="preserve">       </w:t>
      </w:r>
      <w:proofErr w:type="gramStart"/>
      <w:r>
        <w:t>телекоммуникационную</w:t>
      </w:r>
      <w:proofErr w:type="gramEnd"/>
      <w:r>
        <w:t xml:space="preserve"> сеть Интернет на основании договоров,</w:t>
      </w:r>
      <w:r w:rsidR="004247B9">
        <w:t xml:space="preserve"> заключённых с этими</w:t>
      </w:r>
    </w:p>
    <w:p w:rsidR="00452174" w:rsidRDefault="004247B9" w:rsidP="0011321A">
      <w:pPr>
        <w:jc w:val="both"/>
      </w:pPr>
      <w:r>
        <w:t xml:space="preserve">      </w:t>
      </w:r>
      <w:r w:rsidR="00452174">
        <w:t xml:space="preserve"> </w:t>
      </w:r>
      <w:proofErr w:type="gramStart"/>
      <w:r w:rsidR="00452174">
        <w:t>организациями</w:t>
      </w:r>
      <w:proofErr w:type="gramEnd"/>
      <w:r w:rsidR="00452174">
        <w:t>;</w:t>
      </w:r>
    </w:p>
    <w:p w:rsidR="00452174" w:rsidRDefault="00452174" w:rsidP="0011321A">
      <w:pPr>
        <w:jc w:val="both"/>
      </w:pPr>
      <w:r>
        <w:t xml:space="preserve">     - с осуществлением расчётов с оператором </w:t>
      </w:r>
      <w:r w:rsidR="00EF41BB">
        <w:t>по об</w:t>
      </w:r>
      <w:r w:rsidR="00DB61EA">
        <w:t>ращению с твёрдыми бытовыми</w:t>
      </w:r>
      <w:r>
        <w:t xml:space="preserve"> отходами,</w:t>
      </w:r>
    </w:p>
    <w:p w:rsidR="00452174" w:rsidRDefault="00452174" w:rsidP="0011321A">
      <w:pPr>
        <w:jc w:val="both"/>
      </w:pPr>
      <w:r>
        <w:t xml:space="preserve">       </w:t>
      </w:r>
      <w:proofErr w:type="gramStart"/>
      <w:r>
        <w:t>региональным</w:t>
      </w:r>
      <w:proofErr w:type="gramEnd"/>
      <w:r>
        <w:t xml:space="preserve"> оператором по обращению с твёрдыми бытовыми отходами на основании</w:t>
      </w:r>
    </w:p>
    <w:p w:rsidR="00452174" w:rsidRDefault="00452174" w:rsidP="0011321A">
      <w:pPr>
        <w:jc w:val="both"/>
      </w:pPr>
      <w:r>
        <w:t xml:space="preserve">       </w:t>
      </w:r>
      <w:proofErr w:type="gramStart"/>
      <w:r>
        <w:t>дог</w:t>
      </w:r>
      <w:r w:rsidR="00617B2E">
        <w:t>оворов</w:t>
      </w:r>
      <w:proofErr w:type="gramEnd"/>
      <w:r w:rsidR="00617B2E">
        <w:t>, заключённых Товариществом</w:t>
      </w:r>
      <w:r>
        <w:t xml:space="preserve"> с этими организациями;</w:t>
      </w:r>
    </w:p>
    <w:p w:rsidR="00452174" w:rsidRDefault="00452174" w:rsidP="0011321A">
      <w:pPr>
        <w:jc w:val="both"/>
      </w:pPr>
      <w:r>
        <w:t xml:space="preserve">     - с благоустройством земельных участков общего назначения;</w:t>
      </w:r>
    </w:p>
    <w:p w:rsidR="00452174" w:rsidRDefault="00452174" w:rsidP="0011321A">
      <w:pPr>
        <w:jc w:val="both"/>
      </w:pPr>
      <w:r>
        <w:t xml:space="preserve">     - </w:t>
      </w:r>
      <w:r w:rsidR="00617B2E">
        <w:t>с охраной территории Товарищества</w:t>
      </w:r>
      <w:r>
        <w:t xml:space="preserve"> и обеспечением в границах территории пожарной </w:t>
      </w:r>
    </w:p>
    <w:p w:rsidR="00452174" w:rsidRDefault="00452174" w:rsidP="0011321A">
      <w:pPr>
        <w:jc w:val="both"/>
      </w:pPr>
      <w:r>
        <w:lastRenderedPageBreak/>
        <w:t xml:space="preserve">       </w:t>
      </w:r>
      <w:proofErr w:type="gramStart"/>
      <w:r w:rsidR="001E6372">
        <w:t>б</w:t>
      </w:r>
      <w:r>
        <w:t>езопасности</w:t>
      </w:r>
      <w:proofErr w:type="gramEnd"/>
      <w:r>
        <w:t>;</w:t>
      </w:r>
    </w:p>
    <w:p w:rsidR="001E6372" w:rsidRDefault="001E6372" w:rsidP="0011321A">
      <w:pPr>
        <w:jc w:val="both"/>
      </w:pPr>
      <w:r>
        <w:t xml:space="preserve">     - с проведением </w:t>
      </w:r>
      <w:r w:rsidR="00617B2E">
        <w:t>аудиторских проверок Товарищества</w:t>
      </w:r>
      <w:r>
        <w:t>;</w:t>
      </w:r>
    </w:p>
    <w:p w:rsidR="00DB61EA" w:rsidRDefault="001E6372" w:rsidP="00DB3131">
      <w:r>
        <w:t xml:space="preserve">     - с выплатой заработной </w:t>
      </w:r>
      <w:r w:rsidR="00617B2E">
        <w:t>платы лицам, с которыми Товариществом</w:t>
      </w:r>
      <w:r w:rsidR="00DB61EA">
        <w:t xml:space="preserve"> заключены трудовые</w:t>
      </w:r>
    </w:p>
    <w:p w:rsidR="001E6372" w:rsidRDefault="00DB61EA" w:rsidP="00DB3131">
      <w:r>
        <w:t xml:space="preserve">       </w:t>
      </w:r>
      <w:proofErr w:type="gramStart"/>
      <w:r>
        <w:t>договоры</w:t>
      </w:r>
      <w:proofErr w:type="gramEnd"/>
      <w:r w:rsidR="001E6372">
        <w:t>;</w:t>
      </w:r>
    </w:p>
    <w:p w:rsidR="001E6372" w:rsidRDefault="001E6372" w:rsidP="00DB3131">
      <w:r>
        <w:t xml:space="preserve">     - с организацией и проведением </w:t>
      </w:r>
      <w:r w:rsidR="00617B2E">
        <w:t>общих собраний членов Товарищества</w:t>
      </w:r>
      <w:r w:rsidR="003B442E">
        <w:t xml:space="preserve">, выполнением </w:t>
      </w:r>
    </w:p>
    <w:p w:rsidR="003B442E" w:rsidRDefault="003B442E" w:rsidP="00DB3131">
      <w:r>
        <w:t xml:space="preserve">      </w:t>
      </w:r>
      <w:r w:rsidR="001B2054">
        <w:t xml:space="preserve"> </w:t>
      </w:r>
      <w:proofErr w:type="gramStart"/>
      <w:r w:rsidR="001B2054">
        <w:t>решений</w:t>
      </w:r>
      <w:proofErr w:type="gramEnd"/>
      <w:r w:rsidR="001B2054">
        <w:t xml:space="preserve"> этих собраний;</w:t>
      </w:r>
    </w:p>
    <w:p w:rsidR="001E6372" w:rsidRDefault="001E6372" w:rsidP="00DB3131">
      <w:r>
        <w:t xml:space="preserve">     - с уплатой налогов и сборов, связанных с деятельнос</w:t>
      </w:r>
      <w:r w:rsidR="003103E0">
        <w:t>тью Товарищества</w:t>
      </w:r>
      <w:r>
        <w:t>, в соответствии с</w:t>
      </w:r>
    </w:p>
    <w:p w:rsidR="001E6372" w:rsidRDefault="001E6372" w:rsidP="00DB3131">
      <w:r>
        <w:t xml:space="preserve">       Законодательством о налогах и сборах;</w:t>
      </w:r>
    </w:p>
    <w:p w:rsidR="001E6372" w:rsidRDefault="001E6372" w:rsidP="00DB3131">
      <w:r>
        <w:t xml:space="preserve">    - с судебными расходами по взысканию задолженностей;</w:t>
      </w:r>
    </w:p>
    <w:p w:rsidR="001E6372" w:rsidRDefault="001E6372" w:rsidP="00DB3131">
      <w:r>
        <w:t xml:space="preserve">     - с осуществлением расчётов с лицами, осуществляющими юридическое сопровождение </w:t>
      </w:r>
    </w:p>
    <w:p w:rsidR="001E6372" w:rsidRDefault="001E6372" w:rsidP="00DB3131">
      <w:r>
        <w:t xml:space="preserve">       </w:t>
      </w:r>
      <w:proofErr w:type="gramStart"/>
      <w:r w:rsidR="00DB3131">
        <w:t>д</w:t>
      </w:r>
      <w:r w:rsidR="003103E0">
        <w:t>еятельности</w:t>
      </w:r>
      <w:proofErr w:type="gramEnd"/>
      <w:r w:rsidR="003103E0">
        <w:t xml:space="preserve"> Товарищества</w:t>
      </w:r>
      <w:r>
        <w:t xml:space="preserve"> или оказывающими ему юридические и проектные услуги,</w:t>
      </w:r>
    </w:p>
    <w:p w:rsidR="001E6372" w:rsidRDefault="001E6372" w:rsidP="001B2054">
      <w:pPr>
        <w:jc w:val="both"/>
      </w:pPr>
      <w:r>
        <w:t xml:space="preserve">       </w:t>
      </w:r>
      <w:proofErr w:type="gramStart"/>
      <w:r w:rsidR="00DB3131">
        <w:t>с</w:t>
      </w:r>
      <w:r>
        <w:t>вязанные</w:t>
      </w:r>
      <w:proofErr w:type="gramEnd"/>
      <w:r>
        <w:t xml:space="preserve"> с деятельнос</w:t>
      </w:r>
      <w:r w:rsidR="00DB3131">
        <w:t>ть</w:t>
      </w:r>
      <w:r w:rsidR="003103E0">
        <w:t>ю Товарищества</w:t>
      </w:r>
      <w:r>
        <w:t>.</w:t>
      </w:r>
    </w:p>
    <w:p w:rsidR="00DB3131" w:rsidRDefault="00DB3131" w:rsidP="001B2054">
      <w:pPr>
        <w:jc w:val="both"/>
      </w:pPr>
      <w:r>
        <w:t xml:space="preserve">     Целевые взн</w:t>
      </w:r>
      <w:r w:rsidR="003103E0">
        <w:t>осы вносятся членами Товарищества на расчётный счёт Товарищества</w:t>
      </w:r>
      <w:r>
        <w:t xml:space="preserve"> по решению о</w:t>
      </w:r>
      <w:r w:rsidR="003103E0">
        <w:t>бщего собрания членов Товарищества</w:t>
      </w:r>
      <w:r>
        <w:t xml:space="preserve">, определяющему их размер и срок внесения, в порядке, </w:t>
      </w:r>
      <w:r w:rsidR="003103E0">
        <w:t>установленном Уставом Товарищества</w:t>
      </w:r>
      <w:r>
        <w:t>, и могут быть направлены на расходы, исключительно связанные:</w:t>
      </w:r>
    </w:p>
    <w:p w:rsidR="00DB3131" w:rsidRDefault="00DB3131" w:rsidP="001B2054">
      <w:pPr>
        <w:jc w:val="both"/>
      </w:pPr>
      <w:r>
        <w:t xml:space="preserve">     - с созданием или приобретением необходим</w:t>
      </w:r>
      <w:r w:rsidR="003103E0">
        <w:t>ого для деятельности Товарищества</w:t>
      </w:r>
      <w:r>
        <w:t xml:space="preserve"> имущества </w:t>
      </w:r>
    </w:p>
    <w:p w:rsidR="00DB3131" w:rsidRDefault="00182C4E" w:rsidP="001B2054">
      <w:pPr>
        <w:jc w:val="both"/>
      </w:pPr>
      <w:r>
        <w:t xml:space="preserve">       </w:t>
      </w:r>
      <w:proofErr w:type="gramStart"/>
      <w:r>
        <w:t>общего</w:t>
      </w:r>
      <w:proofErr w:type="gramEnd"/>
      <w:r>
        <w:t xml:space="preserve"> </w:t>
      </w:r>
      <w:r w:rsidR="00DB3131">
        <w:t>пользования;</w:t>
      </w:r>
    </w:p>
    <w:p w:rsidR="00DB3131" w:rsidRDefault="00DB3131" w:rsidP="001B2054">
      <w:pPr>
        <w:jc w:val="both"/>
      </w:pPr>
      <w:r>
        <w:t xml:space="preserve">     - с реализацией мероприятий, предусмотрен</w:t>
      </w:r>
      <w:r w:rsidR="001B2054">
        <w:t>ных решения</w:t>
      </w:r>
      <w:r>
        <w:t>м</w:t>
      </w:r>
      <w:r w:rsidR="001B2054">
        <w:t>и общих собраний</w:t>
      </w:r>
      <w:r>
        <w:t xml:space="preserve"> членов </w:t>
      </w:r>
    </w:p>
    <w:p w:rsidR="00DB3131" w:rsidRDefault="003103E0" w:rsidP="001B2054">
      <w:pPr>
        <w:jc w:val="both"/>
      </w:pPr>
      <w:r>
        <w:t xml:space="preserve">       Товарищества</w:t>
      </w:r>
      <w:r w:rsidR="00DB3131">
        <w:t>;</w:t>
      </w:r>
    </w:p>
    <w:p w:rsidR="001A6F8F" w:rsidRDefault="00DB3131" w:rsidP="001B2054">
      <w:pPr>
        <w:jc w:val="both"/>
      </w:pPr>
      <w:r>
        <w:t xml:space="preserve">     - остаток целевых средств может быть потрачен на благоустройство</w:t>
      </w:r>
      <w:r w:rsidR="001A6F8F">
        <w:t xml:space="preserve"> по решению Правления, </w:t>
      </w:r>
    </w:p>
    <w:p w:rsidR="001A6F8F" w:rsidRDefault="00DB61EA" w:rsidP="001B2054">
      <w:pPr>
        <w:jc w:val="both"/>
      </w:pPr>
      <w:r>
        <w:t xml:space="preserve">       </w:t>
      </w:r>
      <w:proofErr w:type="gramStart"/>
      <w:r>
        <w:t>л</w:t>
      </w:r>
      <w:r w:rsidR="001A6F8F">
        <w:t>ибо</w:t>
      </w:r>
      <w:proofErr w:type="gramEnd"/>
      <w:r w:rsidR="001A6F8F">
        <w:t xml:space="preserve"> перечислен в резервный фонд.</w:t>
      </w:r>
      <w:r w:rsidR="00452174">
        <w:t xml:space="preserve"> </w:t>
      </w:r>
    </w:p>
    <w:p w:rsidR="001A6F8F" w:rsidRDefault="001A6F8F" w:rsidP="001B2054">
      <w:pPr>
        <w:jc w:val="both"/>
      </w:pPr>
      <w:r>
        <w:t>4.</w:t>
      </w:r>
      <w:r w:rsidR="003103E0">
        <w:t>4. Денежные средства Товарищества</w:t>
      </w:r>
      <w:r>
        <w:t xml:space="preserve"> хранятся на банковс</w:t>
      </w:r>
      <w:r w:rsidR="00706789">
        <w:t xml:space="preserve">ких </w:t>
      </w:r>
      <w:r w:rsidR="003103E0">
        <w:t>счетах Товарищества</w:t>
      </w:r>
      <w:r>
        <w:t>.</w:t>
      </w:r>
    </w:p>
    <w:p w:rsidR="001A6F8F" w:rsidRDefault="003103E0" w:rsidP="001A6F8F">
      <w:pPr>
        <w:jc w:val="both"/>
      </w:pPr>
      <w:r>
        <w:t>4.5. Товарищество</w:t>
      </w:r>
      <w:r w:rsidR="001A6F8F">
        <w:t xml:space="preserve"> осуществляет расчёты по своим обязательствам по наличному и безналичному расчёту.</w:t>
      </w:r>
    </w:p>
    <w:p w:rsidR="00865C91" w:rsidRDefault="003103E0" w:rsidP="001A6F8F">
      <w:pPr>
        <w:jc w:val="both"/>
      </w:pPr>
      <w:r>
        <w:t xml:space="preserve">4.6. </w:t>
      </w:r>
      <w:r w:rsidRPr="00706789">
        <w:t xml:space="preserve">Товарищество </w:t>
      </w:r>
      <w:r w:rsidR="00FB6854">
        <w:t>вправе сформировать резервный фонд. Решение о создании резервного фонда и его размере принимает общее собрание членов Товарищества.</w:t>
      </w:r>
      <w:r w:rsidR="00914C9F">
        <w:t xml:space="preserve"> </w:t>
      </w:r>
    </w:p>
    <w:p w:rsidR="006F25C6" w:rsidRDefault="00B25FEE" w:rsidP="001A6F8F">
      <w:pPr>
        <w:jc w:val="both"/>
      </w:pPr>
      <w:r>
        <w:t>4.7. Товарищество</w:t>
      </w:r>
      <w:r w:rsidR="006F25C6">
        <w:t xml:space="preserve"> распоряжается средс</w:t>
      </w:r>
      <w:r w:rsidR="00E31BA6">
        <w:t>твами, находящимися на счетах в банках</w:t>
      </w:r>
      <w:r w:rsidR="006F25C6">
        <w:t>, согласно смет</w:t>
      </w:r>
      <w:r>
        <w:t>е доходов и расходов Товарищества</w:t>
      </w:r>
      <w:r w:rsidR="006F25C6">
        <w:t xml:space="preserve"> и графику платежей, утверждаемого правлением.</w:t>
      </w:r>
    </w:p>
    <w:p w:rsidR="006F25C6" w:rsidRDefault="006F25C6" w:rsidP="001A6F8F">
      <w:pPr>
        <w:jc w:val="both"/>
      </w:pPr>
      <w:r>
        <w:t>4.8. В случае, если Общее собрание не утверждает приход</w:t>
      </w:r>
      <w:r w:rsidR="00B25FEE">
        <w:t>но-расходную смету, Товарищество должно</w:t>
      </w:r>
      <w:r>
        <w:t xml:space="preserve"> использовать последнюю из утверждённых смет для выставления платежей правообладателям земельных уч</w:t>
      </w:r>
      <w:r w:rsidR="00B25FEE">
        <w:t>астков на территории Товарищества</w:t>
      </w:r>
      <w:r>
        <w:t>.</w:t>
      </w:r>
    </w:p>
    <w:p w:rsidR="006F25C6" w:rsidRDefault="006F25C6" w:rsidP="001A6F8F">
      <w:pPr>
        <w:jc w:val="both"/>
      </w:pPr>
      <w:r>
        <w:t>4.9. Расходова</w:t>
      </w:r>
      <w:r w:rsidR="00B25FEE">
        <w:t>ние денежных средств Товарищества</w:t>
      </w:r>
      <w:r>
        <w:t xml:space="preserve"> производится строго</w:t>
      </w:r>
      <w:r w:rsidR="00B8147D">
        <w:t xml:space="preserve"> по учётным бухгалтерским документам (платёжным ведомостям и расходным ордерам), подпи</w:t>
      </w:r>
      <w:r w:rsidR="00B25FEE">
        <w:t>санным председателем Товарищества</w:t>
      </w:r>
      <w:r w:rsidR="00B8147D">
        <w:t xml:space="preserve"> и бухгалтером и</w:t>
      </w:r>
      <w:r w:rsidR="00914A16">
        <w:t xml:space="preserve"> скреплённым печатью Т</w:t>
      </w:r>
      <w:r w:rsidR="00B25FEE">
        <w:t>оварищества. Председатель Товарищества</w:t>
      </w:r>
      <w:r w:rsidR="00B8147D">
        <w:t>, члены правления и другие лица</w:t>
      </w:r>
      <w:r w:rsidR="00B25FEE">
        <w:t>, получившие в кассе Товарищества</w:t>
      </w:r>
      <w:r w:rsidR="00B8147D">
        <w:t xml:space="preserve"> по расходным ордерам деньги </w:t>
      </w:r>
      <w:r w:rsidR="00B8147D">
        <w:lastRenderedPageBreak/>
        <w:t>на оплату работ, услуг или товаров, обязаны после подписания акта приёмки работ (услуг) или покупки товаров представить бухгалтеру отчёт о расходовании полученных денег с приложением соответствующих разрешительных и отчётных документов.</w:t>
      </w:r>
    </w:p>
    <w:p w:rsidR="00B8147D" w:rsidRDefault="00B8147D" w:rsidP="001A6F8F">
      <w:pPr>
        <w:jc w:val="both"/>
      </w:pPr>
      <w:r>
        <w:t>4.10. Члены</w:t>
      </w:r>
      <w:r w:rsidR="008019A7">
        <w:t xml:space="preserve"> </w:t>
      </w:r>
      <w:r w:rsidR="00B25FEE">
        <w:t>Товарищества и правообладатели земельных участков, не являющиеся членами Товарищества,</w:t>
      </w:r>
      <w:r>
        <w:t xml:space="preserve"> внос</w:t>
      </w:r>
      <w:r w:rsidR="00B25FEE">
        <w:t>ят на расчётный счёт Товарищества</w:t>
      </w:r>
      <w:r>
        <w:t xml:space="preserve"> целевые взносы и взносы, связанные с оплатой расходов на содержание, текущий и капитальный ремонт общего имущества</w:t>
      </w:r>
      <w:r w:rsidR="008019A7">
        <w:t>,</w:t>
      </w:r>
      <w:r w:rsidR="00DB61EA">
        <w:t xml:space="preserve"> оплатой труда наёмных работников, оплатой дог</w:t>
      </w:r>
      <w:r w:rsidR="00D93E41">
        <w:t>оворов, заключённых Товариществом</w:t>
      </w:r>
      <w:r w:rsidR="00DB61EA">
        <w:t>,</w:t>
      </w:r>
      <w:r w:rsidR="008019A7">
        <w:t xml:space="preserve"> а также с оплатой коммунальных услуг</w:t>
      </w:r>
      <w:r w:rsidR="00FE68D5">
        <w:t xml:space="preserve"> в том же размере, как и члены товарищества согласн</w:t>
      </w:r>
      <w:r w:rsidR="00914A16">
        <w:t>о утвержденной общим собранием членов Т</w:t>
      </w:r>
      <w:r w:rsidR="00FE68D5">
        <w:t>оварищества приходно-расходной смете.</w:t>
      </w:r>
    </w:p>
    <w:p w:rsidR="008019A7" w:rsidRDefault="008019A7" w:rsidP="001A6F8F">
      <w:pPr>
        <w:jc w:val="both"/>
      </w:pPr>
      <w:r>
        <w:t>4.11. Правообладатели земельных участков, расположенных в</w:t>
      </w:r>
      <w:r w:rsidR="00B25FEE">
        <w:t xml:space="preserve"> границах территории Товарищества</w:t>
      </w:r>
      <w:r>
        <w:t>, н</w:t>
      </w:r>
      <w:r w:rsidR="00B25FEE">
        <w:t>е являющиеся членами Товарищества</w:t>
      </w:r>
      <w:r>
        <w:t>, вправе использовать имущество общего пользования в объёме и на услови</w:t>
      </w:r>
      <w:r w:rsidR="00B25FEE">
        <w:t>ях, аналогичных членам Товарищества</w:t>
      </w:r>
      <w:r>
        <w:t>.</w:t>
      </w:r>
    </w:p>
    <w:p w:rsidR="008019A7" w:rsidRDefault="008019A7" w:rsidP="001A6F8F">
      <w:pPr>
        <w:jc w:val="both"/>
      </w:pPr>
      <w:r>
        <w:t>4.12. Обязанность оплаты членских и иных взносов возникает с момента приобретения прав собственности на земельный участок в</w:t>
      </w:r>
      <w:r w:rsidR="00B25FEE">
        <w:t xml:space="preserve"> границах территории Товарищества</w:t>
      </w:r>
      <w:r>
        <w:t>.</w:t>
      </w:r>
    </w:p>
    <w:p w:rsidR="008019A7" w:rsidRDefault="008019A7" w:rsidP="001A6F8F">
      <w:pPr>
        <w:jc w:val="both"/>
      </w:pPr>
      <w:r>
        <w:t>4.13. Независимо о</w:t>
      </w:r>
      <w:r w:rsidR="00B25FEE">
        <w:t>т наличия членства в Товариществе</w:t>
      </w:r>
      <w:r>
        <w:t>, неиспользования собственником земельного участка,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, а также от внесения целевых взносов.</w:t>
      </w:r>
    </w:p>
    <w:p w:rsidR="00A670FE" w:rsidRDefault="00A670FE" w:rsidP="00D67DEE">
      <w:pPr>
        <w:jc w:val="both"/>
      </w:pPr>
      <w:r>
        <w:t>4.14. За нарушение сроков исполнения обязательств п</w:t>
      </w:r>
      <w:r w:rsidR="00D61A29">
        <w:t>о внесению указанных в ст. 4.3</w:t>
      </w:r>
      <w:proofErr w:type="gramStart"/>
      <w:r w:rsidR="00D61A29">
        <w:t>.</w:t>
      </w:r>
      <w:r w:rsidR="00B562B1">
        <w:t xml:space="preserve"> настоящей</w:t>
      </w:r>
      <w:proofErr w:type="gramEnd"/>
      <w:r w:rsidR="00B562B1">
        <w:t xml:space="preserve"> главы</w:t>
      </w:r>
      <w:r w:rsidR="00D61A29">
        <w:t xml:space="preserve"> </w:t>
      </w:r>
      <w:r>
        <w:t>взносов собственник земельного участка обязан выплатить пени в размере 0,1% от невыплаченной суммы за каждый день просрочки. При погашении задолженности, в том числе по решению суда, в первую очередь погашение относится к обязательствам по уплате пени. После полного погашения обязательств по уплате пени оплата будет отнесена к погашению задолженности.</w:t>
      </w:r>
    </w:p>
    <w:p w:rsidR="0021393D" w:rsidRDefault="00A670FE" w:rsidP="00592E05">
      <w:pPr>
        <w:jc w:val="both"/>
      </w:pPr>
      <w:r w:rsidRPr="00FE68D5">
        <w:t>4.15.</w:t>
      </w:r>
      <w:r w:rsidR="001B671F" w:rsidRPr="00FE68D5">
        <w:t xml:space="preserve"> </w:t>
      </w:r>
      <w:r w:rsidR="001F3D75" w:rsidRPr="00FE68D5">
        <w:t>В соответствии с действующим законодательством Российской Федерации</w:t>
      </w:r>
      <w:r w:rsidR="00B25FEE" w:rsidRPr="00FE68D5">
        <w:t xml:space="preserve"> Товарищество</w:t>
      </w:r>
      <w:r w:rsidR="001B671F" w:rsidRPr="00FE68D5">
        <w:t xml:space="preserve"> вправе по своей инициативе ввести режим</w:t>
      </w:r>
      <w:r w:rsidR="00D67DEE" w:rsidRPr="00FE68D5">
        <w:t xml:space="preserve"> частичного или</w:t>
      </w:r>
      <w:r w:rsidR="001B671F" w:rsidRPr="00FE68D5">
        <w:t xml:space="preserve"> полного ограничения потребления</w:t>
      </w:r>
      <w:r w:rsidR="00D67DEE" w:rsidRPr="00FE68D5">
        <w:t xml:space="preserve"> электроэнергии, водоснабжения,</w:t>
      </w:r>
      <w:r w:rsidR="001B671F" w:rsidRPr="00FE68D5">
        <w:t xml:space="preserve"> водоотведения</w:t>
      </w:r>
      <w:r w:rsidR="00BE613B">
        <w:t xml:space="preserve"> </w:t>
      </w:r>
      <w:r w:rsidR="001B671F" w:rsidRPr="00FE68D5">
        <w:t>при возникн</w:t>
      </w:r>
      <w:r w:rsidR="00C8509D">
        <w:t>овении у собственника задолженности по коммунальным платежам, членским и</w:t>
      </w:r>
      <w:r w:rsidR="00592E05">
        <w:t>ли</w:t>
      </w:r>
      <w:r w:rsidR="00C8509D">
        <w:t xml:space="preserve"> целевым взносам.</w:t>
      </w:r>
    </w:p>
    <w:p w:rsidR="003457B4" w:rsidRDefault="003457B4" w:rsidP="001A6F8F">
      <w:pPr>
        <w:jc w:val="both"/>
      </w:pPr>
      <w:r>
        <w:t>4.16. Все указанные в статье 4.3</w:t>
      </w:r>
      <w:proofErr w:type="gramStart"/>
      <w:r>
        <w:t>.</w:t>
      </w:r>
      <w:r w:rsidR="00B562B1">
        <w:t xml:space="preserve"> настоящей</w:t>
      </w:r>
      <w:proofErr w:type="gramEnd"/>
      <w:r w:rsidR="00B562B1">
        <w:t xml:space="preserve"> главы</w:t>
      </w:r>
      <w:r w:rsidR="00D61A29">
        <w:t xml:space="preserve"> </w:t>
      </w:r>
      <w:r>
        <w:t>расходы</w:t>
      </w:r>
      <w:r w:rsidR="00682086">
        <w:t>,</w:t>
      </w:r>
      <w:r>
        <w:t xml:space="preserve"> кроме индивидуально потреблённой электроэнергии и газа</w:t>
      </w:r>
      <w:r w:rsidR="00682086">
        <w:t>,</w:t>
      </w:r>
      <w:r w:rsidR="00A7646B">
        <w:t xml:space="preserve"> включаются в состав членского взноса и аналогичной платы, в</w:t>
      </w:r>
      <w:r w:rsidR="00D67DEE">
        <w:t>зимаемой с не членов Товарищества</w:t>
      </w:r>
      <w:r w:rsidR="00A7646B">
        <w:t>, в состав которого включены затраты на содержание инженерных сетей и их объектов, дорожной сети, оплата электроэнергии, потреблённой объектами инфраструктуры, оплата потерь в электросети</w:t>
      </w:r>
      <w:r w:rsidR="00E31BA6">
        <w:t>, оплата труда наёмных работников</w:t>
      </w:r>
      <w:r w:rsidR="00A7646B">
        <w:t xml:space="preserve"> и другие затраты на содержание имуществ</w:t>
      </w:r>
      <w:r w:rsidR="00D67DEE">
        <w:t>а общего пользования. Товарищество</w:t>
      </w:r>
      <w:r w:rsidR="00914A16">
        <w:t xml:space="preserve"> вправе ввести в отношении членов Товарищества и собственников, не являющихся членами товарищества, имеющих задолженность по платежам более </w:t>
      </w:r>
      <w:r w:rsidR="00CF57AA">
        <w:t xml:space="preserve">одного </w:t>
      </w:r>
      <w:r w:rsidR="00914A16">
        <w:t>месяца</w:t>
      </w:r>
      <w:r w:rsidR="00CF57AA">
        <w:t>,</w:t>
      </w:r>
      <w:r w:rsidR="00A7646B">
        <w:t xml:space="preserve"> режим полного</w:t>
      </w:r>
      <w:r w:rsidR="00D93E41">
        <w:t xml:space="preserve"> или частичного</w:t>
      </w:r>
      <w:r w:rsidR="00A7646B">
        <w:t xml:space="preserve"> ограничения потребления</w:t>
      </w:r>
      <w:r w:rsidR="00BE613B">
        <w:t xml:space="preserve"> электроэнергии, воды и</w:t>
      </w:r>
      <w:r w:rsidR="00A7646B">
        <w:t xml:space="preserve"> водоотведения</w:t>
      </w:r>
      <w:r w:rsidR="00EF28AF">
        <w:t>.</w:t>
      </w:r>
    </w:p>
    <w:p w:rsidR="00E627A9" w:rsidRDefault="00EF28AF" w:rsidP="001A6F8F">
      <w:pPr>
        <w:jc w:val="both"/>
      </w:pPr>
      <w:r w:rsidRPr="00FE68D5">
        <w:t>4.17. Порядок введения ограничений на потребление электр</w:t>
      </w:r>
      <w:r w:rsidR="00267C58">
        <w:t>оэнергии, воды и водоотведение</w:t>
      </w:r>
      <w:r w:rsidR="00592E05">
        <w:t xml:space="preserve"> в случае возникновения задолженности более чем на один календарный месяц определяется регл</w:t>
      </w:r>
      <w:r w:rsidR="00DD4ADA">
        <w:t>аментом, утверждённым общим собранием членов</w:t>
      </w:r>
      <w:r w:rsidR="00592E05">
        <w:t xml:space="preserve"> Товарищества.</w:t>
      </w:r>
    </w:p>
    <w:p w:rsidR="00CF57AA" w:rsidRDefault="00CF57AA" w:rsidP="001A6F8F">
      <w:pPr>
        <w:jc w:val="both"/>
        <w:rPr>
          <w:b/>
        </w:rPr>
      </w:pPr>
    </w:p>
    <w:p w:rsidR="00592E05" w:rsidRDefault="00592E05" w:rsidP="001A6F8F">
      <w:pPr>
        <w:jc w:val="both"/>
        <w:rPr>
          <w:b/>
        </w:rPr>
      </w:pPr>
    </w:p>
    <w:p w:rsidR="00267C58" w:rsidRPr="00592E05" w:rsidRDefault="00267C58" w:rsidP="001A6F8F">
      <w:pPr>
        <w:jc w:val="both"/>
        <w:rPr>
          <w:b/>
        </w:rPr>
      </w:pPr>
    </w:p>
    <w:p w:rsidR="00E627A9" w:rsidRDefault="00E627A9" w:rsidP="001A6F8F">
      <w:pPr>
        <w:jc w:val="both"/>
        <w:rPr>
          <w:b/>
        </w:rPr>
      </w:pPr>
      <w:r>
        <w:lastRenderedPageBreak/>
        <w:t xml:space="preserve">                                                          </w:t>
      </w:r>
      <w:r w:rsidR="00D67DEE">
        <w:rPr>
          <w:b/>
        </w:rPr>
        <w:t>5. Членство в Товариществе.</w:t>
      </w:r>
    </w:p>
    <w:p w:rsidR="00E627A9" w:rsidRDefault="00E627A9" w:rsidP="001A6F8F">
      <w:pPr>
        <w:jc w:val="both"/>
      </w:pPr>
      <w:r w:rsidRPr="00E627A9">
        <w:t>5.1. Приём физических лиц и их выход из</w:t>
      </w:r>
      <w:r w:rsidR="00D67DEE">
        <w:t xml:space="preserve"> Товарищества</w:t>
      </w:r>
      <w:r>
        <w:t xml:space="preserve"> осуществляется на Общем собрании</w:t>
      </w:r>
      <w:r w:rsidR="00D67DEE">
        <w:t xml:space="preserve"> членов Товарищества</w:t>
      </w:r>
      <w:r>
        <w:t xml:space="preserve"> по личному заявлению.</w:t>
      </w:r>
    </w:p>
    <w:p w:rsidR="00E627A9" w:rsidRDefault="00E627A9" w:rsidP="001A6F8F">
      <w:pPr>
        <w:jc w:val="both"/>
      </w:pPr>
      <w:r>
        <w:t>5.2. Физическое лицо, являющееся собственником</w:t>
      </w:r>
      <w:r w:rsidR="001F0C0E">
        <w:t xml:space="preserve"> или правообладателем</w:t>
      </w:r>
      <w:r>
        <w:t xml:space="preserve"> земельного участка в границах</w:t>
      </w:r>
      <w:r w:rsidR="00D67DEE">
        <w:t xml:space="preserve"> Товарищества</w:t>
      </w:r>
      <w:r w:rsidR="001F0C0E">
        <w:t xml:space="preserve">, </w:t>
      </w:r>
      <w:r w:rsidR="00D67DEE">
        <w:t>желающее вступить в Товарищество</w:t>
      </w:r>
      <w:r>
        <w:t>, подаёт заявление установленного</w:t>
      </w:r>
      <w:r w:rsidR="00D67DEE">
        <w:t xml:space="preserve"> образца в правление Товарищества</w:t>
      </w:r>
      <w:r>
        <w:t>, которое рассматривает заявление на заседании правления при условии правомочности заседания правления в соответствии со ст.</w:t>
      </w:r>
      <w:r w:rsidR="001F0C0E">
        <w:t xml:space="preserve"> </w:t>
      </w:r>
      <w:r>
        <w:t>ст. 10.19</w:t>
      </w:r>
      <w:r w:rsidR="00B562B1">
        <w:t xml:space="preserve">. </w:t>
      </w:r>
      <w:r>
        <w:t>-</w:t>
      </w:r>
      <w:r w:rsidR="00B562B1">
        <w:t xml:space="preserve"> </w:t>
      </w:r>
      <w:r>
        <w:t>10.21</w:t>
      </w:r>
      <w:r w:rsidR="00B562B1">
        <w:t>. гл.10</w:t>
      </w:r>
      <w:r>
        <w:t xml:space="preserve"> Устава и выносит</w:t>
      </w:r>
      <w:r w:rsidR="00451966">
        <w:t xml:space="preserve"> вопрос о принят</w:t>
      </w:r>
      <w:r w:rsidR="00D67DEE">
        <w:t>ии заявителя в члены Товарищества</w:t>
      </w:r>
      <w:r w:rsidR="00451966">
        <w:t xml:space="preserve"> на рассмотрение об</w:t>
      </w:r>
      <w:r w:rsidR="00D67DEE">
        <w:t>щего собрания членов Товарищества</w:t>
      </w:r>
      <w:r w:rsidR="00451966">
        <w:t xml:space="preserve"> согласно ст. 5.3.</w:t>
      </w:r>
      <w:r w:rsidR="00B562B1">
        <w:t xml:space="preserve"> настоящей главы</w:t>
      </w:r>
      <w:r w:rsidR="00451966">
        <w:t xml:space="preserve"> Устава. До вынесения на общее собрание в</w:t>
      </w:r>
      <w:r w:rsidR="00D67DEE">
        <w:t>опроса о вступлении в Товарищество</w:t>
      </w:r>
      <w:r w:rsidR="00F7094A">
        <w:t xml:space="preserve"> п</w:t>
      </w:r>
      <w:r w:rsidR="00451966">
        <w:t xml:space="preserve">равление при рассмотрении заявления проверяет его на соответствие закону. Правление отклоняет и возвращает заявление </w:t>
      </w:r>
      <w:r w:rsidR="00D67DEE">
        <w:t>о вступлении в члены Товарищества</w:t>
      </w:r>
      <w:r w:rsidR="00451966">
        <w:t xml:space="preserve"> в случае если лицо, подавшее зая</w:t>
      </w:r>
      <w:r w:rsidR="00D67DEE">
        <w:t>вление о вступлении в Товарищество</w:t>
      </w:r>
      <w:r w:rsidR="00451966">
        <w:t>:</w:t>
      </w:r>
    </w:p>
    <w:p w:rsidR="00451966" w:rsidRDefault="00451966" w:rsidP="001A6F8F">
      <w:pPr>
        <w:jc w:val="both"/>
      </w:pPr>
      <w:r>
        <w:t xml:space="preserve">     1) было ранее исключено из числа </w:t>
      </w:r>
      <w:r w:rsidR="00D67DEE">
        <w:t>членов Товарищества</w:t>
      </w:r>
      <w:r>
        <w:t xml:space="preserve"> в связи с неуплатой членских и (или) целевых взносов и не погасило задолженность в полном объёме;</w:t>
      </w:r>
    </w:p>
    <w:p w:rsidR="00451966" w:rsidRDefault="00451966" w:rsidP="001A6F8F">
      <w:pPr>
        <w:jc w:val="both"/>
      </w:pPr>
      <w:r>
        <w:t xml:space="preserve">     2) не является собственником или правообладателем земельного участка, расп</w:t>
      </w:r>
      <w:r w:rsidR="0036712F">
        <w:t>оложенного в границах Товарищества</w:t>
      </w:r>
      <w:r>
        <w:t>;</w:t>
      </w:r>
    </w:p>
    <w:p w:rsidR="00451966" w:rsidRDefault="00451966" w:rsidP="001A6F8F">
      <w:pPr>
        <w:jc w:val="both"/>
      </w:pPr>
      <w:r>
        <w:t xml:space="preserve">     3) не представило документы, подтверждающие права на земельный у</w:t>
      </w:r>
      <w:r w:rsidR="0036712F">
        <w:t>часток на территории Товарищества</w:t>
      </w:r>
      <w:r>
        <w:t>;</w:t>
      </w:r>
    </w:p>
    <w:p w:rsidR="005944CA" w:rsidRDefault="005944CA" w:rsidP="001A6F8F">
      <w:pPr>
        <w:jc w:val="both"/>
      </w:pPr>
      <w:r>
        <w:t xml:space="preserve">     4) представило заявление, не соответствующее требо</w:t>
      </w:r>
      <w:r w:rsidR="00230C77">
        <w:t>ваниям, предусмотренным ст. 5.4</w:t>
      </w:r>
      <w:proofErr w:type="gramStart"/>
      <w:r w:rsidR="00230C77">
        <w:t>.</w:t>
      </w:r>
      <w:r w:rsidR="00B562B1">
        <w:t xml:space="preserve"> настоящей</w:t>
      </w:r>
      <w:proofErr w:type="gramEnd"/>
      <w:r w:rsidR="00B562B1">
        <w:t xml:space="preserve"> главы</w:t>
      </w:r>
      <w:r>
        <w:t xml:space="preserve"> Устава.</w:t>
      </w:r>
    </w:p>
    <w:p w:rsidR="005944CA" w:rsidRDefault="005944CA" w:rsidP="001A6F8F">
      <w:pPr>
        <w:jc w:val="both"/>
      </w:pPr>
      <w:r>
        <w:t>5.3. Рассмотрение заявле</w:t>
      </w:r>
      <w:r w:rsidR="0036712F">
        <w:t>ний о приёме в члены Товарищества</w:t>
      </w:r>
      <w:r w:rsidR="00E70541">
        <w:t xml:space="preserve"> производится</w:t>
      </w:r>
      <w:r>
        <w:t xml:space="preserve"> на ближайшем о</w:t>
      </w:r>
      <w:r w:rsidR="0036712F">
        <w:t>бщем собрании членов Товарищества</w:t>
      </w:r>
      <w:r>
        <w:t>. В соответствии с п. 7 ст. 8.18</w:t>
      </w:r>
      <w:r w:rsidR="00B562B1">
        <w:t>. гл.8</w:t>
      </w:r>
      <w:r>
        <w:t xml:space="preserve"> Устава для пр</w:t>
      </w:r>
      <w:r w:rsidR="0036712F">
        <w:t>инятия в члены Товарищества</w:t>
      </w:r>
      <w:r>
        <w:t xml:space="preserve"> необходимо набрать более 5</w:t>
      </w:r>
      <w:r w:rsidR="00230C77">
        <w:t>0</w:t>
      </w:r>
      <w:r>
        <w:t>% голосов «ЗА» от голосов участников собрания.</w:t>
      </w:r>
    </w:p>
    <w:p w:rsidR="005944CA" w:rsidRDefault="005944CA" w:rsidP="001A6F8F">
      <w:pPr>
        <w:jc w:val="both"/>
      </w:pPr>
      <w:r>
        <w:t xml:space="preserve">5.4. В заявлении о вступлении </w:t>
      </w:r>
      <w:r w:rsidR="0036712F">
        <w:t>в члены Товарищества</w:t>
      </w:r>
      <w:r w:rsidR="0093426A">
        <w:t xml:space="preserve"> указываются:</w:t>
      </w:r>
    </w:p>
    <w:p w:rsidR="005944CA" w:rsidRDefault="005944CA" w:rsidP="001A6F8F">
      <w:pPr>
        <w:jc w:val="both"/>
      </w:pPr>
      <w:r>
        <w:t xml:space="preserve">     - фамилия, имя, отчество (последнее – при наличии) заявителя;</w:t>
      </w:r>
    </w:p>
    <w:p w:rsidR="005944CA" w:rsidRDefault="005944CA" w:rsidP="001A6F8F">
      <w:pPr>
        <w:jc w:val="both"/>
      </w:pPr>
      <w:r>
        <w:t xml:space="preserve">     - адрес места жительства заявителя;</w:t>
      </w:r>
    </w:p>
    <w:p w:rsidR="005944CA" w:rsidRDefault="005944CA" w:rsidP="001A6F8F">
      <w:pPr>
        <w:jc w:val="both"/>
      </w:pPr>
      <w:r>
        <w:t xml:space="preserve">     - гражданство;</w:t>
      </w:r>
    </w:p>
    <w:p w:rsidR="005944CA" w:rsidRDefault="005944CA" w:rsidP="001A6F8F">
      <w:pPr>
        <w:jc w:val="both"/>
      </w:pPr>
      <w:r>
        <w:t xml:space="preserve">     - данные документа, удостоверяющего личность;</w:t>
      </w:r>
    </w:p>
    <w:p w:rsidR="00C63445" w:rsidRDefault="005944CA" w:rsidP="001A6F8F">
      <w:pPr>
        <w:jc w:val="both"/>
      </w:pPr>
      <w:r>
        <w:t xml:space="preserve">     - почтовый адрес, по которому</w:t>
      </w:r>
      <w:r w:rsidR="00C63445">
        <w:t xml:space="preserve"> </w:t>
      </w:r>
      <w:r>
        <w:t>заявителем могут быть получены</w:t>
      </w:r>
      <w:r w:rsidR="00C63445">
        <w:t xml:space="preserve"> почтовые сообщения, за </w:t>
      </w:r>
    </w:p>
    <w:p w:rsidR="00C63445" w:rsidRDefault="00C63445" w:rsidP="001A6F8F">
      <w:pPr>
        <w:jc w:val="both"/>
      </w:pPr>
      <w:r>
        <w:t xml:space="preserve">       </w:t>
      </w:r>
      <w:proofErr w:type="gramStart"/>
      <w:r>
        <w:t>исключением</w:t>
      </w:r>
      <w:proofErr w:type="gramEnd"/>
      <w:r>
        <w:t xml:space="preserve"> случаев, если такие сообщения могут быть получены по адресу места жительства;</w:t>
      </w:r>
    </w:p>
    <w:p w:rsidR="00C63445" w:rsidRDefault="00C63445" w:rsidP="001A6F8F">
      <w:pPr>
        <w:jc w:val="both"/>
      </w:pPr>
      <w:r>
        <w:t xml:space="preserve">     - адрес электронной почты, по которому заявителем могут быть получены электронные </w:t>
      </w:r>
    </w:p>
    <w:p w:rsidR="005944CA" w:rsidRDefault="00C63445" w:rsidP="001A6F8F">
      <w:pPr>
        <w:jc w:val="both"/>
      </w:pPr>
      <w:r>
        <w:t xml:space="preserve">       </w:t>
      </w:r>
      <w:proofErr w:type="gramStart"/>
      <w:r>
        <w:t>сообщения</w:t>
      </w:r>
      <w:proofErr w:type="gramEnd"/>
      <w:r>
        <w:t xml:space="preserve"> (при наличии); </w:t>
      </w:r>
    </w:p>
    <w:p w:rsidR="00C63445" w:rsidRDefault="00C63445" w:rsidP="001A6F8F">
      <w:pPr>
        <w:jc w:val="both"/>
      </w:pPr>
      <w:r>
        <w:t xml:space="preserve">     - телефонный номер заявителя (при наличии);</w:t>
      </w:r>
    </w:p>
    <w:p w:rsidR="00C63445" w:rsidRDefault="00C63445" w:rsidP="001A6F8F">
      <w:pPr>
        <w:jc w:val="both"/>
      </w:pPr>
      <w:r>
        <w:t xml:space="preserve">     - согласие заявителя </w:t>
      </w:r>
      <w:r w:rsidR="0036712F">
        <w:t>на соблюдение Устава Товарищества</w:t>
      </w:r>
      <w:r>
        <w:t>.</w:t>
      </w:r>
    </w:p>
    <w:p w:rsidR="00C63445" w:rsidRDefault="00C63445" w:rsidP="001A6F8F">
      <w:pPr>
        <w:jc w:val="both"/>
      </w:pPr>
      <w:r>
        <w:t xml:space="preserve">     К </w:t>
      </w:r>
      <w:r w:rsidR="0036712F">
        <w:t>заявлению прилагаются копия</w:t>
      </w:r>
      <w:r>
        <w:t xml:space="preserve"> документа, удостоверяющего личность</w:t>
      </w:r>
      <w:r w:rsidR="001F0C0E">
        <w:t xml:space="preserve">, и копии документов, подтверждающих права </w:t>
      </w:r>
      <w:r>
        <w:t>на земельный участок, расположенный в</w:t>
      </w:r>
      <w:r w:rsidR="0036712F">
        <w:t xml:space="preserve"> границах территории Товарищества</w:t>
      </w:r>
      <w:r>
        <w:t>.</w:t>
      </w:r>
    </w:p>
    <w:p w:rsidR="00484039" w:rsidRDefault="0036712F" w:rsidP="001A6F8F">
      <w:pPr>
        <w:jc w:val="both"/>
      </w:pPr>
      <w:r>
        <w:lastRenderedPageBreak/>
        <w:t>5.5. Члены Товарищества</w:t>
      </w:r>
      <w:r w:rsidR="00484039">
        <w:t xml:space="preserve"> и правообладатели земельных участков, расположенных в гр</w:t>
      </w:r>
      <w:r>
        <w:t>аницах территории Товарищества</w:t>
      </w:r>
      <w:r w:rsidR="00484039">
        <w:t>, обязаны пре</w:t>
      </w:r>
      <w:r>
        <w:t>доставлять правлению Товарищества</w:t>
      </w:r>
      <w:r w:rsidR="00484039">
        <w:t xml:space="preserve"> достоверные личные данные, включая документы о правах на земельный участок, и своевременно инф</w:t>
      </w:r>
      <w:r>
        <w:t>ормировать правление Товарищества</w:t>
      </w:r>
      <w:r w:rsidR="00484039">
        <w:t xml:space="preserve"> об их изменении в течение 10 календарных дней.</w:t>
      </w:r>
    </w:p>
    <w:p w:rsidR="00C63445" w:rsidRDefault="00484039" w:rsidP="001A6F8F">
      <w:pPr>
        <w:jc w:val="both"/>
      </w:pPr>
      <w:r>
        <w:t>5.6</w:t>
      </w:r>
      <w:r w:rsidR="007A394A">
        <w:t xml:space="preserve">. Заявления на вступление </w:t>
      </w:r>
      <w:r w:rsidR="0036712F">
        <w:t>в Товарищество и на выход из Товарищества</w:t>
      </w:r>
      <w:r w:rsidR="00C63445">
        <w:t xml:space="preserve"> п</w:t>
      </w:r>
      <w:r w:rsidR="0036712F">
        <w:t>ринимает Председатель Товарищества</w:t>
      </w:r>
      <w:r w:rsidR="00C63445">
        <w:t xml:space="preserve"> или специально уполномоченный член правления</w:t>
      </w:r>
      <w:r w:rsidR="0036712F">
        <w:t xml:space="preserve"> Товарищества</w:t>
      </w:r>
      <w:r w:rsidR="007A394A">
        <w:t xml:space="preserve"> на основании Регламента работы правления. Указанные лица могут делегировать свои полномочия на принятие заяв</w:t>
      </w:r>
      <w:r w:rsidR="0036712F">
        <w:t>лений на вступление в Товарищество</w:t>
      </w:r>
      <w:r w:rsidR="007A394A">
        <w:t xml:space="preserve"> по доверенности третьим лицам.</w:t>
      </w:r>
    </w:p>
    <w:p w:rsidR="007A394A" w:rsidRPr="00D650AF" w:rsidRDefault="00484039" w:rsidP="001A6F8F">
      <w:pPr>
        <w:jc w:val="both"/>
      </w:pPr>
      <w:r w:rsidRPr="00D650AF">
        <w:t>5.7</w:t>
      </w:r>
      <w:r w:rsidR="0036712F" w:rsidRPr="00D650AF">
        <w:t>. Каждому члену Товарищества</w:t>
      </w:r>
      <w:r w:rsidR="00D650AF" w:rsidRPr="00D650AF">
        <w:t xml:space="preserve"> в течение 10 дней </w:t>
      </w:r>
      <w:r w:rsidR="007A394A" w:rsidRPr="00D650AF">
        <w:t>с</w:t>
      </w:r>
      <w:r w:rsidR="0036712F" w:rsidRPr="00D650AF">
        <w:t>о дня приёма в члены Товарищества председателем Товарищества</w:t>
      </w:r>
      <w:r w:rsidR="007A394A" w:rsidRPr="00D650AF">
        <w:t xml:space="preserve"> </w:t>
      </w:r>
      <w:r w:rsidR="00FE68D5" w:rsidRPr="00D650AF">
        <w:t>по индивидуальному запросу выдаётся документ</w:t>
      </w:r>
      <w:r w:rsidR="00C252F3" w:rsidRPr="00D650AF">
        <w:t>,</w:t>
      </w:r>
      <w:r w:rsidR="007A394A" w:rsidRPr="00D650AF">
        <w:t xml:space="preserve"> подтв</w:t>
      </w:r>
      <w:r w:rsidR="0036712F" w:rsidRPr="00D650AF">
        <w:t>ерждающий членство в Товариществе</w:t>
      </w:r>
      <w:r w:rsidR="007A394A" w:rsidRPr="00D650AF">
        <w:t>.</w:t>
      </w:r>
    </w:p>
    <w:p w:rsidR="007A394A" w:rsidRDefault="00484039" w:rsidP="001A6F8F">
      <w:pPr>
        <w:jc w:val="both"/>
      </w:pPr>
      <w:r>
        <w:t>5.8</w:t>
      </w:r>
      <w:r w:rsidR="0036712F">
        <w:t>. Товарищество</w:t>
      </w:r>
      <w:r w:rsidR="007A394A">
        <w:t xml:space="preserve"> не отвечает </w:t>
      </w:r>
      <w:r w:rsidR="0093426A">
        <w:t>з</w:t>
      </w:r>
      <w:r w:rsidR="007A394A">
        <w:t>а последстви</w:t>
      </w:r>
      <w:r w:rsidR="0036712F">
        <w:t>я неполучения членом Товарищества или правообладателем</w:t>
      </w:r>
      <w:r w:rsidR="00C32A5E">
        <w:t>, не являющимся членом Товарищества,</w:t>
      </w:r>
      <w:r w:rsidR="007A394A">
        <w:t xml:space="preserve"> юридически значимых сообщений, в том числе о дате проведения об</w:t>
      </w:r>
      <w:r w:rsidR="0036712F">
        <w:t>щего собрания членов Товарищества</w:t>
      </w:r>
      <w:r w:rsidR="007A394A">
        <w:t>, при условии несвоевременного представлен</w:t>
      </w:r>
      <w:r w:rsidR="00C32A5E">
        <w:t>ия ими информации о месте их</w:t>
      </w:r>
      <w:r w:rsidR="007A394A">
        <w:t xml:space="preserve"> постоянного нахождения, отличной от сведений, содержащихся в рее</w:t>
      </w:r>
      <w:r w:rsidR="0036712F">
        <w:t>стре членов Товарищества</w:t>
      </w:r>
      <w:r w:rsidR="009D3ACD">
        <w:t xml:space="preserve">. </w:t>
      </w:r>
    </w:p>
    <w:p w:rsidR="009D3ACD" w:rsidRDefault="00484039" w:rsidP="001A6F8F">
      <w:pPr>
        <w:jc w:val="both"/>
      </w:pPr>
      <w:r>
        <w:t>5.9</w:t>
      </w:r>
      <w:r w:rsidR="00C32A5E">
        <w:t>. Членство в Товариществе</w:t>
      </w:r>
      <w:r w:rsidR="009D3ACD">
        <w:t xml:space="preserve"> </w:t>
      </w:r>
      <w:r w:rsidR="00FF6DF2">
        <w:t>может быть прекращено добровольно и принудительно</w:t>
      </w:r>
      <w:r w:rsidR="002E2122">
        <w:t>. Добровол</w:t>
      </w:r>
      <w:r w:rsidR="00C32A5E">
        <w:t>ьное прекращение членства в Товариществе</w:t>
      </w:r>
      <w:r w:rsidR="002E2122">
        <w:t xml:space="preserve"> осуществля</w:t>
      </w:r>
      <w:r w:rsidR="00C32A5E">
        <w:t>ется путём выхода из Товар</w:t>
      </w:r>
      <w:r w:rsidR="00F7094A">
        <w:t>ищества.</w:t>
      </w:r>
      <w:r w:rsidR="00C32A5E">
        <w:t xml:space="preserve"> Основания</w:t>
      </w:r>
      <w:r w:rsidR="002E2122">
        <w:t>м</w:t>
      </w:r>
      <w:r w:rsidR="00C32A5E">
        <w:t>и</w:t>
      </w:r>
      <w:r w:rsidR="002E2122">
        <w:t xml:space="preserve"> для пр</w:t>
      </w:r>
      <w:r w:rsidR="00C32A5E">
        <w:t>екращения членства в Товариществе являю</w:t>
      </w:r>
      <w:r w:rsidR="002E2122">
        <w:t>тся:</w:t>
      </w:r>
    </w:p>
    <w:p w:rsidR="009D3ACD" w:rsidRDefault="002E2122" w:rsidP="001A6F8F">
      <w:pPr>
        <w:jc w:val="both"/>
      </w:pPr>
      <w:r>
        <w:t xml:space="preserve">     1)</w:t>
      </w:r>
      <w:r w:rsidR="009D3ACD">
        <w:t xml:space="preserve"> прекра</w:t>
      </w:r>
      <w:r w:rsidR="00F7094A">
        <w:t>щение</w:t>
      </w:r>
      <w:r>
        <w:t xml:space="preserve"> прав на земельный участок;</w:t>
      </w:r>
    </w:p>
    <w:p w:rsidR="009D3ACD" w:rsidRDefault="002E2122" w:rsidP="001A6F8F">
      <w:pPr>
        <w:jc w:val="both"/>
      </w:pPr>
      <w:r>
        <w:t xml:space="preserve">     2) подача</w:t>
      </w:r>
      <w:r w:rsidR="009D3ACD">
        <w:t xml:space="preserve"> заявлени</w:t>
      </w:r>
      <w:r w:rsidR="00C32A5E">
        <w:t>я о выходе из членов Товарищества</w:t>
      </w:r>
      <w:r w:rsidR="009D3ACD">
        <w:t>;</w:t>
      </w:r>
    </w:p>
    <w:p w:rsidR="009D3ACD" w:rsidRDefault="002E2122" w:rsidP="001A6F8F">
      <w:pPr>
        <w:jc w:val="both"/>
      </w:pPr>
      <w:r>
        <w:t xml:space="preserve">     3) смерть</w:t>
      </w:r>
      <w:r w:rsidR="009D3ACD">
        <w:t xml:space="preserve"> гражда</w:t>
      </w:r>
      <w:r w:rsidR="00C32A5E">
        <w:t>нина, бывшего членом Товарищества</w:t>
      </w:r>
      <w:r w:rsidR="009D3ACD">
        <w:t>;</w:t>
      </w:r>
    </w:p>
    <w:p w:rsidR="009D3ACD" w:rsidRDefault="002E2122" w:rsidP="001A6F8F">
      <w:pPr>
        <w:jc w:val="both"/>
      </w:pPr>
      <w:r>
        <w:t xml:space="preserve">     4) принятие</w:t>
      </w:r>
      <w:r w:rsidR="009D3ACD">
        <w:t xml:space="preserve"> Об</w:t>
      </w:r>
      <w:r w:rsidR="00C32A5E">
        <w:t>щим собранием членов Товарищества</w:t>
      </w:r>
      <w:r w:rsidR="009D3ACD">
        <w:t xml:space="preserve"> решения об исключении гражданина из чле</w:t>
      </w:r>
      <w:r w:rsidR="001F0C0E">
        <w:t>нов в связи с неуплатой взносов;</w:t>
      </w:r>
    </w:p>
    <w:p w:rsidR="009D3ACD" w:rsidRDefault="002E2122" w:rsidP="001A6F8F">
      <w:pPr>
        <w:jc w:val="both"/>
      </w:pPr>
      <w:r>
        <w:t xml:space="preserve">     5) ликвидация</w:t>
      </w:r>
      <w:r w:rsidR="00C32A5E">
        <w:t xml:space="preserve"> Товарищество</w:t>
      </w:r>
      <w:r w:rsidR="009D3ACD">
        <w:t xml:space="preserve"> как юридического лица.</w:t>
      </w:r>
    </w:p>
    <w:p w:rsidR="009D3ACD" w:rsidRDefault="00484039" w:rsidP="001A6F8F">
      <w:pPr>
        <w:jc w:val="both"/>
      </w:pPr>
      <w:r>
        <w:t>5.10</w:t>
      </w:r>
      <w:r w:rsidR="009D3ACD">
        <w:t>. Заявлени</w:t>
      </w:r>
      <w:r w:rsidR="00C32A5E">
        <w:t>е о выходе из членов Товарищества</w:t>
      </w:r>
      <w:r w:rsidR="009D3ACD">
        <w:t xml:space="preserve"> </w:t>
      </w:r>
      <w:r w:rsidR="00C32A5E">
        <w:t>подаётся в правление Товарищества</w:t>
      </w:r>
      <w:r w:rsidR="009D3ACD">
        <w:t>,</w:t>
      </w:r>
      <w:r w:rsidR="00C32A5E">
        <w:t xml:space="preserve"> при этом членство в Товариществе</w:t>
      </w:r>
      <w:r w:rsidR="009D3ACD">
        <w:t xml:space="preserve"> прекращается </w:t>
      </w:r>
      <w:r w:rsidR="00C32A5E">
        <w:t>со дня подачи членом Товарищества</w:t>
      </w:r>
      <w:r w:rsidR="009D3ACD">
        <w:t xml:space="preserve"> соответствующего заявлени</w:t>
      </w:r>
      <w:r w:rsidR="00C32A5E">
        <w:t>я в правление Товарищества</w:t>
      </w:r>
      <w:r w:rsidR="009D3ACD">
        <w:t>.</w:t>
      </w:r>
    </w:p>
    <w:p w:rsidR="009D3ACD" w:rsidRDefault="00484039" w:rsidP="001A6F8F">
      <w:pPr>
        <w:jc w:val="both"/>
      </w:pPr>
      <w:r>
        <w:t>5.11</w:t>
      </w:r>
      <w:r w:rsidR="00C32A5E">
        <w:t>. Член Товарищества</w:t>
      </w:r>
      <w:r w:rsidR="009D3ACD">
        <w:t xml:space="preserve"> мо</w:t>
      </w:r>
      <w:r w:rsidR="00C32A5E">
        <w:t>жет быть исключён из Товарищества</w:t>
      </w:r>
      <w:r w:rsidR="009D3ACD">
        <w:t xml:space="preserve"> в случае задержки уплаты взносов и платежей, утверждённых Общим собранием,</w:t>
      </w:r>
      <w:r w:rsidR="00C61D3A">
        <w:t xml:space="preserve"> в полном объёме более чем за два месяца.</w:t>
      </w:r>
      <w:r w:rsidR="00951BB9">
        <w:t xml:space="preserve"> Председатель Товарищества</w:t>
      </w:r>
      <w:r w:rsidR="00FD6BFD">
        <w:t xml:space="preserve"> не позднее чем за месяц до дня проведения об</w:t>
      </w:r>
      <w:r w:rsidR="00951BB9">
        <w:t>щего собрания членов Товарищества</w:t>
      </w:r>
      <w:r w:rsidR="00FD6BFD">
        <w:t>, на котором планируется рассмотреть вопрос</w:t>
      </w:r>
      <w:r w:rsidR="00951BB9">
        <w:t xml:space="preserve"> об исключении члена Товарищества</w:t>
      </w:r>
      <w:r w:rsidR="00FD6BFD">
        <w:t>, напр</w:t>
      </w:r>
      <w:r w:rsidR="00951BB9">
        <w:t>авляет данному члену Товарищества</w:t>
      </w:r>
      <w:r w:rsidR="00FD6BFD">
        <w:t xml:space="preserve"> предупреждение о недопустимости неисполнения обязанностей, указанных в п. 2 ст. 6.2. гл. 6 Устава</w:t>
      </w:r>
      <w:r w:rsidR="00BF5053">
        <w:t>, содержащее рекомендации по устранению нарушения этой обязанности, заказным письмом с уведомлением о вручении по указан</w:t>
      </w:r>
      <w:r w:rsidR="00951BB9">
        <w:t>ным в реестре членов Товарищества</w:t>
      </w:r>
      <w:r w:rsidR="00BF5053">
        <w:t xml:space="preserve"> адресу места жительства и адресу электронной почты (при наличии), по к</w:t>
      </w:r>
      <w:r w:rsidR="00951BB9">
        <w:t>оторому данным членом Товарищества</w:t>
      </w:r>
      <w:r w:rsidR="00BF5053">
        <w:t xml:space="preserve"> могут быть получены электронные сообщения.</w:t>
      </w:r>
    </w:p>
    <w:p w:rsidR="00BF5053" w:rsidRDefault="00BF5053" w:rsidP="001A6F8F">
      <w:pPr>
        <w:jc w:val="both"/>
      </w:pPr>
      <w:r>
        <w:t>5.12. В слу</w:t>
      </w:r>
      <w:r w:rsidR="00951BB9">
        <w:t>чае исключения члена Товарищества</w:t>
      </w:r>
      <w:r>
        <w:t xml:space="preserve"> по решению Об</w:t>
      </w:r>
      <w:r w:rsidR="00951BB9">
        <w:t>щего собрания членов Товарищества</w:t>
      </w:r>
      <w:r>
        <w:t xml:space="preserve"> ему в течени</w:t>
      </w:r>
      <w:r w:rsidR="00A05D8D">
        <w:t>е десяти дней с момента вынесения решения по указан</w:t>
      </w:r>
      <w:r w:rsidR="00951BB9">
        <w:t>ным в реестре членов Товарищества</w:t>
      </w:r>
      <w:r w:rsidR="00A05D8D">
        <w:t xml:space="preserve"> адресу места жительства и адресу электронной почты (при наличии), по ко</w:t>
      </w:r>
      <w:r w:rsidR="00951BB9">
        <w:t>торому данным членом Товарищества</w:t>
      </w:r>
      <w:r w:rsidR="00A05D8D">
        <w:t xml:space="preserve"> могут быть получены электронные сообщения, направляются копия такого решения, а также уведомление, в котором указываются:</w:t>
      </w:r>
    </w:p>
    <w:p w:rsidR="00A05D8D" w:rsidRDefault="00A05D8D" w:rsidP="001A6F8F">
      <w:pPr>
        <w:jc w:val="both"/>
      </w:pPr>
      <w:r>
        <w:lastRenderedPageBreak/>
        <w:t xml:space="preserve">     1) дата проведения</w:t>
      </w:r>
      <w:r w:rsidR="00951BB9">
        <w:t xml:space="preserve"> общего собрания членов Товарищества</w:t>
      </w:r>
      <w:r>
        <w:t>;</w:t>
      </w:r>
    </w:p>
    <w:p w:rsidR="00A05D8D" w:rsidRDefault="00A05D8D" w:rsidP="001A6F8F">
      <w:pPr>
        <w:jc w:val="both"/>
      </w:pPr>
      <w:r>
        <w:t xml:space="preserve">     2) обстоятельства, послужившие основанием для пр</w:t>
      </w:r>
      <w:r w:rsidR="00951BB9">
        <w:t>екращения членства в Товариществе</w:t>
      </w:r>
      <w:r>
        <w:t>;</w:t>
      </w:r>
    </w:p>
    <w:p w:rsidR="00A05D8D" w:rsidRDefault="00A05D8D" w:rsidP="001A6F8F">
      <w:pPr>
        <w:jc w:val="both"/>
      </w:pPr>
      <w:r>
        <w:t xml:space="preserve">     3) условия, при выполнении которых и</w:t>
      </w:r>
      <w:r w:rsidR="00951BB9">
        <w:t>сключённый из членов Товарищества</w:t>
      </w:r>
      <w:r>
        <w:t xml:space="preserve"> граждани</w:t>
      </w:r>
      <w:r w:rsidR="00951BB9">
        <w:t>н может быть принят в Товарищество</w:t>
      </w:r>
      <w:r>
        <w:t xml:space="preserve"> вновь.</w:t>
      </w:r>
    </w:p>
    <w:p w:rsidR="00C61D3A" w:rsidRDefault="004B0091" w:rsidP="001A6F8F">
      <w:pPr>
        <w:jc w:val="both"/>
      </w:pPr>
      <w:r>
        <w:t>5.13</w:t>
      </w:r>
      <w:r w:rsidR="00C61D3A">
        <w:t>. Пр</w:t>
      </w:r>
      <w:r w:rsidR="00951BB9">
        <w:t>екращение членства в Товариществе</w:t>
      </w:r>
      <w:r w:rsidR="00C61D3A">
        <w:t xml:space="preserve"> по инициативе гражданина</w:t>
      </w:r>
      <w:r w:rsidR="00BF5053">
        <w:t xml:space="preserve"> и принудительно</w:t>
      </w:r>
      <w:r w:rsidR="00C61D3A">
        <w:t xml:space="preserve"> не освобождает его от исполнения гражданско-правовых</w:t>
      </w:r>
      <w:r w:rsidR="00951BB9">
        <w:t xml:space="preserve"> обязательств перед Товариществом</w:t>
      </w:r>
      <w:r w:rsidR="00C61D3A">
        <w:t xml:space="preserve"> и обязательств по уплате взносов и платежей, возникших до прекращения членства.</w:t>
      </w:r>
    </w:p>
    <w:p w:rsidR="00C61D3A" w:rsidRDefault="004B0091" w:rsidP="001A6F8F">
      <w:pPr>
        <w:jc w:val="both"/>
      </w:pPr>
      <w:r>
        <w:t>5.14</w:t>
      </w:r>
      <w:r w:rsidR="00951BB9">
        <w:t>. Председатель Товарищества</w:t>
      </w:r>
      <w:r w:rsidR="00C61D3A">
        <w:t xml:space="preserve"> или иной уполномочен</w:t>
      </w:r>
      <w:r w:rsidR="00951BB9">
        <w:t>ный член правления Товарищества ведёт Реестр членов Товарищества. Данные о членах Товарищества</w:t>
      </w:r>
      <w:r w:rsidR="00C61D3A">
        <w:t xml:space="preserve"> содержа</w:t>
      </w:r>
      <w:r w:rsidR="00951BB9">
        <w:t>тся в Реестре членов Товарищества</w:t>
      </w:r>
      <w:r w:rsidR="00C61D3A">
        <w:t>.</w:t>
      </w:r>
    </w:p>
    <w:p w:rsidR="00C61D3A" w:rsidRDefault="004B0091" w:rsidP="001A6F8F">
      <w:pPr>
        <w:jc w:val="both"/>
      </w:pPr>
      <w:r>
        <w:t>5.15</w:t>
      </w:r>
      <w:r w:rsidR="00C61D3A">
        <w:t>. Обработка персональных данных, необходимых для ве</w:t>
      </w:r>
      <w:r w:rsidR="00951BB9">
        <w:t>дения Реестра членов Товарищества</w:t>
      </w:r>
      <w:r w:rsidR="00C61D3A">
        <w:t>, осуществляется в соответствии с действующим законодательством о персональных данных и Уставом.</w:t>
      </w:r>
    </w:p>
    <w:p w:rsidR="00C61D3A" w:rsidRDefault="004B0091" w:rsidP="001A6F8F">
      <w:pPr>
        <w:jc w:val="both"/>
      </w:pPr>
      <w:r>
        <w:t>5.16</w:t>
      </w:r>
      <w:r w:rsidR="00951BB9">
        <w:t>. Реестр членов Товарищества</w:t>
      </w:r>
      <w:r w:rsidR="00C61D3A">
        <w:t xml:space="preserve"> должен содер</w:t>
      </w:r>
      <w:r w:rsidR="00951BB9">
        <w:t>жать данные о членах Товарищества</w:t>
      </w:r>
      <w:r w:rsidR="00C61D3A">
        <w:t xml:space="preserve">, указанные </w:t>
      </w:r>
      <w:r w:rsidR="00484039">
        <w:t xml:space="preserve">в статье </w:t>
      </w:r>
      <w:r w:rsidR="00C61D3A">
        <w:t>5.4. Устава, кадастровый (условный) номер земельного участка</w:t>
      </w:r>
      <w:r w:rsidR="00484039">
        <w:t>, правообладателем которого является ч</w:t>
      </w:r>
      <w:r w:rsidR="00951BB9">
        <w:t>лен Товарищества</w:t>
      </w:r>
      <w:r w:rsidR="00484039">
        <w:t>.</w:t>
      </w:r>
    </w:p>
    <w:p w:rsidR="00484039" w:rsidRDefault="004B0091" w:rsidP="001A6F8F">
      <w:pPr>
        <w:jc w:val="both"/>
      </w:pPr>
      <w:r>
        <w:t>5.17</w:t>
      </w:r>
      <w:r w:rsidR="00484039">
        <w:t>. В случае неисполнения требований</w:t>
      </w:r>
      <w:r w:rsidR="003513AD">
        <w:t>, установленных ст. 5.5</w:t>
      </w:r>
      <w:proofErr w:type="gramStart"/>
      <w:r w:rsidR="003513AD">
        <w:t>.</w:t>
      </w:r>
      <w:r w:rsidR="00B562B1">
        <w:t xml:space="preserve"> настоящей</w:t>
      </w:r>
      <w:proofErr w:type="gramEnd"/>
      <w:r w:rsidR="00B562B1">
        <w:t xml:space="preserve"> главы</w:t>
      </w:r>
      <w:r w:rsidR="00951BB9">
        <w:t xml:space="preserve"> Устава, член Товарищества</w:t>
      </w:r>
      <w:r w:rsidR="00381307">
        <w:t xml:space="preserve"> несёт риск отнесе</w:t>
      </w:r>
      <w:r w:rsidR="00951BB9">
        <w:t>ния на него расходов Товарищества</w:t>
      </w:r>
      <w:r w:rsidR="00381307">
        <w:t>, связанных с отсутств</w:t>
      </w:r>
      <w:r w:rsidR="00951BB9">
        <w:t>ием в Реестре членов Товарищества</w:t>
      </w:r>
      <w:r w:rsidR="00381307">
        <w:t xml:space="preserve"> актуальной информации.</w:t>
      </w:r>
    </w:p>
    <w:p w:rsidR="00381307" w:rsidRDefault="004B0091" w:rsidP="001A6F8F">
      <w:pPr>
        <w:jc w:val="both"/>
      </w:pPr>
      <w:r>
        <w:t>5.18</w:t>
      </w:r>
      <w:r w:rsidR="00381307">
        <w:t>. В отдельный р</w:t>
      </w:r>
      <w:r w:rsidR="00951BB9">
        <w:t>аздел Реестра членов Товарищества</w:t>
      </w:r>
      <w:r w:rsidR="00381307">
        <w:t xml:space="preserve"> в вышеуказанном порядке могут быть внесены также сведения о гражданах, имеющих в собственности земельные у</w:t>
      </w:r>
      <w:r w:rsidR="00951BB9">
        <w:t>частки на территории Товарищества,</w:t>
      </w:r>
      <w:r w:rsidR="00381307">
        <w:t xml:space="preserve"> но н</w:t>
      </w:r>
      <w:r w:rsidR="00951BB9">
        <w:t>е являющихся членами Товарищества</w:t>
      </w:r>
      <w:r w:rsidR="00381307">
        <w:t>, с согласия таких граждан.</w:t>
      </w:r>
    </w:p>
    <w:p w:rsidR="00381307" w:rsidRDefault="004B0091" w:rsidP="001A6F8F">
      <w:pPr>
        <w:jc w:val="both"/>
      </w:pPr>
      <w:r>
        <w:t>5.19</w:t>
      </w:r>
      <w:r w:rsidR="00381307">
        <w:t>. В случае, если О</w:t>
      </w:r>
      <w:r w:rsidR="00951BB9">
        <w:t>бщее собрание членов Товарищества</w:t>
      </w:r>
      <w:r w:rsidR="00381307">
        <w:t xml:space="preserve"> примет решение об отказе в принятии правообладателя земельног</w:t>
      </w:r>
      <w:r w:rsidR="00951BB9">
        <w:t>о участка в границах Товарищества в члены Товарищества</w:t>
      </w:r>
      <w:r w:rsidR="00381307">
        <w:t>, правление обязано в течение 30-ти календарных дней предложить ему подписать Соглашение о порядке пользования общим имуществом и Правила прож</w:t>
      </w:r>
      <w:r w:rsidR="00951BB9">
        <w:t>ивания на территории Товарищества</w:t>
      </w:r>
      <w:r w:rsidR="00381307">
        <w:t>.</w:t>
      </w:r>
    </w:p>
    <w:p w:rsidR="00381307" w:rsidRDefault="00381307" w:rsidP="001A6F8F">
      <w:pPr>
        <w:jc w:val="both"/>
      </w:pPr>
    </w:p>
    <w:p w:rsidR="00381307" w:rsidRDefault="00381307" w:rsidP="001A6F8F">
      <w:pPr>
        <w:jc w:val="both"/>
        <w:rPr>
          <w:b/>
        </w:rPr>
      </w:pPr>
      <w:r>
        <w:t xml:space="preserve">                     </w:t>
      </w:r>
      <w:r w:rsidR="0093426A">
        <w:t xml:space="preserve">    </w:t>
      </w:r>
      <w:r>
        <w:t xml:space="preserve"> </w:t>
      </w:r>
      <w:r>
        <w:rPr>
          <w:b/>
        </w:rPr>
        <w:t>6. Права, обязанности и от</w:t>
      </w:r>
      <w:r w:rsidR="00951BB9">
        <w:rPr>
          <w:b/>
        </w:rPr>
        <w:t>ветственность членов Товарищества</w:t>
      </w:r>
      <w:r>
        <w:rPr>
          <w:b/>
        </w:rPr>
        <w:t>.</w:t>
      </w:r>
    </w:p>
    <w:p w:rsidR="00111E8C" w:rsidRDefault="00D02795" w:rsidP="001A6F8F">
      <w:pPr>
        <w:jc w:val="both"/>
      </w:pPr>
      <w:r>
        <w:t>6.1. Члены Товарищества</w:t>
      </w:r>
      <w:r w:rsidR="00111E8C">
        <w:t xml:space="preserve"> обладают равными правами и несут равные обязанности в порядке, предусмотренном Законом, Уставом и регламен</w:t>
      </w:r>
      <w:r w:rsidR="0093426A">
        <w:t>тами (соглашениями, положениями, п</w:t>
      </w:r>
      <w:r w:rsidR="00230C77">
        <w:t>равилами)</w:t>
      </w:r>
      <w:r>
        <w:t xml:space="preserve">. </w:t>
      </w:r>
      <w:r w:rsidR="00230C77">
        <w:t xml:space="preserve">     </w:t>
      </w:r>
      <w:r>
        <w:t xml:space="preserve"> </w:t>
      </w:r>
      <w:r w:rsidR="00230C77">
        <w:t xml:space="preserve">   </w:t>
      </w:r>
    </w:p>
    <w:p w:rsidR="00230C77" w:rsidRDefault="001011E8" w:rsidP="001A6F8F">
      <w:pPr>
        <w:jc w:val="both"/>
      </w:pPr>
      <w:r>
        <w:t>6.2.</w:t>
      </w:r>
      <w:r w:rsidR="00230C77">
        <w:t xml:space="preserve">  Член Товарищества имеет право:</w:t>
      </w:r>
    </w:p>
    <w:p w:rsidR="00111E8C" w:rsidRDefault="0093426A" w:rsidP="001A6F8F">
      <w:pPr>
        <w:jc w:val="both"/>
      </w:pPr>
      <w:r>
        <w:t xml:space="preserve">     1) и</w:t>
      </w:r>
      <w:r w:rsidR="00111E8C">
        <w:t>збирать и быть избранным</w:t>
      </w:r>
      <w:r w:rsidR="00D02795">
        <w:t xml:space="preserve"> в органы управления Товарищества</w:t>
      </w:r>
      <w:r w:rsidR="00111E8C">
        <w:t>, участвова</w:t>
      </w:r>
      <w:r w:rsidR="00D02795">
        <w:t>ть в управлении делами Товарищества</w:t>
      </w:r>
      <w:r w:rsidR="00111E8C">
        <w:t xml:space="preserve"> лично</w:t>
      </w:r>
      <w:r>
        <w:t xml:space="preserve"> или через своего представителя;</w:t>
      </w:r>
    </w:p>
    <w:p w:rsidR="00111E8C" w:rsidRDefault="0093426A" w:rsidP="001A6F8F">
      <w:pPr>
        <w:jc w:val="both"/>
      </w:pPr>
      <w:r>
        <w:t xml:space="preserve">     2) у</w:t>
      </w:r>
      <w:r w:rsidR="00111E8C">
        <w:t>час</w:t>
      </w:r>
      <w:r>
        <w:t>твовать в работе общих собраний;</w:t>
      </w:r>
    </w:p>
    <w:p w:rsidR="00111E8C" w:rsidRDefault="0093426A" w:rsidP="001A6F8F">
      <w:pPr>
        <w:jc w:val="both"/>
      </w:pPr>
      <w:r>
        <w:t xml:space="preserve">     3) в</w:t>
      </w:r>
      <w:r w:rsidR="00111E8C">
        <w:t>носить предложения и участвовать в улу</w:t>
      </w:r>
      <w:r w:rsidR="00D02795">
        <w:t>чшении деятельности Товарищества</w:t>
      </w:r>
      <w:r>
        <w:t>;</w:t>
      </w:r>
    </w:p>
    <w:p w:rsidR="00111E8C" w:rsidRDefault="00111E8C" w:rsidP="001A6F8F">
      <w:pPr>
        <w:jc w:val="both"/>
      </w:pPr>
      <w:r>
        <w:t xml:space="preserve">     4) </w:t>
      </w:r>
      <w:r w:rsidR="0093426A">
        <w:t>в</w:t>
      </w:r>
      <w:r>
        <w:t>носить в любое время добр</w:t>
      </w:r>
      <w:r w:rsidR="0093426A">
        <w:t>овольные взносы и пожертвования;</w:t>
      </w:r>
    </w:p>
    <w:p w:rsidR="00E976E6" w:rsidRDefault="0093426A" w:rsidP="001A6F8F">
      <w:pPr>
        <w:jc w:val="both"/>
      </w:pPr>
      <w:r>
        <w:t xml:space="preserve">     5) о</w:t>
      </w:r>
      <w:r w:rsidR="00E976E6">
        <w:t>существлять другие права, пр</w:t>
      </w:r>
      <w:r>
        <w:t>едусмотренные настоящим Уставом;</w:t>
      </w:r>
    </w:p>
    <w:p w:rsidR="00E976E6" w:rsidRDefault="0093426A" w:rsidP="001A6F8F">
      <w:pPr>
        <w:jc w:val="both"/>
      </w:pPr>
      <w:r>
        <w:t xml:space="preserve">     6) п</w:t>
      </w:r>
      <w:r w:rsidR="00D02795">
        <w:t>ри ликвидации Товарищества</w:t>
      </w:r>
      <w:r w:rsidR="00E976E6">
        <w:t xml:space="preserve"> получать причитающуюся </w:t>
      </w:r>
      <w:r w:rsidR="001D53B4">
        <w:t xml:space="preserve">ему </w:t>
      </w:r>
      <w:r w:rsidR="00E976E6">
        <w:t>до</w:t>
      </w:r>
      <w:r>
        <w:t>лю имущества общего пользования;</w:t>
      </w:r>
    </w:p>
    <w:p w:rsidR="00E976E6" w:rsidRDefault="0093426A" w:rsidP="001A6F8F">
      <w:pPr>
        <w:jc w:val="both"/>
      </w:pPr>
      <w:r>
        <w:lastRenderedPageBreak/>
        <w:t xml:space="preserve">     7) д</w:t>
      </w:r>
      <w:r w:rsidR="00E976E6">
        <w:t>обровольно выходи</w:t>
      </w:r>
      <w:r w:rsidR="00D02795">
        <w:t>ть из членов Товарищества</w:t>
      </w:r>
      <w:r>
        <w:t>;</w:t>
      </w:r>
    </w:p>
    <w:p w:rsidR="00E976E6" w:rsidRDefault="0093426A" w:rsidP="001A6F8F">
      <w:pPr>
        <w:jc w:val="both"/>
      </w:pPr>
      <w:r>
        <w:t xml:space="preserve">     8) в</w:t>
      </w:r>
      <w:r w:rsidR="00E976E6">
        <w:t xml:space="preserve"> случаях и в порядке, которые предусмотрены Законом, Уставом и регламентами (соглашениями, положениями, п</w:t>
      </w:r>
      <w:r w:rsidR="00D24887">
        <w:t>равилами)</w:t>
      </w:r>
      <w:r w:rsidR="00E976E6">
        <w:t xml:space="preserve">, получать от органов </w:t>
      </w:r>
      <w:r w:rsidR="00D02795">
        <w:t>Товарищества</w:t>
      </w:r>
      <w:r w:rsidR="00E976E6">
        <w:t xml:space="preserve"> инфор</w:t>
      </w:r>
      <w:r w:rsidR="00D02795">
        <w:t>мацию о деятельности Товарищества</w:t>
      </w:r>
      <w:r w:rsidR="00E976E6">
        <w:t xml:space="preserve">, знакомиться с бухгалтерской (финансовой) отчётностью </w:t>
      </w:r>
      <w:r w:rsidR="00D02795">
        <w:t>и иной документацией Товарищества</w:t>
      </w:r>
      <w:r w:rsidR="00E976E6">
        <w:t>, получать копии отчётности и документации не ранее 30-ти календарных дней и не позднее 60-ти календарных дней</w:t>
      </w:r>
      <w:r w:rsidR="00F55D9E">
        <w:t xml:space="preserve"> после поступления соответствующего з</w:t>
      </w:r>
      <w:r w:rsidR="00D02795">
        <w:t>аявления в правление Товарищества</w:t>
      </w:r>
      <w:r w:rsidR="00F55D9E">
        <w:t>, подаваемого одним правообладателем не</w:t>
      </w:r>
      <w:r>
        <w:t xml:space="preserve"> чаще 2-х раз в календарный год;</w:t>
      </w:r>
    </w:p>
    <w:p w:rsidR="00F55D9E" w:rsidRDefault="0093426A" w:rsidP="001A6F8F">
      <w:pPr>
        <w:jc w:val="both"/>
      </w:pPr>
      <w:r>
        <w:t xml:space="preserve">     9) п</w:t>
      </w:r>
      <w:r w:rsidR="00D02795">
        <w:t>одавать в органы Товарищества</w:t>
      </w:r>
      <w:r w:rsidR="00F55D9E">
        <w:t xml:space="preserve"> заявления (обращения, жалобы) в порядке, </w:t>
      </w:r>
      <w:r>
        <w:t>установленном Законом и Уставом;</w:t>
      </w:r>
    </w:p>
    <w:p w:rsidR="00F55D9E" w:rsidRDefault="00E464C4" w:rsidP="001A6F8F">
      <w:pPr>
        <w:jc w:val="both"/>
      </w:pPr>
      <w:r>
        <w:t xml:space="preserve">   </w:t>
      </w:r>
      <w:r w:rsidR="0093426A">
        <w:t>10) о</w:t>
      </w:r>
      <w:r w:rsidR="00F55D9E">
        <w:t>бжало</w:t>
      </w:r>
      <w:r w:rsidR="00D02795">
        <w:t>вать решения органов Товарищества</w:t>
      </w:r>
      <w:r w:rsidR="00F55D9E">
        <w:t xml:space="preserve">, влекущие гражданско-правовые последствия, в случаях и в порядке, которые </w:t>
      </w:r>
      <w:r w:rsidR="0093426A">
        <w:t>предусмотрены Законом и Уставом;</w:t>
      </w:r>
    </w:p>
    <w:p w:rsidR="00F55D9E" w:rsidRDefault="00E464C4" w:rsidP="001A6F8F">
      <w:pPr>
        <w:jc w:val="both"/>
      </w:pPr>
      <w:r>
        <w:t xml:space="preserve">   </w:t>
      </w:r>
      <w:r w:rsidR="0093426A">
        <w:t>11) с</w:t>
      </w:r>
      <w:r w:rsidR="00F55D9E">
        <w:t>амостоятельно хозяйствовать на своём земельном участке в соответствии с</w:t>
      </w:r>
      <w:r w:rsidR="0093426A">
        <w:t xml:space="preserve"> его разрешённым использованием;</w:t>
      </w:r>
    </w:p>
    <w:p w:rsidR="00F55D9E" w:rsidRDefault="00E464C4" w:rsidP="001A6F8F">
      <w:pPr>
        <w:jc w:val="both"/>
      </w:pPr>
      <w:r>
        <w:t xml:space="preserve"> </w:t>
      </w:r>
      <w:r w:rsidR="0093426A">
        <w:t xml:space="preserve"> 12) о</w:t>
      </w:r>
      <w:r w:rsidR="00F55D9E">
        <w:t>существлять в соответствии с градостроительными, строительными, экологическими, санитарно-гигиеническими, противопожарными и иными установленными требованиями (нормами, правилами, нормативами) строительство и перестройку жилого дома, хозяйственных и подсобных строений и сооружений на индивидуальном земельно</w:t>
      </w:r>
      <w:r w:rsidR="0093426A">
        <w:t>м участке;</w:t>
      </w:r>
    </w:p>
    <w:p w:rsidR="00600F0A" w:rsidRDefault="00E464C4" w:rsidP="001A6F8F">
      <w:pPr>
        <w:jc w:val="both"/>
      </w:pPr>
      <w:r>
        <w:t xml:space="preserve">  </w:t>
      </w:r>
      <w:r w:rsidR="0093426A">
        <w:t xml:space="preserve"> 13) р</w:t>
      </w:r>
      <w:r w:rsidR="00600F0A">
        <w:t>аспоряжаться индивидуальным земельным участком и иным имуществом в случаях, если они на основании закона не изъяты из обор</w:t>
      </w:r>
      <w:r w:rsidR="00EC15CA">
        <w:t>ота или не ограничены в обороте;</w:t>
      </w:r>
    </w:p>
    <w:p w:rsidR="00600F0A" w:rsidRDefault="00E464C4" w:rsidP="001A6F8F">
      <w:pPr>
        <w:jc w:val="both"/>
      </w:pPr>
      <w:r>
        <w:t xml:space="preserve">  </w:t>
      </w:r>
      <w:r w:rsidR="00EC15CA">
        <w:t xml:space="preserve"> 14) о</w:t>
      </w:r>
      <w:r w:rsidR="00600F0A">
        <w:t>существлять иные не запрещённые законодательством Р</w:t>
      </w:r>
      <w:r w:rsidR="00C776C4">
        <w:t xml:space="preserve">оссийской Федерации </w:t>
      </w:r>
      <w:r w:rsidR="00600F0A">
        <w:t>действия.</w:t>
      </w:r>
    </w:p>
    <w:p w:rsidR="00600F0A" w:rsidRDefault="001011E8" w:rsidP="001A6F8F">
      <w:pPr>
        <w:jc w:val="both"/>
      </w:pPr>
      <w:r>
        <w:t>6.3</w:t>
      </w:r>
      <w:r w:rsidR="00600F0A">
        <w:t xml:space="preserve">. Член </w:t>
      </w:r>
      <w:r w:rsidR="00D02795">
        <w:t>Товарищества обязан:</w:t>
      </w:r>
    </w:p>
    <w:p w:rsidR="00D02795" w:rsidRDefault="00D02795" w:rsidP="001A6F8F">
      <w:pPr>
        <w:jc w:val="both"/>
      </w:pPr>
      <w:r>
        <w:t xml:space="preserve">     1) не нарушать права членов Товарищества;</w:t>
      </w:r>
    </w:p>
    <w:p w:rsidR="00600F0A" w:rsidRDefault="00EC15CA" w:rsidP="001A6F8F">
      <w:pPr>
        <w:jc w:val="both"/>
      </w:pPr>
      <w:r>
        <w:t xml:space="preserve">     2) у</w:t>
      </w:r>
      <w:r w:rsidR="00600F0A">
        <w:t>частвовать в р</w:t>
      </w:r>
      <w:r w:rsidR="00D02795">
        <w:t>аботе общих собраний Товарищества</w:t>
      </w:r>
      <w:r w:rsidR="00600F0A">
        <w:t xml:space="preserve"> лично</w:t>
      </w:r>
      <w:r>
        <w:t xml:space="preserve"> или через своего представителя;</w:t>
      </w:r>
    </w:p>
    <w:p w:rsidR="00600F0A" w:rsidRDefault="00EC15CA" w:rsidP="001A6F8F">
      <w:pPr>
        <w:jc w:val="both"/>
      </w:pPr>
      <w:r>
        <w:t xml:space="preserve">     3) в</w:t>
      </w:r>
      <w:r w:rsidR="00600F0A">
        <w:t>ыполнять требо</w:t>
      </w:r>
      <w:r>
        <w:t>вания настоящего Устава, решения</w:t>
      </w:r>
      <w:r w:rsidR="00600F0A">
        <w:t xml:space="preserve"> общи</w:t>
      </w:r>
      <w:r w:rsidR="00D02795">
        <w:t>х собраний членов Товарищества</w:t>
      </w:r>
      <w:r>
        <w:t>, п</w:t>
      </w:r>
      <w:r w:rsidR="00D02795">
        <w:t>равления Товарищества, председателя Товарищества</w:t>
      </w:r>
      <w:r w:rsidR="00600F0A">
        <w:t>, регламентов (соглашений, положений, прави</w:t>
      </w:r>
      <w:r w:rsidR="00D24887">
        <w:t>л)</w:t>
      </w:r>
      <w:r>
        <w:t>;</w:t>
      </w:r>
    </w:p>
    <w:p w:rsidR="00C43324" w:rsidRDefault="00EC15CA" w:rsidP="001A6F8F">
      <w:pPr>
        <w:jc w:val="both"/>
      </w:pPr>
      <w:r>
        <w:t xml:space="preserve">     4) н</w:t>
      </w:r>
      <w:r w:rsidR="00C43324">
        <w:t>ести ответственность за нарушение обязательств по у</w:t>
      </w:r>
      <w:r w:rsidR="00D02795">
        <w:t>частию в управлении Товариществом</w:t>
      </w:r>
      <w:r w:rsidR="00C43324">
        <w:t>, по внесению обязательных платежей и иных взно</w:t>
      </w:r>
      <w:r>
        <w:t>сов;</w:t>
      </w:r>
    </w:p>
    <w:p w:rsidR="00C43324" w:rsidRDefault="00EC15CA" w:rsidP="001A6F8F">
      <w:pPr>
        <w:jc w:val="both"/>
      </w:pPr>
      <w:r>
        <w:t xml:space="preserve">     </w:t>
      </w:r>
      <w:r w:rsidR="00D02795">
        <w:t>5) не причинять вред Товариществу</w:t>
      </w:r>
      <w:r>
        <w:t>;</w:t>
      </w:r>
    </w:p>
    <w:p w:rsidR="00C43324" w:rsidRDefault="00EC15CA" w:rsidP="001A6F8F">
      <w:pPr>
        <w:jc w:val="both"/>
      </w:pPr>
      <w:r>
        <w:t xml:space="preserve">     6) с</w:t>
      </w:r>
      <w:r w:rsidR="00C43324">
        <w:t>воевременно вносить обязательные платежи, взносы и коммунальные платежи в размерах, установленных решениям</w:t>
      </w:r>
      <w:r w:rsidR="00D02795">
        <w:t>и общего собрания членов Товарищества</w:t>
      </w:r>
      <w:r>
        <w:t>, приходно-расходной сметой;</w:t>
      </w:r>
    </w:p>
    <w:p w:rsidR="00C43324" w:rsidRDefault="00EC15CA" w:rsidP="001A6F8F">
      <w:pPr>
        <w:jc w:val="both"/>
      </w:pPr>
      <w:r>
        <w:t xml:space="preserve">     7) у</w:t>
      </w:r>
      <w:r w:rsidR="00C43324">
        <w:t>частвовать в создании и (или) пр</w:t>
      </w:r>
      <w:r w:rsidR="00D02795">
        <w:t>иобретении имущества Товарищества</w:t>
      </w:r>
      <w:r w:rsidR="00C43324">
        <w:t>, а также нести бремя с</w:t>
      </w:r>
      <w:r>
        <w:t>одержания имущес</w:t>
      </w:r>
      <w:r w:rsidR="00D02795">
        <w:t>тва Товарищества</w:t>
      </w:r>
      <w:r>
        <w:t>;</w:t>
      </w:r>
    </w:p>
    <w:p w:rsidR="000235D8" w:rsidRDefault="00EC15CA" w:rsidP="001A6F8F">
      <w:pPr>
        <w:jc w:val="both"/>
      </w:pPr>
      <w:r>
        <w:t xml:space="preserve">     8) с</w:t>
      </w:r>
      <w:r w:rsidR="00C43324">
        <w:t>облюдать градостроительные, строительные, экологические, санитарно-гигиенические, противопожарные и иные требования (нормы, правила, нормативы) и нести ответственность</w:t>
      </w:r>
      <w:r>
        <w:t xml:space="preserve"> за их нарушения;</w:t>
      </w:r>
    </w:p>
    <w:p w:rsidR="000235D8" w:rsidRDefault="00EC15CA" w:rsidP="001A6F8F">
      <w:pPr>
        <w:jc w:val="both"/>
      </w:pPr>
      <w:r>
        <w:t xml:space="preserve">     9) и</w:t>
      </w:r>
      <w:r w:rsidR="000235D8">
        <w:t>спользовать объекты общей собственности только по их прямому назначению, не нарушая прав и интересов других собственников п</w:t>
      </w:r>
      <w:r>
        <w:t>о пользованию данными объектами;</w:t>
      </w:r>
    </w:p>
    <w:p w:rsidR="000235D8" w:rsidRDefault="00E464C4" w:rsidP="001A6F8F">
      <w:pPr>
        <w:jc w:val="both"/>
      </w:pPr>
      <w:r>
        <w:lastRenderedPageBreak/>
        <w:t xml:space="preserve">   </w:t>
      </w:r>
      <w:r w:rsidR="00EC15CA">
        <w:t>10) п</w:t>
      </w:r>
      <w:r w:rsidR="000235D8">
        <w:t>ринимать участие в расходах и уплачивать взносы, необходимые для покрытия затрат, связанных со строительством, реконструкцией, содержанием, текущим и капитальным ремонтом общего имущества, своевременно производить оплату коммунальных услуг, вносить целевые взносы в размере, установленном Общим собранием</w:t>
      </w:r>
      <w:r w:rsidR="00D02795">
        <w:t xml:space="preserve"> членов Товарищества</w:t>
      </w:r>
      <w:r w:rsidR="00EC15CA">
        <w:t>;</w:t>
      </w:r>
    </w:p>
    <w:p w:rsidR="000235D8" w:rsidRPr="00D650AF" w:rsidRDefault="00E464C4" w:rsidP="001A6F8F">
      <w:pPr>
        <w:jc w:val="both"/>
      </w:pPr>
      <w:r w:rsidRPr="004D7FD7">
        <w:rPr>
          <w:color w:val="FF0000"/>
        </w:rPr>
        <w:t xml:space="preserve">  </w:t>
      </w:r>
      <w:r w:rsidR="00EC15CA" w:rsidRPr="004D7FD7">
        <w:rPr>
          <w:color w:val="FF0000"/>
        </w:rPr>
        <w:t xml:space="preserve"> </w:t>
      </w:r>
      <w:r w:rsidR="00EC15CA" w:rsidRPr="00D650AF">
        <w:t>11) со</w:t>
      </w:r>
      <w:r w:rsidR="000235D8" w:rsidRPr="00D650AF">
        <w:t xml:space="preserve">держать в чистоте и порядке прилегающую к принадлежащему ему земельному участку территорию на расстоянии </w:t>
      </w:r>
      <w:r w:rsidR="00172AC4" w:rsidRPr="00D650AF">
        <w:t>1,</w:t>
      </w:r>
      <w:r w:rsidR="000235D8" w:rsidRPr="00D650AF">
        <w:t>5 метров от ограждения или забора на основании ст. 55 Закона Московской области от 30.12.2014 года №</w:t>
      </w:r>
      <w:r w:rsidR="00C72A69" w:rsidRPr="00D650AF">
        <w:t xml:space="preserve"> 191/2014-ОЗ «О регулировании дополнительных вопросов в сфере благоу</w:t>
      </w:r>
      <w:r w:rsidR="00EC15CA" w:rsidRPr="00D650AF">
        <w:t>стройства в Московской области»;</w:t>
      </w:r>
    </w:p>
    <w:p w:rsidR="00C72A69" w:rsidRDefault="00E464C4" w:rsidP="001A6F8F">
      <w:pPr>
        <w:jc w:val="both"/>
      </w:pPr>
      <w:r>
        <w:t xml:space="preserve">   </w:t>
      </w:r>
      <w:r w:rsidR="00EC15CA">
        <w:t>12) и</w:t>
      </w:r>
      <w:r w:rsidR="00C72A69">
        <w:t>спользовать индивидуальный земельный участок в соответствии с его целевым назначением и разрешённым использованием, не наносить ущерб земле как природному и хозяйственн</w:t>
      </w:r>
      <w:r w:rsidR="00EC15CA">
        <w:t>ому объекту;</w:t>
      </w:r>
    </w:p>
    <w:p w:rsidR="00C72A69" w:rsidRDefault="00E464C4" w:rsidP="001A6F8F">
      <w:pPr>
        <w:jc w:val="both"/>
      </w:pPr>
      <w:r>
        <w:t xml:space="preserve">  </w:t>
      </w:r>
      <w:r w:rsidR="00EC15CA">
        <w:t xml:space="preserve"> 13) с</w:t>
      </w:r>
      <w:r w:rsidR="00C72A69">
        <w:t>облюдать агротехнические требования, установленные режимы, огран</w:t>
      </w:r>
      <w:r w:rsidR="00EC15CA">
        <w:t>ичения, обременения и сервитуты;</w:t>
      </w:r>
    </w:p>
    <w:p w:rsidR="00C72A69" w:rsidRDefault="00E464C4" w:rsidP="001A6F8F">
      <w:pPr>
        <w:jc w:val="both"/>
      </w:pPr>
      <w:r>
        <w:t xml:space="preserve"> </w:t>
      </w:r>
      <w:r w:rsidR="00EC15CA">
        <w:t xml:space="preserve"> 14) п</w:t>
      </w:r>
      <w:r w:rsidR="00D02795">
        <w:t>редоставлять Товариществу</w:t>
      </w:r>
      <w:r w:rsidR="00C72A69">
        <w:t xml:space="preserve"> информацию, необходимую для решения вопросов, связан</w:t>
      </w:r>
      <w:r w:rsidR="00D02795">
        <w:t>ных с деятельностью Товарищества</w:t>
      </w:r>
      <w:r w:rsidR="00EC15CA">
        <w:t>;</w:t>
      </w:r>
    </w:p>
    <w:p w:rsidR="00C72A69" w:rsidRDefault="00E464C4" w:rsidP="001A6F8F">
      <w:pPr>
        <w:jc w:val="both"/>
      </w:pPr>
      <w:r>
        <w:t xml:space="preserve">  </w:t>
      </w:r>
      <w:r w:rsidR="00EC15CA">
        <w:t>15) о</w:t>
      </w:r>
      <w:r w:rsidR="00D02795">
        <w:t>казывать Товариществу</w:t>
      </w:r>
      <w:r w:rsidR="00C72A69">
        <w:t xml:space="preserve"> содействие в его деятельности, соблюдать установленные действующим законодательством, Уставом, регламентами (соглашениями, пол</w:t>
      </w:r>
      <w:r w:rsidR="00D02795">
        <w:t>ожениями, правилами) Товарищества</w:t>
      </w:r>
      <w:r w:rsidR="00C72A69">
        <w:t xml:space="preserve"> требования, нести иные обязанности в соответствии</w:t>
      </w:r>
      <w:r w:rsidR="00FC372A">
        <w:t xml:space="preserve"> </w:t>
      </w:r>
      <w:r w:rsidR="00C72A69">
        <w:t>с заключён</w:t>
      </w:r>
      <w:r w:rsidR="00D02795">
        <w:t>ными с Товариществом</w:t>
      </w:r>
      <w:r w:rsidR="00EC15CA">
        <w:t xml:space="preserve"> договорами;</w:t>
      </w:r>
    </w:p>
    <w:p w:rsidR="00FC372A" w:rsidRDefault="00E464C4" w:rsidP="001A6F8F">
      <w:pPr>
        <w:jc w:val="both"/>
      </w:pPr>
      <w:r>
        <w:t xml:space="preserve">   </w:t>
      </w:r>
      <w:r w:rsidR="00EC15CA">
        <w:t>16) п</w:t>
      </w:r>
      <w:r w:rsidR="00FC372A">
        <w:t>редоставлять</w:t>
      </w:r>
      <w:r w:rsidR="00D02795">
        <w:t xml:space="preserve"> органам управления Товариществом</w:t>
      </w:r>
      <w:r w:rsidR="00FC372A">
        <w:t xml:space="preserve"> актуальные контактные данные для обеспечения возможности быстрого и своевременног</w:t>
      </w:r>
      <w:r w:rsidR="00A43567">
        <w:t>о уведомления членов Товарищества</w:t>
      </w:r>
      <w:r w:rsidR="00FC372A">
        <w:t xml:space="preserve"> о меропри</w:t>
      </w:r>
      <w:r w:rsidR="00A43567">
        <w:t>ятиях по управлению Товариществом</w:t>
      </w:r>
      <w:r w:rsidR="00FC372A">
        <w:t xml:space="preserve"> и для оперативной свя</w:t>
      </w:r>
      <w:r w:rsidR="00EC15CA">
        <w:t>зи в случае экстренных ситуаций;</w:t>
      </w:r>
    </w:p>
    <w:p w:rsidR="00FC372A" w:rsidRDefault="00E464C4" w:rsidP="001A6F8F">
      <w:pPr>
        <w:jc w:val="both"/>
      </w:pPr>
      <w:r>
        <w:t xml:space="preserve">  </w:t>
      </w:r>
      <w:r w:rsidR="00EC15CA">
        <w:t xml:space="preserve"> 17) п</w:t>
      </w:r>
      <w:r w:rsidR="00FC372A">
        <w:t>редоставлять беспрепятственный допуск на свой садовый участок и в имеющиеся на нём жилое и иные строения членов правления, ревизионной комиссии (ревизора), начальника</w:t>
      </w:r>
      <w:r w:rsidR="00A43567">
        <w:t xml:space="preserve"> службы эксплуатации Товарищества</w:t>
      </w:r>
      <w:r w:rsidR="00FC372A">
        <w:t xml:space="preserve"> для проверки правильности учёта потребления электроэнергии, газа и эксплуатации электрического</w:t>
      </w:r>
      <w:r w:rsidR="009C6189">
        <w:t xml:space="preserve"> и</w:t>
      </w:r>
      <w:r w:rsidR="00FC372A">
        <w:t xml:space="preserve"> газового оборудования, соблюдения пожарной безопасности.</w:t>
      </w:r>
      <w:r w:rsidR="009C6189">
        <w:t xml:space="preserve"> Вход остального обслуживающего персонала, аварийных служб на садовый земельный участок без согласия его собственника допускается только в случае ликвидации пожара, аварийной ситуации, при устранении повреждений и обслуживании объектов общего назначения (сетей водоснабжения, водоотведения, эл</w:t>
      </w:r>
      <w:r w:rsidR="00EC15CA">
        <w:t>ектроснабжения и газоснабжения).</w:t>
      </w:r>
    </w:p>
    <w:p w:rsidR="0082491D" w:rsidRPr="00D650AF" w:rsidRDefault="001011E8" w:rsidP="001A6F8F">
      <w:pPr>
        <w:jc w:val="both"/>
      </w:pPr>
      <w:r>
        <w:t>6.4</w:t>
      </w:r>
      <w:r w:rsidR="0082491D" w:rsidRPr="00D650AF">
        <w:t xml:space="preserve">. Все правообладатели земельных участков и расположенных на них жилых домов и сооружений обязаны соблюдать режим </w:t>
      </w:r>
      <w:r w:rsidR="00A43567" w:rsidRPr="00D650AF">
        <w:t>тишины на территории Товарищества</w:t>
      </w:r>
      <w:r w:rsidR="0082491D" w:rsidRPr="00D650AF">
        <w:t xml:space="preserve"> </w:t>
      </w:r>
      <w:r w:rsidR="00BA40A6">
        <w:t xml:space="preserve">в </w:t>
      </w:r>
      <w:r w:rsidR="00DD4ADA">
        <w:t>соответствии с внутренними регламентами, утверждёнными общим собранием членов Товарищества.</w:t>
      </w:r>
    </w:p>
    <w:p w:rsidR="0082491D" w:rsidRDefault="001011E8" w:rsidP="001A6F8F">
      <w:pPr>
        <w:jc w:val="both"/>
      </w:pPr>
      <w:r>
        <w:t>6.5</w:t>
      </w:r>
      <w:r w:rsidR="0082491D">
        <w:t>. В случае неисполнения и (или) ненадлежащег</w:t>
      </w:r>
      <w:r w:rsidR="00A43567">
        <w:t>о исполнения членами Товарищества и правообладателями земельных участков, не являющихся членами Товарищества,</w:t>
      </w:r>
      <w:r w:rsidR="0082491D">
        <w:t xml:space="preserve"> своих обязанностей, предусмотренных действующим законодательством, настоящим Уставом, регламентами</w:t>
      </w:r>
      <w:r w:rsidR="003D57D4">
        <w:t xml:space="preserve"> (соглашениями, положениями, п</w:t>
      </w:r>
      <w:r w:rsidR="00BA40A6">
        <w:t>равилами)</w:t>
      </w:r>
      <w:r w:rsidR="00A43567">
        <w:t>, Товарищество</w:t>
      </w:r>
      <w:r w:rsidR="003D57D4">
        <w:t xml:space="preserve"> впр</w:t>
      </w:r>
      <w:r w:rsidR="006D1E80">
        <w:t>аве предъявить членам Товарищества и правообладателям земельных</w:t>
      </w:r>
      <w:r w:rsidR="00A43567">
        <w:t xml:space="preserve"> участков, не являющихся членами Товарищества,</w:t>
      </w:r>
      <w:r w:rsidR="003D57D4">
        <w:t xml:space="preserve"> иск с требованием компенсации неуплаты обязательных платежей и иных общих расходов, взносов и других платежей, установленных законодательством, Уставом, регламентами (соглашениями, положениями, п</w:t>
      </w:r>
      <w:r>
        <w:t>равилами)</w:t>
      </w:r>
      <w:r w:rsidR="003D57D4">
        <w:t>, решениями о</w:t>
      </w:r>
      <w:r w:rsidR="00A43567">
        <w:t>бщих собраний членов Товарищества</w:t>
      </w:r>
      <w:r w:rsidR="003D57D4">
        <w:t xml:space="preserve">, а также с требованием возмещения </w:t>
      </w:r>
      <w:r w:rsidR="00A43567">
        <w:t>ущерба, понесённого Товариществом</w:t>
      </w:r>
      <w:r w:rsidR="003D57D4">
        <w:t xml:space="preserve"> в связи с н</w:t>
      </w:r>
      <w:r w:rsidR="006D1E80">
        <w:t xml:space="preserve">езаконными </w:t>
      </w:r>
      <w:r w:rsidR="006D1E80">
        <w:lastRenderedPageBreak/>
        <w:t>действиями его членов или правообладателей земельных участков, не являющихся членами</w:t>
      </w:r>
      <w:r w:rsidR="00A43567">
        <w:t xml:space="preserve"> Товарищества.</w:t>
      </w:r>
    </w:p>
    <w:p w:rsidR="003D57D4" w:rsidRDefault="001011E8" w:rsidP="001A6F8F">
      <w:pPr>
        <w:jc w:val="both"/>
      </w:pPr>
      <w:r>
        <w:t>6.6</w:t>
      </w:r>
      <w:r w:rsidR="004A5824">
        <w:t>. Каждый правообладатель земельног</w:t>
      </w:r>
      <w:r w:rsidR="00A43567">
        <w:t>о участка в границах Товарищества</w:t>
      </w:r>
      <w:r w:rsidR="004A5824">
        <w:t xml:space="preserve"> неза</w:t>
      </w:r>
      <w:r w:rsidR="00A43567">
        <w:t>висимо от членства в Товариществе</w:t>
      </w:r>
      <w:r w:rsidR="004A5824">
        <w:t xml:space="preserve"> обязан согласовать размещение любых объектов коммерческого назначения и видов экономической деятельности указанных объектов путём получения письменного согласия правообладателей прилегающих участков. Проект размещения должен соответствовать требованиям законодательства, Устава, Соглашения о порядке пользования общим имуществом, Правилами проживания на террито</w:t>
      </w:r>
      <w:r w:rsidR="00A43567">
        <w:t>рии Товарищества</w:t>
      </w:r>
      <w:r w:rsidR="004A5824">
        <w:t xml:space="preserve"> и другим ре</w:t>
      </w:r>
      <w:r w:rsidR="003513AD">
        <w:t>гламентам</w:t>
      </w:r>
      <w:r w:rsidR="004A5824">
        <w:t>. Размещение любых объектов коммерческого назначения и разрешение в</w:t>
      </w:r>
      <w:r w:rsidR="00A43567">
        <w:t xml:space="preserve"> границах территории Товарищества</w:t>
      </w:r>
      <w:r w:rsidR="004A5824">
        <w:t xml:space="preserve"> видов экономической деятельности указанных объектов возможно только после получения согласия Об</w:t>
      </w:r>
      <w:r w:rsidR="00A43567">
        <w:t>щего собрания членов Товарищества</w:t>
      </w:r>
      <w:r w:rsidR="004A5824">
        <w:t>.</w:t>
      </w:r>
      <w:r w:rsidR="008E7E55">
        <w:t xml:space="preserve"> Смена разрешённых видов экономической деятельности указанных объектов происходит в порядке согласования размещения нового коммерческого объекта, указанном в настоящей статье.</w:t>
      </w:r>
    </w:p>
    <w:p w:rsidR="008E7E55" w:rsidRDefault="001011E8" w:rsidP="001A6F8F">
      <w:pPr>
        <w:jc w:val="both"/>
      </w:pPr>
      <w:r>
        <w:t>6.7</w:t>
      </w:r>
      <w:r w:rsidR="008E7E55">
        <w:t xml:space="preserve">. Каждый правообладатель земельного участка </w:t>
      </w:r>
      <w:r w:rsidR="00EC15CA">
        <w:t>в</w:t>
      </w:r>
      <w:r w:rsidR="00A43567">
        <w:t xml:space="preserve"> границах Товарищества</w:t>
      </w:r>
      <w:r w:rsidR="008E7E55">
        <w:t xml:space="preserve"> неза</w:t>
      </w:r>
      <w:r w:rsidR="00A43567">
        <w:t>висимо от членства в Товариществе</w:t>
      </w:r>
      <w:r w:rsidR="008E7E55">
        <w:t xml:space="preserve"> принимает на себя обязательство по соблюдению Соглашения о порядке пользования общим имуществом, Правил </w:t>
      </w:r>
      <w:r w:rsidR="002D3DFF">
        <w:t>проживания</w:t>
      </w:r>
      <w:r w:rsidR="00A43567">
        <w:t xml:space="preserve"> на территории Товарищества</w:t>
      </w:r>
      <w:r w:rsidR="008E7E55">
        <w:t xml:space="preserve"> и других регламентов (соглашений, положений</w:t>
      </w:r>
      <w:r w:rsidR="00BA40A6">
        <w:t>, правил)</w:t>
      </w:r>
      <w:r w:rsidR="00A43567">
        <w:t>, утверждённых</w:t>
      </w:r>
      <w:r w:rsidR="008E7E55">
        <w:t xml:space="preserve"> Об</w:t>
      </w:r>
      <w:r w:rsidR="00A43567">
        <w:t>щим собранием членов Товарищества</w:t>
      </w:r>
      <w:r w:rsidR="008E7E55">
        <w:t>.</w:t>
      </w:r>
    </w:p>
    <w:p w:rsidR="008E7E55" w:rsidRDefault="008E7E55" w:rsidP="001A6F8F">
      <w:pPr>
        <w:jc w:val="both"/>
      </w:pPr>
    </w:p>
    <w:p w:rsidR="008E7E55" w:rsidRDefault="008E7E55" w:rsidP="001A6F8F">
      <w:pPr>
        <w:jc w:val="both"/>
        <w:rPr>
          <w:b/>
        </w:rPr>
      </w:pPr>
      <w:r>
        <w:rPr>
          <w:b/>
        </w:rPr>
        <w:t xml:space="preserve">                                                 7</w:t>
      </w:r>
      <w:r w:rsidR="00A43567">
        <w:rPr>
          <w:b/>
        </w:rPr>
        <w:t>. Органы управления Товариществом</w:t>
      </w:r>
      <w:r>
        <w:rPr>
          <w:b/>
        </w:rPr>
        <w:t>.</w:t>
      </w:r>
    </w:p>
    <w:p w:rsidR="008E7E55" w:rsidRDefault="008E7E55" w:rsidP="001A6F8F">
      <w:pPr>
        <w:jc w:val="both"/>
      </w:pPr>
      <w:r w:rsidRPr="008E7E55">
        <w:t>7.1. О</w:t>
      </w:r>
      <w:r w:rsidR="00A43567">
        <w:t>бщее собрание членов Товарищества</w:t>
      </w:r>
      <w:r>
        <w:t xml:space="preserve"> являетс</w:t>
      </w:r>
      <w:r w:rsidR="00A43567">
        <w:t>я высшим органом управления Товарищ</w:t>
      </w:r>
      <w:r w:rsidR="00A42CE1">
        <w:t>еством</w:t>
      </w:r>
      <w:r>
        <w:t>.</w:t>
      </w:r>
    </w:p>
    <w:p w:rsidR="008E7E55" w:rsidRDefault="00A42CE1" w:rsidP="001A6F8F">
      <w:pPr>
        <w:jc w:val="both"/>
      </w:pPr>
      <w:r>
        <w:t>7.2. Правление Товарищества</w:t>
      </w:r>
      <w:r w:rsidR="008E7E55">
        <w:t xml:space="preserve"> является постоянно действующим коллегиальным ис</w:t>
      </w:r>
      <w:r>
        <w:t>полнительным органом Товарищества</w:t>
      </w:r>
      <w:r w:rsidR="008E7E55">
        <w:t>.</w:t>
      </w:r>
    </w:p>
    <w:p w:rsidR="008E7E55" w:rsidRDefault="00A651FF" w:rsidP="001A6F8F">
      <w:pPr>
        <w:jc w:val="both"/>
      </w:pPr>
      <w:r>
        <w:t>7.3. Председатель Товарищества</w:t>
      </w:r>
      <w:r w:rsidR="008E7E55">
        <w:t xml:space="preserve"> является еди</w:t>
      </w:r>
      <w:r w:rsidR="0049749A">
        <w:t>н</w:t>
      </w:r>
      <w:r w:rsidR="008E7E55">
        <w:t>оличным ис</w:t>
      </w:r>
      <w:r>
        <w:t>полнительным органом Товарищества. Председатель Товарищества</w:t>
      </w:r>
      <w:r w:rsidR="0049749A">
        <w:t xml:space="preserve"> является членом Правления и Пре</w:t>
      </w:r>
      <w:r>
        <w:t>дседателем правления Товарищества</w:t>
      </w:r>
      <w:r w:rsidR="0049749A">
        <w:t>.</w:t>
      </w:r>
    </w:p>
    <w:p w:rsidR="0049749A" w:rsidRDefault="00A651FF" w:rsidP="001A6F8F">
      <w:pPr>
        <w:jc w:val="both"/>
      </w:pPr>
      <w:r>
        <w:t>7.4. Председатель Товарищества</w:t>
      </w:r>
      <w:r w:rsidR="005039A1">
        <w:t>, члены</w:t>
      </w:r>
      <w:r w:rsidR="00DF1F99">
        <w:t xml:space="preserve"> </w:t>
      </w:r>
      <w:r w:rsidR="00511A37">
        <w:t>правления</w:t>
      </w:r>
      <w:r w:rsidR="0049749A">
        <w:t>, ревизионная комиссия (ревизор) избираются на Общем собрании ч</w:t>
      </w:r>
      <w:r>
        <w:t>ленов Товарищества</w:t>
      </w:r>
      <w:r w:rsidR="0049749A">
        <w:t xml:space="preserve"> сроком:</w:t>
      </w:r>
    </w:p>
    <w:p w:rsidR="0049749A" w:rsidRPr="00D650AF" w:rsidRDefault="0049749A" w:rsidP="001A6F8F">
      <w:pPr>
        <w:jc w:val="both"/>
      </w:pPr>
      <w:r w:rsidRPr="00D650AF">
        <w:t xml:space="preserve">     - Пре</w:t>
      </w:r>
      <w:r w:rsidR="006B2FCD" w:rsidRPr="00D650AF">
        <w:t>дседатель Товарищества</w:t>
      </w:r>
      <w:r w:rsidR="00A651FF" w:rsidRPr="00D650AF">
        <w:t xml:space="preserve"> на 2 (два) года</w:t>
      </w:r>
      <w:r w:rsidRPr="00D650AF">
        <w:t>;</w:t>
      </w:r>
    </w:p>
    <w:p w:rsidR="0049749A" w:rsidRPr="00D650AF" w:rsidRDefault="0049749A" w:rsidP="001A6F8F">
      <w:pPr>
        <w:jc w:val="both"/>
      </w:pPr>
      <w:r w:rsidRPr="00D650AF">
        <w:t xml:space="preserve">     - Правл</w:t>
      </w:r>
      <w:r w:rsidR="006B2FCD" w:rsidRPr="00D650AF">
        <w:t>ение Товарищества</w:t>
      </w:r>
      <w:r w:rsidR="00A651FF" w:rsidRPr="00D650AF">
        <w:t xml:space="preserve"> на</w:t>
      </w:r>
      <w:r w:rsidR="006B2FCD" w:rsidRPr="00D650AF">
        <w:t xml:space="preserve"> </w:t>
      </w:r>
      <w:r w:rsidR="00A651FF" w:rsidRPr="00D650AF">
        <w:t>2 (два) года</w:t>
      </w:r>
      <w:r w:rsidRPr="00D650AF">
        <w:t>;</w:t>
      </w:r>
    </w:p>
    <w:p w:rsidR="0049749A" w:rsidRPr="00D650AF" w:rsidRDefault="0049749A" w:rsidP="001A6F8F">
      <w:pPr>
        <w:jc w:val="both"/>
      </w:pPr>
      <w:r w:rsidRPr="00D650AF">
        <w:t xml:space="preserve">   </w:t>
      </w:r>
      <w:r w:rsidR="00341FB8" w:rsidRPr="00D650AF">
        <w:t xml:space="preserve"> </w:t>
      </w:r>
      <w:r w:rsidRPr="00D650AF">
        <w:t xml:space="preserve"> - Рев</w:t>
      </w:r>
      <w:r w:rsidR="00A651FF" w:rsidRPr="00D650AF">
        <w:t>изионная комиссия (ревизор)</w:t>
      </w:r>
      <w:r w:rsidR="006B2FCD" w:rsidRPr="00D650AF">
        <w:t xml:space="preserve"> Товарищества</w:t>
      </w:r>
      <w:r w:rsidR="00A651FF" w:rsidRPr="00D650AF">
        <w:t xml:space="preserve"> на 2 (два) года</w:t>
      </w:r>
    </w:p>
    <w:p w:rsidR="0049749A" w:rsidRDefault="00D30E33" w:rsidP="001A6F8F">
      <w:pPr>
        <w:jc w:val="both"/>
      </w:pPr>
      <w:proofErr w:type="gramStart"/>
      <w:r>
        <w:t>и</w:t>
      </w:r>
      <w:r w:rsidR="00341FB8">
        <w:t>з</w:t>
      </w:r>
      <w:proofErr w:type="gramEnd"/>
      <w:r w:rsidR="00341FB8">
        <w:t xml:space="preserve"> </w:t>
      </w:r>
      <w:r w:rsidR="0049749A">
        <w:t>числа сов</w:t>
      </w:r>
      <w:r w:rsidR="00A651FF">
        <w:t>ершеннолетних членов Товарищества</w:t>
      </w:r>
      <w:r w:rsidR="0049749A">
        <w:t xml:space="preserve"> открытым голосованием. Одно и то</w:t>
      </w:r>
      <w:r w:rsidR="006B2FCD">
        <w:t xml:space="preserve"> </w:t>
      </w:r>
      <w:r w:rsidR="0049749A">
        <w:t xml:space="preserve">же лицо может переизбираться неограниченное количество раз на должности </w:t>
      </w:r>
      <w:r w:rsidR="00A651FF">
        <w:t>в органах управления Товарищества</w:t>
      </w:r>
      <w:r w:rsidR="0049749A">
        <w:t>.</w:t>
      </w:r>
      <w:r>
        <w:t xml:space="preserve"> Лица, избранные в и</w:t>
      </w:r>
      <w:r w:rsidR="00A651FF">
        <w:t>сполнительные органы Товарищества</w:t>
      </w:r>
      <w:r>
        <w:t>, осуществляют свои полномочия до избрания новых ис</w:t>
      </w:r>
      <w:r w:rsidR="00A651FF">
        <w:t>полнительных органов Товарищества</w:t>
      </w:r>
      <w:r>
        <w:t>.</w:t>
      </w:r>
    </w:p>
    <w:p w:rsidR="005F1671" w:rsidRDefault="005F1671" w:rsidP="001A6F8F">
      <w:pPr>
        <w:jc w:val="both"/>
      </w:pPr>
      <w:r>
        <w:t>7.5. При выборах членов перечисленных органов голосование осуществляется по альтернативному типу вопроса по принципу выбора одного из предложенных списков, а если список или кандидат единственный, то инициатор собрания должен сформулировать вопрос повестки дня как вопрос зак</w:t>
      </w:r>
      <w:r w:rsidR="007B00D4">
        <w:t>рытого типа, который предлагает выбор единственного решения, варианта, кандидата или объединённого списка и должен иметь варианты ответа: «ЗА», «ПРОТИВ» или «ВОЗДЕРЖАЛСЯ»</w:t>
      </w:r>
      <w:r>
        <w:t xml:space="preserve">. </w:t>
      </w:r>
      <w:r w:rsidR="007B00D4">
        <w:t xml:space="preserve">Вопрос альтернативного типа предлагает выбор из нескольких решений, вариантов, кандидатов </w:t>
      </w:r>
      <w:r w:rsidR="007B00D4">
        <w:lastRenderedPageBreak/>
        <w:t xml:space="preserve">или объединённых списков и должен иметь варианты ответа, между которыми голосующему нужно сделать выбор или воздержаться от голосования. </w:t>
      </w:r>
      <w:r>
        <w:t>Голосование против всех не допускается.</w:t>
      </w:r>
    </w:p>
    <w:p w:rsidR="005F1671" w:rsidRDefault="005F1671" w:rsidP="001A6F8F">
      <w:pPr>
        <w:jc w:val="both"/>
      </w:pPr>
      <w:r>
        <w:t>7.6. В рамках требований и положений Устава, при отсутствии противоречий с Уставом, проведение общих собраний, выборов, голосований и принятия решений также регулируются Положением о ревизионной комиссии, Регламентом проведения общих собраний, Регламентом работы правления.</w:t>
      </w:r>
    </w:p>
    <w:p w:rsidR="00386CC6" w:rsidRDefault="005F1671" w:rsidP="001A6F8F">
      <w:pPr>
        <w:jc w:val="both"/>
      </w:pPr>
      <w:r>
        <w:t>7.7.</w:t>
      </w:r>
      <w:r w:rsidR="00386CC6">
        <w:t xml:space="preserve"> По ре</w:t>
      </w:r>
      <w:r w:rsidR="00A651FF">
        <w:t>шению высшего органа Товарищества</w:t>
      </w:r>
      <w:r w:rsidR="00386CC6">
        <w:t xml:space="preserve"> полномочия постоянно</w:t>
      </w:r>
      <w:r w:rsidR="00A651FF">
        <w:t xml:space="preserve"> действующих органов Товарищества</w:t>
      </w:r>
      <w:r w:rsidR="00386CC6">
        <w:t xml:space="preserve"> могут быть досрочно прекращены в случаях грубого нарушения ими своих обязанностей, обнаружившейся неспособности к надлежащему ведению дел или при наличии иных серьёзных оснований.</w:t>
      </w:r>
    </w:p>
    <w:p w:rsidR="004B5BF1" w:rsidRDefault="004B5BF1" w:rsidP="001A6F8F">
      <w:pPr>
        <w:jc w:val="both"/>
      </w:pPr>
    </w:p>
    <w:p w:rsidR="004B5BF1" w:rsidRDefault="004B5BF1" w:rsidP="007D551C">
      <w:pPr>
        <w:jc w:val="both"/>
        <w:rPr>
          <w:b/>
        </w:rPr>
      </w:pPr>
      <w:r>
        <w:t xml:space="preserve">                                                </w:t>
      </w:r>
      <w:r>
        <w:rPr>
          <w:b/>
        </w:rPr>
        <w:t>8. О</w:t>
      </w:r>
      <w:r w:rsidR="00A651FF">
        <w:rPr>
          <w:b/>
        </w:rPr>
        <w:t>бщее собрание членов Товарищества</w:t>
      </w:r>
      <w:r>
        <w:rPr>
          <w:b/>
        </w:rPr>
        <w:t>.</w:t>
      </w:r>
    </w:p>
    <w:p w:rsidR="004B5BF1" w:rsidRDefault="004B5BF1" w:rsidP="007D551C">
      <w:pPr>
        <w:pStyle w:val="a7"/>
        <w:jc w:val="both"/>
      </w:pPr>
      <w:r>
        <w:t>8.1. Уведомление о проведении об</w:t>
      </w:r>
      <w:r w:rsidR="00A651FF">
        <w:t>щего собрания членов Товарищества</w:t>
      </w:r>
      <w:r>
        <w:t xml:space="preserve"> </w:t>
      </w:r>
      <w:r w:rsidR="00E56AB3">
        <w:t xml:space="preserve">осуществляется </w:t>
      </w:r>
      <w:r>
        <w:t>не менее чем за две недели до дня его проведения. В уведомлении о проведении об</w:t>
      </w:r>
      <w:r w:rsidR="006B2FCD">
        <w:t>щего собрания членов Товарищества</w:t>
      </w:r>
      <w:r>
        <w:t xml:space="preserve"> должны быть указаны перечень вопросов, подлежащих рассмотрению на общем собрании членов </w:t>
      </w:r>
      <w:r w:rsidR="00A651FF">
        <w:t>Товарищества</w:t>
      </w:r>
      <w:r w:rsidRPr="00117DBB">
        <w:t>, дата, время и место проведения об</w:t>
      </w:r>
      <w:r w:rsidR="00A651FF">
        <w:t>щего собрания членов Товарищества</w:t>
      </w:r>
      <w:r w:rsidRPr="00117DBB">
        <w:t>. Включение в</w:t>
      </w:r>
      <w:r>
        <w:t xml:space="preserve"> указанный перечен</w:t>
      </w:r>
      <w:r w:rsidR="00F162D4">
        <w:t>ь дополнительных вопросов непосредственно при проведении такого собрания не допускается. Уведомление в обязательном порядке осуществляется тремя способами:</w:t>
      </w:r>
    </w:p>
    <w:p w:rsidR="00F162D4" w:rsidRDefault="00F162D4" w:rsidP="007D551C">
      <w:pPr>
        <w:jc w:val="both"/>
      </w:pPr>
      <w:r>
        <w:t xml:space="preserve">     1) направляется по адресам, указан</w:t>
      </w:r>
      <w:r w:rsidR="005566C6">
        <w:t>ным в реестре членов Товарищества</w:t>
      </w:r>
      <w:r>
        <w:t xml:space="preserve"> (при наличии электронного адреса уведомление направляется только в форме электронного сообщения с адреса электронной почты </w:t>
      </w:r>
      <w:r w:rsidR="005566C6">
        <w:t>Товарищества</w:t>
      </w:r>
      <w:r w:rsidR="003513AD">
        <w:t>)</w:t>
      </w:r>
      <w:r w:rsidR="00117DBB">
        <w:rPr>
          <w:b/>
        </w:rPr>
        <w:t>;</w:t>
      </w:r>
    </w:p>
    <w:p w:rsidR="00117DBB" w:rsidRDefault="00117DBB" w:rsidP="00117DBB">
      <w:pPr>
        <w:rPr>
          <w:b/>
        </w:rPr>
      </w:pPr>
      <w:r>
        <w:t xml:space="preserve">     2) </w:t>
      </w:r>
      <w:r w:rsidR="005566C6">
        <w:t>размещается на сайте Товарищества</w:t>
      </w:r>
      <w:r>
        <w:t xml:space="preserve"> в информационно-телекоммуникационной сети «Интернет</w:t>
      </w:r>
      <w:r w:rsidRPr="00117DBB">
        <w:t>»</w:t>
      </w:r>
      <w:r>
        <w:rPr>
          <w:b/>
        </w:rPr>
        <w:t>;</w:t>
      </w:r>
    </w:p>
    <w:p w:rsidR="00117DBB" w:rsidRDefault="00117DBB" w:rsidP="00622A26">
      <w:pPr>
        <w:jc w:val="both"/>
      </w:pPr>
      <w:r>
        <w:rPr>
          <w:b/>
        </w:rPr>
        <w:t xml:space="preserve">     </w:t>
      </w:r>
      <w:r>
        <w:t xml:space="preserve">3) размещается на информационном щите, расположенном в границах </w:t>
      </w:r>
      <w:r w:rsidR="005566C6">
        <w:t>территории Товарищества</w:t>
      </w:r>
      <w:r>
        <w:t>.</w:t>
      </w:r>
    </w:p>
    <w:p w:rsidR="007A1A7B" w:rsidRDefault="007A1A7B" w:rsidP="00622A26">
      <w:pPr>
        <w:jc w:val="both"/>
      </w:pPr>
      <w:r>
        <w:t>8.2. К исключительной компетенции об</w:t>
      </w:r>
      <w:r w:rsidR="005566C6">
        <w:t>щего собрания членов Товарищества</w:t>
      </w:r>
      <w:r>
        <w:t xml:space="preserve"> относятся:</w:t>
      </w:r>
    </w:p>
    <w:p w:rsidR="007A1A7B" w:rsidRDefault="007A1A7B" w:rsidP="00622A26">
      <w:pPr>
        <w:jc w:val="both"/>
      </w:pPr>
      <w:r>
        <w:t xml:space="preserve">     1) изменение</w:t>
      </w:r>
      <w:r w:rsidR="00F748A5">
        <w:t xml:space="preserve"> или принятие</w:t>
      </w:r>
      <w:r w:rsidR="005566C6">
        <w:t xml:space="preserve"> Устава Товарищества</w:t>
      </w:r>
      <w:r>
        <w:t>;</w:t>
      </w:r>
    </w:p>
    <w:p w:rsidR="00F332CC" w:rsidRDefault="007A1A7B" w:rsidP="00622A26">
      <w:pPr>
        <w:jc w:val="both"/>
      </w:pPr>
      <w:r>
        <w:t xml:space="preserve">    </w:t>
      </w:r>
      <w:r w:rsidR="006B2FCD">
        <w:t xml:space="preserve"> 2) </w:t>
      </w:r>
      <w:r w:rsidR="005566C6">
        <w:t>избрание органов Товарищества (председателя Товарищества</w:t>
      </w:r>
      <w:r>
        <w:t>, членов правл</w:t>
      </w:r>
      <w:r w:rsidR="005566C6">
        <w:t>ения Товарищества</w:t>
      </w:r>
      <w:r>
        <w:t>, ревизионной комиссии (ревизора), досрочное прекращение их полномочий;</w:t>
      </w:r>
      <w:r w:rsidR="00F332CC">
        <w:t xml:space="preserve"> </w:t>
      </w:r>
    </w:p>
    <w:p w:rsidR="00F332CC" w:rsidRDefault="00F332CC" w:rsidP="00622A26">
      <w:pPr>
        <w:jc w:val="both"/>
      </w:pPr>
      <w:r>
        <w:t xml:space="preserve">     3) определение условий, на которых осуществляется оплат</w:t>
      </w:r>
      <w:r w:rsidR="005566C6">
        <w:t xml:space="preserve">а труда председателя </w:t>
      </w:r>
      <w:proofErr w:type="gramStart"/>
      <w:r w:rsidR="005566C6">
        <w:t>Товарищества,</w:t>
      </w:r>
      <w:r w:rsidR="00E56AB3">
        <w:t xml:space="preserve"> </w:t>
      </w:r>
      <w:r w:rsidR="005566C6">
        <w:t xml:space="preserve"> </w:t>
      </w:r>
      <w:r>
        <w:t>а</w:t>
      </w:r>
      <w:proofErr w:type="gramEnd"/>
      <w:r>
        <w:t xml:space="preserve"> также иных лиц, с которыми</w:t>
      </w:r>
      <w:r w:rsidR="005566C6">
        <w:t xml:space="preserve"> Товариществом</w:t>
      </w:r>
      <w:r>
        <w:t xml:space="preserve"> заключены трудовые договоры;</w:t>
      </w:r>
    </w:p>
    <w:p w:rsidR="00F332CC" w:rsidRDefault="00F332CC" w:rsidP="00622A26">
      <w:pPr>
        <w:jc w:val="both"/>
      </w:pPr>
      <w:r>
        <w:t xml:space="preserve">     4) принятие реш</w:t>
      </w:r>
      <w:r w:rsidR="005566C6">
        <w:t>ения о приобретении Товариществом</w:t>
      </w:r>
      <w:r>
        <w:t xml:space="preserve"> земельных участков, н</w:t>
      </w:r>
      <w:r w:rsidR="009670D3">
        <w:t>аходящихся в государственной,</w:t>
      </w:r>
      <w:r>
        <w:t xml:space="preserve"> муниципальной</w:t>
      </w:r>
      <w:r w:rsidR="009670D3">
        <w:t xml:space="preserve"> или частной</w:t>
      </w:r>
      <w:r>
        <w:t xml:space="preserve"> собственности, о совершении необходимых действий для приобретения указанных земельных участков;</w:t>
      </w:r>
    </w:p>
    <w:p w:rsidR="00F332CC" w:rsidRDefault="00F332CC" w:rsidP="00622A26">
      <w:pPr>
        <w:jc w:val="both"/>
      </w:pPr>
      <w:r>
        <w:t xml:space="preserve">     5)</w:t>
      </w:r>
      <w:r w:rsidR="00E85486">
        <w:t xml:space="preserve"> </w:t>
      </w:r>
      <w:r w:rsidR="00F748A5">
        <w:t>определение приоритетных нап</w:t>
      </w:r>
      <w:r w:rsidR="005566C6">
        <w:t>равлений деятельности Товарищества</w:t>
      </w:r>
      <w:r w:rsidR="00F748A5">
        <w:t xml:space="preserve">, </w:t>
      </w:r>
      <w:r w:rsidR="00E85486">
        <w:t>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E85486" w:rsidRDefault="00E85486" w:rsidP="00622A26">
      <w:pPr>
        <w:jc w:val="both"/>
      </w:pPr>
      <w:r>
        <w:t xml:space="preserve">     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</w:t>
      </w:r>
      <w:r w:rsidR="005566C6">
        <w:t xml:space="preserve"> границах территории Товарищества</w:t>
      </w:r>
      <w:r>
        <w:t xml:space="preserve">, в государственную собственность субъекта Российской Федерации или в </w:t>
      </w:r>
      <w:r>
        <w:lastRenderedPageBreak/>
        <w:t>собственность муниципального образования, в границах которых ра</w:t>
      </w:r>
      <w:r w:rsidR="005566C6">
        <w:t>сположена территория Товарищества</w:t>
      </w:r>
      <w:r>
        <w:t>;</w:t>
      </w:r>
    </w:p>
    <w:p w:rsidR="00E85486" w:rsidRDefault="00E85486" w:rsidP="00622A26">
      <w:pPr>
        <w:jc w:val="both"/>
      </w:pPr>
      <w:r>
        <w:t xml:space="preserve">     7) п</w:t>
      </w:r>
      <w:r w:rsidR="005566C6">
        <w:t>риём граждан в члены Товарищества</w:t>
      </w:r>
      <w:r>
        <w:t>, исключение гра</w:t>
      </w:r>
      <w:r w:rsidR="005566C6">
        <w:t>ждан из числа членов Товарищества</w:t>
      </w:r>
      <w:r>
        <w:t xml:space="preserve">, определение порядка рассмотрения заявлений граждан </w:t>
      </w:r>
      <w:r w:rsidR="005566C6">
        <w:t>о приёме в члены Товарищества</w:t>
      </w:r>
      <w:r>
        <w:t>;</w:t>
      </w:r>
    </w:p>
    <w:p w:rsidR="00F748A5" w:rsidRDefault="009C7D1C" w:rsidP="00622A26">
      <w:pPr>
        <w:jc w:val="both"/>
      </w:pPr>
      <w:r>
        <w:t xml:space="preserve">     8) принятие решения об открытии или о закрытии </w:t>
      </w:r>
      <w:r w:rsidR="005566C6">
        <w:t>банковских счетов Товарищества</w:t>
      </w:r>
      <w:r w:rsidR="00D439CB">
        <w:t xml:space="preserve">, о привлечении, условиях и </w:t>
      </w:r>
      <w:r w:rsidR="005566C6">
        <w:t>порядке пользования Товариществом</w:t>
      </w:r>
      <w:r w:rsidR="00D439CB">
        <w:t xml:space="preserve"> предоставляемыми банками </w:t>
      </w:r>
      <w:r w:rsidR="003F3BC1">
        <w:t>или третьими лицами кредитами или займами;</w:t>
      </w:r>
    </w:p>
    <w:p w:rsidR="009C7D1C" w:rsidRDefault="003F3BC1" w:rsidP="00622A26">
      <w:pPr>
        <w:jc w:val="both"/>
      </w:pPr>
      <w:r>
        <w:t xml:space="preserve">     9)</w:t>
      </w:r>
      <w:r w:rsidR="009C7D1C">
        <w:t xml:space="preserve"> одобрение проекта планировки территории и (или) проекта межевания территории, подготовленных в </w:t>
      </w:r>
      <w:r w:rsidR="005566C6">
        <w:t>отношении территории Товарищества</w:t>
      </w:r>
      <w:r w:rsidR="009C7D1C">
        <w:t>;</w:t>
      </w:r>
    </w:p>
    <w:p w:rsidR="009C7D1C" w:rsidRDefault="003F3BC1" w:rsidP="00622A26">
      <w:pPr>
        <w:jc w:val="both"/>
      </w:pPr>
      <w:r>
        <w:t xml:space="preserve">    10</w:t>
      </w:r>
      <w:r w:rsidR="009C7D1C">
        <w:t>) распределение образованных на основании утверждённой документации по планировке территории земе</w:t>
      </w:r>
      <w:r w:rsidR="005566C6">
        <w:t>льных участков между членами Товарищества</w:t>
      </w:r>
      <w:r w:rsidR="009C7D1C">
        <w:t xml:space="preserve"> с указанием условных номеров земельных участков согласно утверждё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:rsidR="009C7D1C" w:rsidRDefault="003F3BC1" w:rsidP="00622A26">
      <w:pPr>
        <w:jc w:val="both"/>
      </w:pPr>
      <w:r>
        <w:t xml:space="preserve">    11</w:t>
      </w:r>
      <w:r w:rsidR="009C7D1C">
        <w:t>) утверждение отчётов ревизионной комиссии (ревизора);</w:t>
      </w:r>
    </w:p>
    <w:p w:rsidR="009C7D1C" w:rsidRDefault="003F3BC1" w:rsidP="00622A26">
      <w:pPr>
        <w:jc w:val="both"/>
      </w:pPr>
      <w:r>
        <w:t xml:space="preserve">    12</w:t>
      </w:r>
      <w:r w:rsidR="009C7D1C">
        <w:t>) утверждение положения об оплате труда работни</w:t>
      </w:r>
      <w:r w:rsidR="00D650AF">
        <w:t>ков</w:t>
      </w:r>
      <w:r w:rsidR="00EC1017">
        <w:t xml:space="preserve">, заключивших </w:t>
      </w:r>
      <w:r w:rsidR="005566C6">
        <w:t>трудовые договоры с Товариществом</w:t>
      </w:r>
      <w:r w:rsidR="00EC1017">
        <w:t>;</w:t>
      </w:r>
    </w:p>
    <w:p w:rsidR="00EC1017" w:rsidRDefault="003F3BC1" w:rsidP="00622A26">
      <w:pPr>
        <w:jc w:val="both"/>
      </w:pPr>
      <w:r>
        <w:t xml:space="preserve">    13</w:t>
      </w:r>
      <w:r w:rsidR="00EC1017">
        <w:t xml:space="preserve">) принятие решений о создании </w:t>
      </w:r>
      <w:r w:rsidR="005566C6">
        <w:t>ассоциаций (союзов) Товариществ</w:t>
      </w:r>
      <w:r w:rsidR="00EC1017">
        <w:t>, вступлении в них и выходе из них;</w:t>
      </w:r>
    </w:p>
    <w:p w:rsidR="00EC1017" w:rsidRDefault="003F3BC1" w:rsidP="00622A26">
      <w:pPr>
        <w:jc w:val="both"/>
      </w:pPr>
      <w:r>
        <w:t xml:space="preserve">    14</w:t>
      </w:r>
      <w:r w:rsidR="00EC1017">
        <w:t>) заключение договора с аудиторской организацией или инди</w:t>
      </w:r>
      <w:r w:rsidR="005566C6">
        <w:t>видуальным аудитором Товарищества</w:t>
      </w:r>
      <w:r w:rsidR="00EC1017">
        <w:t>;</w:t>
      </w:r>
    </w:p>
    <w:p w:rsidR="00EC1017" w:rsidRDefault="003F3BC1" w:rsidP="00622A26">
      <w:pPr>
        <w:jc w:val="both"/>
      </w:pPr>
      <w:r>
        <w:t xml:space="preserve">    15</w:t>
      </w:r>
      <w:r w:rsidR="00EC1017">
        <w:t>) утверждение порядка ведения об</w:t>
      </w:r>
      <w:r w:rsidR="005566C6">
        <w:t>щего собрания членов Товарищества</w:t>
      </w:r>
      <w:r w:rsidR="00EC1017">
        <w:t>, деятельности пред</w:t>
      </w:r>
      <w:r w:rsidR="005566C6">
        <w:t>седателя и правления Товарищества</w:t>
      </w:r>
      <w:r w:rsidR="00EC1017">
        <w:t>, деятельности ревизионной</w:t>
      </w:r>
      <w:r w:rsidR="005566C6">
        <w:t xml:space="preserve"> комиссии (ревизора) Товарищества</w:t>
      </w:r>
      <w:r w:rsidR="00EC1017">
        <w:t>;</w:t>
      </w:r>
    </w:p>
    <w:p w:rsidR="00EC1017" w:rsidRDefault="003F3BC1" w:rsidP="00622A26">
      <w:pPr>
        <w:jc w:val="both"/>
      </w:pPr>
      <w:r>
        <w:t xml:space="preserve">    16</w:t>
      </w:r>
      <w:r w:rsidR="00EC1017">
        <w:t>) рассм</w:t>
      </w:r>
      <w:r w:rsidR="005566C6">
        <w:t>отрение жалоб членов Товарищества</w:t>
      </w:r>
      <w:r w:rsidR="00EC1017">
        <w:t xml:space="preserve"> на решения и действия (бездействие) членов правления, председателя, членов ревизионной</w:t>
      </w:r>
      <w:r w:rsidR="005566C6">
        <w:t xml:space="preserve"> комиссии (ревизора) Товарищества</w:t>
      </w:r>
      <w:r w:rsidR="00EC1017">
        <w:t>;</w:t>
      </w:r>
    </w:p>
    <w:p w:rsidR="00EC1017" w:rsidRDefault="003F3BC1" w:rsidP="00622A26">
      <w:pPr>
        <w:jc w:val="both"/>
      </w:pPr>
      <w:r>
        <w:t xml:space="preserve">    17</w:t>
      </w:r>
      <w:r w:rsidR="00EC1017">
        <w:t xml:space="preserve">)  утверждение приходно-расходной </w:t>
      </w:r>
      <w:r w:rsidR="005566C6">
        <w:t>сметы Товарищества</w:t>
      </w:r>
      <w:r w:rsidR="00EC1017">
        <w:t xml:space="preserve"> и принятие решения о её исполнении;</w:t>
      </w:r>
    </w:p>
    <w:p w:rsidR="00EC1017" w:rsidRDefault="003F3BC1" w:rsidP="00622A26">
      <w:pPr>
        <w:jc w:val="both"/>
      </w:pPr>
      <w:r>
        <w:t xml:space="preserve">    18</w:t>
      </w:r>
      <w:r w:rsidR="00EC1017">
        <w:t>) утвержден</w:t>
      </w:r>
      <w:r w:rsidR="005566C6">
        <w:t>ие отчётов правления Товарищества</w:t>
      </w:r>
      <w:r w:rsidR="00385719">
        <w:t xml:space="preserve">, </w:t>
      </w:r>
      <w:r w:rsidR="005566C6">
        <w:t>отчётов председателя Товарищества</w:t>
      </w:r>
      <w:r w:rsidR="00385719">
        <w:t>;</w:t>
      </w:r>
    </w:p>
    <w:p w:rsidR="00385719" w:rsidRDefault="003F3BC1" w:rsidP="00622A26">
      <w:pPr>
        <w:jc w:val="both"/>
      </w:pPr>
      <w:r>
        <w:t xml:space="preserve">    19</w:t>
      </w:r>
      <w:r w:rsidR="00385719">
        <w:t>) определение порядка р</w:t>
      </w:r>
      <w:r w:rsidR="005566C6">
        <w:t>ассмотрения органами Товарищества</w:t>
      </w:r>
      <w:r w:rsidR="00385719">
        <w:t xml:space="preserve"> заявлений (обра</w:t>
      </w:r>
      <w:r w:rsidR="005566C6">
        <w:t>щений, жалоб) членов Товарищества</w:t>
      </w:r>
      <w:r w:rsidR="00385719">
        <w:t>;</w:t>
      </w:r>
    </w:p>
    <w:p w:rsidR="00385719" w:rsidRDefault="003F3BC1" w:rsidP="00622A26">
      <w:pPr>
        <w:jc w:val="both"/>
      </w:pPr>
      <w:r>
        <w:t xml:space="preserve">    20</w:t>
      </w:r>
      <w:r w:rsidR="00385719">
        <w:t>) принятие решения об избрании председательствующего на о</w:t>
      </w:r>
      <w:r w:rsidR="005566C6">
        <w:t>бщем собрании членов Товарищества</w:t>
      </w:r>
      <w:r w:rsidR="00385719">
        <w:t>;</w:t>
      </w:r>
    </w:p>
    <w:p w:rsidR="00385719" w:rsidRDefault="003F3BC1" w:rsidP="00622A26">
      <w:pPr>
        <w:jc w:val="both"/>
      </w:pPr>
      <w:r>
        <w:t xml:space="preserve">    21</w:t>
      </w:r>
      <w:r w:rsidR="00385719">
        <w:t>) определение размера и срока внесения взносов, порядка расходования целевых взносов, а также размера и срока внесения платы правообладателями, не</w:t>
      </w:r>
      <w:r w:rsidR="00A42498">
        <w:t xml:space="preserve"> являющимися членами Товарищества</w:t>
      </w:r>
      <w:r w:rsidR="00385719">
        <w:t>;</w:t>
      </w:r>
    </w:p>
    <w:p w:rsidR="00385719" w:rsidRDefault="003F3BC1" w:rsidP="00622A26">
      <w:pPr>
        <w:jc w:val="both"/>
      </w:pPr>
      <w:r>
        <w:t xml:space="preserve">    22</w:t>
      </w:r>
      <w:r w:rsidR="00385719">
        <w:t>) утверждение финансово-экономического обоснования размера взносов, финансово-экономического обоснования размера платы правообладателями, не</w:t>
      </w:r>
      <w:r w:rsidR="00A42498">
        <w:t xml:space="preserve"> являющимися членами Товарищества</w:t>
      </w:r>
      <w:r w:rsidR="00385719">
        <w:t>;</w:t>
      </w:r>
    </w:p>
    <w:p w:rsidR="00385719" w:rsidRDefault="00385719" w:rsidP="00622A26">
      <w:pPr>
        <w:jc w:val="both"/>
      </w:pPr>
      <w:r>
        <w:lastRenderedPageBreak/>
        <w:t xml:space="preserve">    23) принятие решений о реорга</w:t>
      </w:r>
      <w:r w:rsidR="00A42498">
        <w:t>низации и ликвидации Товарищества</w:t>
      </w:r>
      <w:r>
        <w:t>, о</w:t>
      </w:r>
      <w:r w:rsidR="004F29C3">
        <w:t xml:space="preserve"> </w:t>
      </w:r>
      <w:r>
        <w:t>назначении ликвидационной комиссии (ликвидатора) и об утверждении про</w:t>
      </w:r>
      <w:r w:rsidR="004F29C3">
        <w:t>межуточного ликвидационного баланса и ликвидационного балан</w:t>
      </w:r>
      <w:r w:rsidR="003F3BC1">
        <w:t>са;</w:t>
      </w:r>
    </w:p>
    <w:p w:rsidR="003F3BC1" w:rsidRDefault="003F3BC1" w:rsidP="00622A26">
      <w:pPr>
        <w:jc w:val="both"/>
      </w:pPr>
      <w:r>
        <w:t xml:space="preserve">    24) принятие решения о продаже или аренде</w:t>
      </w:r>
      <w:r w:rsidR="00A42498">
        <w:t xml:space="preserve"> движимого имущества Товарищества</w:t>
      </w:r>
      <w:r>
        <w:t>, аренде н</w:t>
      </w:r>
      <w:r w:rsidR="00A42498">
        <w:t>едвижимого имущества Товарищества</w:t>
      </w:r>
      <w:r>
        <w:t>;</w:t>
      </w:r>
    </w:p>
    <w:p w:rsidR="003F3BC1" w:rsidRDefault="003F3BC1" w:rsidP="00622A26">
      <w:pPr>
        <w:jc w:val="both"/>
      </w:pPr>
      <w:r>
        <w:t xml:space="preserve">    25) согласование размещения любых объектов коммерческого назначения, утверждение проекта такого размещения, утверждение разрешенных </w:t>
      </w:r>
      <w:r w:rsidR="0069759C">
        <w:t xml:space="preserve">видов экономической </w:t>
      </w:r>
      <w:r>
        <w:t>деятельности</w:t>
      </w:r>
      <w:r w:rsidR="0069759C">
        <w:t xml:space="preserve"> указанных объектов в</w:t>
      </w:r>
      <w:r w:rsidR="00A42498">
        <w:t xml:space="preserve"> границах территории Товарищества</w:t>
      </w:r>
      <w:r w:rsidR="0069759C">
        <w:t>;</w:t>
      </w:r>
    </w:p>
    <w:p w:rsidR="0069759C" w:rsidRDefault="0069759C" w:rsidP="00622A26">
      <w:pPr>
        <w:jc w:val="both"/>
      </w:pPr>
      <w:r>
        <w:t xml:space="preserve">    26) принятие решения о продаже н</w:t>
      </w:r>
      <w:r w:rsidR="00A42498">
        <w:t>едвижимого имущества Товарищества</w:t>
      </w:r>
      <w:r>
        <w:t>, в том числе о продаже земель общего пользования, о с</w:t>
      </w:r>
      <w:r w:rsidR="001937E7">
        <w:t xml:space="preserve">даче земель общего пользования </w:t>
      </w:r>
      <w:r>
        <w:t>в аренду или временное пользование;</w:t>
      </w:r>
    </w:p>
    <w:p w:rsidR="00172AC4" w:rsidRDefault="00172AC4" w:rsidP="00622A26">
      <w:pPr>
        <w:jc w:val="both"/>
      </w:pPr>
      <w:r>
        <w:t xml:space="preserve">     27) утверждение крупных сделок в размере более 100 МРОТ в совокупности за календарный год на одного контрагента;</w:t>
      </w:r>
    </w:p>
    <w:p w:rsidR="00EB1CDA" w:rsidRDefault="00172AC4" w:rsidP="00622A26">
      <w:pPr>
        <w:jc w:val="both"/>
      </w:pPr>
      <w:r>
        <w:t xml:space="preserve">    28</w:t>
      </w:r>
      <w:r w:rsidR="0069759C">
        <w:t>) при</w:t>
      </w:r>
      <w:r w:rsidR="003513AD">
        <w:t xml:space="preserve">нятие не противоречащих </w:t>
      </w:r>
      <w:r w:rsidR="0069759C">
        <w:t>законодательству</w:t>
      </w:r>
      <w:r w:rsidR="003513AD">
        <w:t xml:space="preserve"> и Уставу</w:t>
      </w:r>
      <w:r w:rsidR="00F031D0">
        <w:t xml:space="preserve"> </w:t>
      </w:r>
      <w:r w:rsidR="0069759C">
        <w:t>внутренних</w:t>
      </w:r>
      <w:r w:rsidR="00F031D0">
        <w:t xml:space="preserve"> нормативных документов</w:t>
      </w:r>
      <w:r w:rsidR="00A42498">
        <w:t xml:space="preserve"> Товарищества</w:t>
      </w:r>
      <w:r w:rsidR="00F031D0">
        <w:t>, в том числе</w:t>
      </w:r>
      <w:r w:rsidR="0069759C">
        <w:t xml:space="preserve"> Соглашения о порядке пользования общим имуществом, Правил проживания в посёлке, Положения о ревизионной комиссии, Регламента проведения общих собраний, Регламента работы правления, Трудового регламента</w:t>
      </w:r>
      <w:r w:rsidR="006A0B91">
        <w:t>, Положения о резервном фонде</w:t>
      </w:r>
      <w:r w:rsidR="0069759C">
        <w:t xml:space="preserve"> и внесение в них изменений;</w:t>
      </w:r>
    </w:p>
    <w:p w:rsidR="00EB1CDA" w:rsidRDefault="006A0B91" w:rsidP="00622A26">
      <w:pPr>
        <w:jc w:val="both"/>
      </w:pPr>
      <w:r>
        <w:t xml:space="preserve">    29</w:t>
      </w:r>
      <w:r w:rsidR="00EB1CDA">
        <w:t xml:space="preserve">) принятие решения о поощрении или премировании по ходатайству </w:t>
      </w:r>
      <w:r w:rsidR="001A5C64">
        <w:t xml:space="preserve">председателя правления, </w:t>
      </w:r>
      <w:r w:rsidR="00EB1CDA">
        <w:t xml:space="preserve"> правления или ревизионной комиссии (ревизора) членов правления и ревизионной</w:t>
      </w:r>
      <w:r w:rsidR="00A42498">
        <w:t xml:space="preserve"> комиссии (ревизора) Товарищества, иных членов Товарищества</w:t>
      </w:r>
      <w:r w:rsidR="00EB1CDA">
        <w:t>, а так</w:t>
      </w:r>
      <w:r w:rsidR="00A42498">
        <w:t>же лиц, работающих в Товариществе</w:t>
      </w:r>
      <w:r w:rsidR="00EB1CDA">
        <w:t xml:space="preserve"> по трудовым договорам, которые своим личным участием обеспечили дополнительное получение либо экономию денежных средств или иного имущества, предотвратили аварии и материальный ущерб, своей активной работой обеспечили решение </w:t>
      </w:r>
      <w:r w:rsidR="00172AC4">
        <w:t>социально-хозяйственных проблем.</w:t>
      </w:r>
    </w:p>
    <w:p w:rsidR="00C1386D" w:rsidRDefault="004F29C3" w:rsidP="00622A26">
      <w:pPr>
        <w:jc w:val="both"/>
      </w:pPr>
      <w:r>
        <w:t>8.3. По вопросам, указанным в пу</w:t>
      </w:r>
      <w:r w:rsidR="005B3907">
        <w:t>нкт</w:t>
      </w:r>
      <w:r w:rsidR="00A2419A">
        <w:t>ах 1-6, 10, 17, 21-23 ст</w:t>
      </w:r>
      <w:r w:rsidR="001937E7">
        <w:t>. 8.2. гл.</w:t>
      </w:r>
      <w:r w:rsidR="005B3907">
        <w:t xml:space="preserve"> 8 Устава,</w:t>
      </w:r>
      <w:r w:rsidR="00C1386D">
        <w:t xml:space="preserve"> решения общ</w:t>
      </w:r>
      <w:r w:rsidR="00A42498">
        <w:t>его собрания членов Товарищества</w:t>
      </w:r>
      <w:r w:rsidR="00C1386D">
        <w:t xml:space="preserve"> принимаются квалифицированным большинством не менее двух третей голосов от общего числа присутствующих на общем собрании члено</w:t>
      </w:r>
      <w:r w:rsidR="00A42498">
        <w:t>в Товарищества</w:t>
      </w:r>
      <w:r w:rsidR="00C1386D">
        <w:t>. По вопросам, указанным в пункта</w:t>
      </w:r>
      <w:r w:rsidR="00A2419A">
        <w:t>х 4-6, 21 и 22 ст</w:t>
      </w:r>
      <w:r w:rsidR="001937E7">
        <w:t>. 8.2. гл</w:t>
      </w:r>
      <w:r w:rsidR="005B3907">
        <w:t>. 8 настоящего Устава</w:t>
      </w:r>
      <w:r w:rsidR="00C1386D">
        <w:t xml:space="preserve">, </w:t>
      </w:r>
      <w:r w:rsidR="005B3907">
        <w:t>ре</w:t>
      </w:r>
      <w:r w:rsidR="00A42498">
        <w:t>шения общего собрания членов Товарищества</w:t>
      </w:r>
      <w:r w:rsidR="005B3907">
        <w:t xml:space="preserve"> принимаются с учётом результатов голосования правообладателей, н</w:t>
      </w:r>
      <w:r w:rsidR="00A42498">
        <w:t>е являющихся членами Товарищества</w:t>
      </w:r>
      <w:r w:rsidR="005B3907">
        <w:t>, проголосовавших по указанным вопросам в порядке, установленном настоящим Уставом.</w:t>
      </w:r>
      <w:r w:rsidR="00477596">
        <w:t xml:space="preserve"> По иным вопросам,</w:t>
      </w:r>
      <w:r w:rsidR="007D551C">
        <w:t xml:space="preserve"> </w:t>
      </w:r>
      <w:r w:rsidR="00A2419A">
        <w:t>указанным в ст</w:t>
      </w:r>
      <w:r w:rsidR="007D551C">
        <w:t xml:space="preserve">. </w:t>
      </w:r>
      <w:r w:rsidR="00477596">
        <w:t>8.2</w:t>
      </w:r>
      <w:r w:rsidR="001937E7">
        <w:t>. гл.</w:t>
      </w:r>
      <w:r w:rsidR="007D551C">
        <w:t xml:space="preserve"> </w:t>
      </w:r>
      <w:r w:rsidR="00477596">
        <w:t>8, решения общего собрания</w:t>
      </w:r>
      <w:r w:rsidR="00A42498">
        <w:t xml:space="preserve"> членов Товарищества</w:t>
      </w:r>
      <w:r w:rsidR="00904BD2">
        <w:t xml:space="preserve"> принимаются</w:t>
      </w:r>
      <w:r w:rsidR="00940214">
        <w:t xml:space="preserve"> </w:t>
      </w:r>
      <w:r w:rsidR="00477596">
        <w:t>большинством голосов от общего числа присутствующих на об</w:t>
      </w:r>
      <w:r w:rsidR="00A42498">
        <w:t>щем собрании членов Товарищества</w:t>
      </w:r>
      <w:r w:rsidR="007D551C">
        <w:t>.</w:t>
      </w:r>
    </w:p>
    <w:p w:rsidR="00117DBB" w:rsidRDefault="007D551C" w:rsidP="00622A26">
      <w:pPr>
        <w:jc w:val="both"/>
      </w:pPr>
      <w:r>
        <w:t>8.4</w:t>
      </w:r>
      <w:r w:rsidR="00117DBB">
        <w:t>.</w:t>
      </w:r>
      <w:r w:rsidR="00622A26">
        <w:t xml:space="preserve"> О</w:t>
      </w:r>
      <w:r w:rsidR="00A42498">
        <w:t>бщее собрание членов Товарищества</w:t>
      </w:r>
      <w:r w:rsidR="00622A26">
        <w:t xml:space="preserve"> может быть очередным или внеочередным. Очередное общее собрание </w:t>
      </w:r>
      <w:r w:rsidR="00717047">
        <w:t>ч</w:t>
      </w:r>
      <w:r w:rsidR="00A42498">
        <w:t>ленов Товарищества</w:t>
      </w:r>
      <w:r w:rsidR="00622A26">
        <w:t xml:space="preserve"> созывается</w:t>
      </w:r>
      <w:r w:rsidR="00A42498">
        <w:t xml:space="preserve"> правлением Товарищества</w:t>
      </w:r>
      <w:r w:rsidR="00622A26">
        <w:t xml:space="preserve"> по мере необходимости, но не реже чем один раз в год. Внеочередное о</w:t>
      </w:r>
      <w:r w:rsidR="00A42498">
        <w:t>бщее собрание членов Товарищества</w:t>
      </w:r>
      <w:r w:rsidR="00622A26">
        <w:t xml:space="preserve"> должно проводиться по </w:t>
      </w:r>
      <w:r w:rsidR="00A42498">
        <w:t>требованию правления Товарищества</w:t>
      </w:r>
      <w:r w:rsidR="00622A26">
        <w:t>, ревизионной комисси</w:t>
      </w:r>
      <w:r w:rsidR="00A42498">
        <w:t>и (ревизора), членов Товарищества</w:t>
      </w:r>
      <w:r w:rsidR="00622A26">
        <w:t xml:space="preserve"> в количестве более чем </w:t>
      </w:r>
      <w:r w:rsidR="00A42498">
        <w:t>одна пятая членов Товарищества</w:t>
      </w:r>
      <w:r w:rsidR="0073709E">
        <w:t>, а также по требованию органа местного самоуправления по месту н</w:t>
      </w:r>
      <w:r w:rsidR="00A42498">
        <w:t>ахождения территории Товарищества</w:t>
      </w:r>
      <w:r w:rsidR="0073709E">
        <w:t>. Требование о проведении внеочередного об</w:t>
      </w:r>
      <w:r w:rsidR="00A42498">
        <w:t>щего собрания членов Товарищества</w:t>
      </w:r>
      <w:r w:rsidR="0073709E">
        <w:t xml:space="preserve"> вручаетс</w:t>
      </w:r>
      <w:r w:rsidR="00A42498">
        <w:t>я лично председателю Товарищества</w:t>
      </w:r>
      <w:r w:rsidR="0073709E">
        <w:t xml:space="preserve"> либо направляется заказным письмом с уведомлением о в</w:t>
      </w:r>
      <w:r w:rsidR="00A42498">
        <w:t>ручении председателю Товарищества или в правление Товарищества</w:t>
      </w:r>
      <w:r w:rsidR="009670D3">
        <w:t xml:space="preserve"> по месту его нахождения</w:t>
      </w:r>
      <w:r w:rsidR="0073709E">
        <w:t>.</w:t>
      </w:r>
    </w:p>
    <w:p w:rsidR="0073709E" w:rsidRDefault="00940214" w:rsidP="00622A26">
      <w:pPr>
        <w:jc w:val="both"/>
      </w:pPr>
      <w:r>
        <w:lastRenderedPageBreak/>
        <w:t>8.5</w:t>
      </w:r>
      <w:r w:rsidR="0073709E">
        <w:t>. Требование о проведении внеочередного об</w:t>
      </w:r>
      <w:r w:rsidR="00A42498">
        <w:t>щего собрания членов Товарищества</w:t>
      </w:r>
      <w:r w:rsidR="0073709E">
        <w:t xml:space="preserve"> должно содержать перечень вопросов, подлежащих включению в повестку внеочередного об</w:t>
      </w:r>
      <w:r w:rsidR="00A42498">
        <w:t>щего собрания членов Товарищества</w:t>
      </w:r>
      <w:r w:rsidR="0073709E">
        <w:t>, а также может содержать предлагаемые решения по каждо</w:t>
      </w:r>
      <w:r w:rsidR="00A42498">
        <w:t>му из них. Правление Товарищества</w:t>
      </w:r>
      <w:r w:rsidR="0073709E">
        <w:t xml:space="preserve"> не позднее </w:t>
      </w:r>
      <w:r w:rsidR="007A1A7B">
        <w:t>тридцати календарных дней со дня получения требования о проведении внеочередного общего собран</w:t>
      </w:r>
      <w:r w:rsidR="00A42498">
        <w:t>ия членов Товарищества</w:t>
      </w:r>
      <w:r w:rsidR="007A1A7B">
        <w:t xml:space="preserve"> обязано обеспечить проведение внеочеред</w:t>
      </w:r>
      <w:r w:rsidR="00B66CBF">
        <w:t>ного общего собрания членов Товарищества</w:t>
      </w:r>
      <w:r w:rsidR="007A1A7B">
        <w:t>.</w:t>
      </w:r>
    </w:p>
    <w:p w:rsidR="007D551C" w:rsidRDefault="00940214" w:rsidP="00622A26">
      <w:pPr>
        <w:jc w:val="both"/>
      </w:pPr>
      <w:r>
        <w:t>8.6</w:t>
      </w:r>
      <w:r w:rsidR="007D551C">
        <w:t xml:space="preserve">. В случае </w:t>
      </w:r>
      <w:r w:rsidR="00B66CBF">
        <w:t>нарушения правлением Товарищества</w:t>
      </w:r>
      <w:r w:rsidR="007D551C">
        <w:t xml:space="preserve"> срока и порядка проведения внеочередно</w:t>
      </w:r>
      <w:r w:rsidR="00B66CBF">
        <w:t>го общего собрания членов Товарищества</w:t>
      </w:r>
      <w:r w:rsidR="00607CA6">
        <w:t>,</w:t>
      </w:r>
      <w:r w:rsidR="00A2419A">
        <w:t xml:space="preserve"> установленного ст</w:t>
      </w:r>
      <w:r w:rsidR="001937E7">
        <w:t>. 8.3. гл</w:t>
      </w:r>
      <w:r w:rsidR="007D551C">
        <w:t>. 8</w:t>
      </w:r>
      <w:r w:rsidR="007571A9">
        <w:t xml:space="preserve"> настоящего Устава, ревизионная комис</w:t>
      </w:r>
      <w:r w:rsidR="00B66CBF">
        <w:t>сия (ревизор), члены Товарищества</w:t>
      </w:r>
      <w:r w:rsidR="007571A9">
        <w:t>, орган местного самоуправления, требующие проведения внеочередного об</w:t>
      </w:r>
      <w:r w:rsidR="00B66CBF">
        <w:t>щего собрания членов Товарищества</w:t>
      </w:r>
      <w:r w:rsidR="007571A9">
        <w:t>, вправе самостоятельно обеспечить проведение внеочере</w:t>
      </w:r>
      <w:r w:rsidR="00B66CBF">
        <w:t>дного общего собрания членов Товарищества</w:t>
      </w:r>
      <w:r w:rsidR="00717047">
        <w:t>.</w:t>
      </w:r>
      <w:r w:rsidR="007571A9">
        <w:t xml:space="preserve"> </w:t>
      </w:r>
    </w:p>
    <w:p w:rsidR="00717047" w:rsidRDefault="00940214" w:rsidP="00622A26">
      <w:pPr>
        <w:jc w:val="both"/>
      </w:pPr>
      <w:r>
        <w:t>8.7</w:t>
      </w:r>
      <w:r w:rsidR="00717047">
        <w:t>. О</w:t>
      </w:r>
      <w:r w:rsidR="00B66CBF">
        <w:t>бщее собрание членов Товарищества</w:t>
      </w:r>
      <w:r w:rsidR="00717047">
        <w:t xml:space="preserve"> правомочно, если на нём присутствует более чем пятьде</w:t>
      </w:r>
      <w:r w:rsidR="00B66CBF">
        <w:t>сят процентов членов Товарищества</w:t>
      </w:r>
      <w:r w:rsidR="00717047">
        <w:t xml:space="preserve"> или их представителей.</w:t>
      </w:r>
      <w:r w:rsidR="002F67A3">
        <w:t xml:space="preserve"> Председательствующим на о</w:t>
      </w:r>
      <w:r w:rsidR="00B66CBF">
        <w:t>бщем собрании членов Товарищества</w:t>
      </w:r>
      <w:r w:rsidR="002F67A3">
        <w:t xml:space="preserve"> я</w:t>
      </w:r>
      <w:r w:rsidR="00B66CBF">
        <w:t>вляется председатель Товарищества</w:t>
      </w:r>
      <w:r w:rsidR="002F67A3">
        <w:t>, если иное решение не принято этим собранием.</w:t>
      </w:r>
    </w:p>
    <w:p w:rsidR="002F67A3" w:rsidRDefault="00940214" w:rsidP="00622A26">
      <w:pPr>
        <w:jc w:val="both"/>
      </w:pPr>
      <w:r>
        <w:t>8.8</w:t>
      </w:r>
      <w:r w:rsidR="002F67A3">
        <w:t>. В случаях, опр</w:t>
      </w:r>
      <w:r w:rsidR="00B66CBF">
        <w:t>еделённых правлением Товарищества</w:t>
      </w:r>
      <w:r w:rsidR="002F67A3">
        <w:t>, решение об</w:t>
      </w:r>
      <w:r w:rsidR="00B66CBF">
        <w:t>щего собрания членов Товарищества</w:t>
      </w:r>
      <w:r w:rsidR="002F67A3">
        <w:t xml:space="preserve"> может быть принято в форме очно-заочного или заочного голосования. По вопросам, указанным в пунктах 1, </w:t>
      </w:r>
      <w:r w:rsidR="00A2419A">
        <w:t>2, 4-6, 10, 17, 21-23 ст</w:t>
      </w:r>
      <w:r w:rsidR="001937E7">
        <w:t>. 8.2. гл</w:t>
      </w:r>
      <w:r w:rsidR="002F67A3">
        <w:t>. 8 Устава</w:t>
      </w:r>
      <w:r w:rsidR="00A1586C">
        <w:t>, проведение заочного голосования не допускается.</w:t>
      </w:r>
    </w:p>
    <w:p w:rsidR="00C04E1D" w:rsidRDefault="00940214" w:rsidP="00622A26">
      <w:pPr>
        <w:jc w:val="both"/>
      </w:pPr>
      <w:r>
        <w:t>8.9</w:t>
      </w:r>
      <w:r w:rsidR="00A1586C">
        <w:t>. Решения об</w:t>
      </w:r>
      <w:r w:rsidR="00B66CBF">
        <w:t>щего собрания членов Товарищества</w:t>
      </w:r>
      <w:r w:rsidR="00A1586C">
        <w:t xml:space="preserve"> оформляются протоколом с указанием результатов голосования и приложением к нему списка с по</w:t>
      </w:r>
      <w:r w:rsidR="00B66CBF">
        <w:t>дписью каждого члена Товарищества</w:t>
      </w:r>
      <w:r w:rsidR="00A1586C">
        <w:t xml:space="preserve"> либо каждого</w:t>
      </w:r>
      <w:r w:rsidR="00B66CBF">
        <w:t xml:space="preserve"> представителя члена Товарищества</w:t>
      </w:r>
      <w:r w:rsidR="00A1586C">
        <w:t>, принявших участие в о</w:t>
      </w:r>
      <w:r w:rsidR="00B66CBF">
        <w:t>бщем собрании членов Товарищества</w:t>
      </w:r>
      <w:r w:rsidR="00A1586C">
        <w:t>. Протокол об</w:t>
      </w:r>
      <w:r w:rsidR="00B66CBF">
        <w:t>щего собрания членов Товарищества</w:t>
      </w:r>
      <w:r w:rsidR="00A1586C">
        <w:t xml:space="preserve"> подписывается председательствующим на об</w:t>
      </w:r>
      <w:r w:rsidR="00B66CBF">
        <w:t>щем собрании членов Товарищества</w:t>
      </w:r>
      <w:r w:rsidR="00541C2F">
        <w:t xml:space="preserve"> и секретарём собрания (в случае его избрания).</w:t>
      </w:r>
      <w:r w:rsidR="00A1586C">
        <w:t xml:space="preserve"> В случае принятия об</w:t>
      </w:r>
      <w:r w:rsidR="00B66CBF">
        <w:t>щим собранием членов товарищества</w:t>
      </w:r>
      <w:r w:rsidR="00A1586C">
        <w:t xml:space="preserve"> решения путём очно-заочного голосования к такому решению также прилагаются</w:t>
      </w:r>
      <w:r w:rsidR="004B4578">
        <w:t xml:space="preserve"> решения в письменной форме по вопросам повестки общего собрания лиц, направивших до проведения </w:t>
      </w:r>
      <w:r w:rsidR="00B66CBF">
        <w:t>общего собрания членов Товарищества</w:t>
      </w:r>
      <w:r w:rsidR="004B4578">
        <w:t xml:space="preserve"> свои</w:t>
      </w:r>
      <w:r w:rsidR="00B66CBF">
        <w:t xml:space="preserve"> решения в правление Товарищества</w:t>
      </w:r>
      <w:r w:rsidR="004B4578">
        <w:t>. В случае участия в о</w:t>
      </w:r>
      <w:r w:rsidR="00B66CBF">
        <w:t>бщем собрании членов Товарищества</w:t>
      </w:r>
      <w:r w:rsidR="004B4578">
        <w:t xml:space="preserve"> лиц, н</w:t>
      </w:r>
      <w:r w:rsidR="00B66CBF">
        <w:t>е являющихся членами Товарищества</w:t>
      </w:r>
      <w:r w:rsidR="004B4578">
        <w:t>, результаты голосования таких лиц по вопросам повестки об</w:t>
      </w:r>
      <w:r w:rsidR="00B66CBF">
        <w:t>щего собрания членов Товарищества</w:t>
      </w:r>
      <w:r w:rsidR="004B4578">
        <w:t xml:space="preserve"> оформляются по правилам, предусмотренным настоящей статьёй</w:t>
      </w:r>
      <w:r w:rsidR="00C04E1D">
        <w:t xml:space="preserve"> для оформления результато</w:t>
      </w:r>
      <w:r w:rsidR="00B66CBF">
        <w:t>в голосования членов Товарищества</w:t>
      </w:r>
      <w:r w:rsidR="00C04E1D">
        <w:t>.</w:t>
      </w:r>
    </w:p>
    <w:p w:rsidR="00A1586C" w:rsidRDefault="00940214" w:rsidP="00622A26">
      <w:pPr>
        <w:jc w:val="both"/>
      </w:pPr>
      <w:r>
        <w:t>8.10</w:t>
      </w:r>
      <w:r w:rsidR="00C04E1D">
        <w:t>. Принятие решения об</w:t>
      </w:r>
      <w:r w:rsidR="00B66CBF">
        <w:t>щего собрания членов Товарищества</w:t>
      </w:r>
      <w:r w:rsidR="00C04E1D">
        <w:t xml:space="preserve"> путём заочного голосования не предполагает очного обсуждения вопросов повестки такого собрания и осуществляется путём подведения итого</w:t>
      </w:r>
      <w:r w:rsidR="00B66CBF">
        <w:t>в голосования членов Товарищества</w:t>
      </w:r>
      <w:r w:rsidR="00C04E1D">
        <w:t>, направивших до дня проведения такого общего собрания свои решения в письмен</w:t>
      </w:r>
      <w:r w:rsidR="00283783">
        <w:t xml:space="preserve">ной форме по вопросам повестки </w:t>
      </w:r>
      <w:r w:rsidR="00C04E1D">
        <w:t>об</w:t>
      </w:r>
      <w:r w:rsidR="00B66CBF">
        <w:t>щего собрания членов Товарищества</w:t>
      </w:r>
      <w:r w:rsidR="00C04E1D">
        <w:t xml:space="preserve"> в его правление.</w:t>
      </w:r>
      <w:r w:rsidR="004B4578">
        <w:t xml:space="preserve"> </w:t>
      </w:r>
    </w:p>
    <w:p w:rsidR="00EB1FEA" w:rsidRDefault="00940214" w:rsidP="00622A26">
      <w:pPr>
        <w:jc w:val="both"/>
      </w:pPr>
      <w:r>
        <w:t>8.11</w:t>
      </w:r>
      <w:r w:rsidR="00EB1FEA">
        <w:t>. Решени</w:t>
      </w:r>
      <w:r w:rsidR="00B66CBF">
        <w:t>я общего собрания членов Товарищества</w:t>
      </w:r>
      <w:r w:rsidR="00EB1FEA">
        <w:t xml:space="preserve"> являются обязательными для</w:t>
      </w:r>
      <w:r w:rsidR="00B66CBF">
        <w:t xml:space="preserve"> исполнения органами Товарищества, членами Товарищества</w:t>
      </w:r>
      <w:r w:rsidR="00607CA6">
        <w:t>, а также правообладателями</w:t>
      </w:r>
      <w:r w:rsidR="00EB1FEA">
        <w:t>, не яв</w:t>
      </w:r>
      <w:r w:rsidR="00607CA6">
        <w:t>ляющимися членами Т</w:t>
      </w:r>
      <w:r w:rsidR="00B66CBF">
        <w:t>оварищества</w:t>
      </w:r>
      <w:r w:rsidR="00607CA6">
        <w:t>,</w:t>
      </w:r>
      <w:r w:rsidR="00682AE5">
        <w:t xml:space="preserve"> в соответствии с действующим законодательством</w:t>
      </w:r>
      <w:r w:rsidR="00EB1FEA">
        <w:t>.</w:t>
      </w:r>
    </w:p>
    <w:p w:rsidR="005C0E45" w:rsidRDefault="00940214" w:rsidP="00622A26">
      <w:pPr>
        <w:jc w:val="both"/>
      </w:pPr>
      <w:r>
        <w:t>8.12</w:t>
      </w:r>
      <w:r w:rsidR="005C0E45">
        <w:t xml:space="preserve">. Протокол общего собрания составляется и публикуется не позднее чем через 10 рабочих дней после проведения собрания. Информация о проведённом </w:t>
      </w:r>
      <w:r w:rsidR="00682AE5">
        <w:t>собрании не позднее чем через 10</w:t>
      </w:r>
      <w:r w:rsidR="005C0E45">
        <w:t xml:space="preserve"> рабочих дней </w:t>
      </w:r>
      <w:r w:rsidR="00B66CBF">
        <w:t>размещается на сайте Товарищества</w:t>
      </w:r>
      <w:r w:rsidR="005C0E45">
        <w:t>.</w:t>
      </w:r>
    </w:p>
    <w:p w:rsidR="005C0E45" w:rsidRDefault="00940214" w:rsidP="00622A26">
      <w:pPr>
        <w:jc w:val="both"/>
      </w:pPr>
      <w:r>
        <w:lastRenderedPageBreak/>
        <w:t>8.13</w:t>
      </w:r>
      <w:r w:rsidR="00B66CBF">
        <w:t>. Член Товарищества</w:t>
      </w:r>
      <w:r w:rsidR="005C0E45">
        <w:t xml:space="preserve"> вправе обжаловать в суде решения Об</w:t>
      </w:r>
      <w:r w:rsidR="00B66CBF">
        <w:t>щего собрания членов Товарищества</w:t>
      </w:r>
      <w:r w:rsidR="005C0E45">
        <w:t xml:space="preserve"> или решен</w:t>
      </w:r>
      <w:r w:rsidR="00607CA6">
        <w:t>ия органов</w:t>
      </w:r>
      <w:r w:rsidR="00B66CBF">
        <w:t xml:space="preserve"> управления Товарищества</w:t>
      </w:r>
      <w:r w:rsidR="005C0E45">
        <w:t>, которые нарушают права и зак</w:t>
      </w:r>
      <w:r w:rsidR="00B66CBF">
        <w:t>онные интересы члена Товарищества</w:t>
      </w:r>
      <w:r w:rsidR="005C0E45">
        <w:t>.</w:t>
      </w:r>
    </w:p>
    <w:p w:rsidR="006E7111" w:rsidRDefault="006E7111" w:rsidP="00622A26">
      <w:pPr>
        <w:jc w:val="both"/>
      </w:pPr>
    </w:p>
    <w:p w:rsidR="006E7111" w:rsidRDefault="006E7111" w:rsidP="00622A26">
      <w:pPr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B66CBF">
        <w:rPr>
          <w:b/>
        </w:rPr>
        <w:t xml:space="preserve">        9. Правление Товарищества</w:t>
      </w:r>
      <w:r>
        <w:rPr>
          <w:b/>
        </w:rPr>
        <w:t>.</w:t>
      </w:r>
    </w:p>
    <w:p w:rsidR="006E7111" w:rsidRDefault="006E7111" w:rsidP="00622A26">
      <w:pPr>
        <w:jc w:val="both"/>
      </w:pPr>
      <w:r>
        <w:t>9.1. П</w:t>
      </w:r>
      <w:r w:rsidR="00B66CBF">
        <w:t xml:space="preserve">равление </w:t>
      </w:r>
      <w:r w:rsidR="00046847">
        <w:t>Товарищества</w:t>
      </w:r>
      <w:r w:rsidRPr="006E7111">
        <w:t xml:space="preserve"> подотчётно об</w:t>
      </w:r>
      <w:r w:rsidR="00046847">
        <w:t>щему собранию членов Товарищества</w:t>
      </w:r>
      <w:r w:rsidRPr="006E7111">
        <w:t>.</w:t>
      </w:r>
      <w:r>
        <w:t xml:space="preserve"> Пред</w:t>
      </w:r>
      <w:r w:rsidR="00046847">
        <w:t>седатель Товарищества</w:t>
      </w:r>
      <w:r>
        <w:t xml:space="preserve"> являе</w:t>
      </w:r>
      <w:r w:rsidR="00046847">
        <w:t xml:space="preserve">тся членом правления </w:t>
      </w:r>
      <w:r>
        <w:t>и его председателем. Количес</w:t>
      </w:r>
      <w:r w:rsidR="00035214">
        <w:t>тво членов правления Товарищества</w:t>
      </w:r>
      <w:r w:rsidR="00D650AF">
        <w:t xml:space="preserve"> составляет 5 человек.</w:t>
      </w:r>
    </w:p>
    <w:p w:rsidR="006E7111" w:rsidRDefault="006E7111" w:rsidP="00622A26">
      <w:pPr>
        <w:jc w:val="both"/>
      </w:pPr>
      <w:r>
        <w:t>9.2. Заседания правлени</w:t>
      </w:r>
      <w:r w:rsidR="00035214">
        <w:t>я Товарищества</w:t>
      </w:r>
      <w:r>
        <w:t xml:space="preserve"> созы</w:t>
      </w:r>
      <w:r w:rsidR="00035214">
        <w:t>ваются председателем Товарищества</w:t>
      </w:r>
      <w:r>
        <w:t xml:space="preserve"> не реже одного раза в два месяца или по мере необходимости. Заседание правления правомочно,</w:t>
      </w:r>
      <w:r w:rsidR="003A10D6">
        <w:t xml:space="preserve"> если на нём присутствует не менее половины его члено</w:t>
      </w:r>
      <w:r w:rsidR="00035214">
        <w:t>в. Решения правления Товарищества</w:t>
      </w:r>
      <w:r w:rsidR="003A10D6">
        <w:t xml:space="preserve"> принимаются открытым голосованием простым большинством голосов присутствующих членов правления. При равенстве голосо</w:t>
      </w:r>
      <w:r w:rsidR="00035214">
        <w:t>в голос председателя Товарищества</w:t>
      </w:r>
      <w:r w:rsidR="003A10D6">
        <w:t xml:space="preserve"> явля</w:t>
      </w:r>
      <w:r w:rsidR="00283783">
        <w:t>е</w:t>
      </w:r>
      <w:r w:rsidR="003A10D6">
        <w:t>тся решающим.</w:t>
      </w:r>
      <w:r w:rsidR="00DD4D96">
        <w:t xml:space="preserve"> Протоколы заседаний правления подписываются каждым членом правления, приня</w:t>
      </w:r>
      <w:r w:rsidR="00F547AF">
        <w:t>вшим участие в заседании.</w:t>
      </w:r>
    </w:p>
    <w:p w:rsidR="003A10D6" w:rsidRDefault="003A10D6" w:rsidP="00622A26">
      <w:pPr>
        <w:jc w:val="both"/>
      </w:pPr>
      <w:r>
        <w:t>9.3. К полномочи</w:t>
      </w:r>
      <w:r w:rsidR="00035214">
        <w:t>ям правления Товарищества</w:t>
      </w:r>
      <w:r>
        <w:t xml:space="preserve"> относятся:</w:t>
      </w:r>
    </w:p>
    <w:p w:rsidR="003A10D6" w:rsidRDefault="003A10D6" w:rsidP="00622A26">
      <w:pPr>
        <w:jc w:val="both"/>
      </w:pPr>
      <w:r>
        <w:t xml:space="preserve">     1) выполнение решений об</w:t>
      </w:r>
      <w:r w:rsidR="00035214">
        <w:t>щего собрания членов Товарищества</w:t>
      </w:r>
      <w:r>
        <w:t>;</w:t>
      </w:r>
    </w:p>
    <w:p w:rsidR="003A10D6" w:rsidRDefault="003A10D6" w:rsidP="00622A26">
      <w:pPr>
        <w:jc w:val="both"/>
      </w:pPr>
      <w:r>
        <w:t xml:space="preserve">     2) принятие решения о проведении об</w:t>
      </w:r>
      <w:r w:rsidR="00035214">
        <w:t>щего собрания членов Товарищества</w:t>
      </w:r>
      <w:r>
        <w:t xml:space="preserve"> или обеспечение принятия решения об</w:t>
      </w:r>
      <w:r w:rsidR="00035214">
        <w:t>щего собрания членов Товарищества</w:t>
      </w:r>
      <w:r>
        <w:t xml:space="preserve"> в форме очно-заочного или заочного голосования;</w:t>
      </w:r>
    </w:p>
    <w:p w:rsidR="003A10D6" w:rsidRDefault="003A10D6" w:rsidP="00622A26">
      <w:pPr>
        <w:jc w:val="both"/>
      </w:pPr>
      <w:r>
        <w:t xml:space="preserve">     3) принятие решения о проведении внеочередного об</w:t>
      </w:r>
      <w:r w:rsidR="00035214">
        <w:t>щего собрания членов Товарищества</w:t>
      </w:r>
      <w:r>
        <w:t xml:space="preserve"> или о необходимости проведения внеочередного об</w:t>
      </w:r>
      <w:r w:rsidR="00035214">
        <w:t>щего собрания членов Товарищества</w:t>
      </w:r>
      <w:r>
        <w:t xml:space="preserve"> в форме очно-зао</w:t>
      </w:r>
      <w:r w:rsidR="008F28CA">
        <w:t xml:space="preserve">чного или заочного голосования; </w:t>
      </w:r>
    </w:p>
    <w:p w:rsidR="008F28CA" w:rsidRDefault="008F28CA" w:rsidP="00622A26">
      <w:pPr>
        <w:jc w:val="both"/>
      </w:pPr>
      <w:r>
        <w:t xml:space="preserve">     4) руководство т</w:t>
      </w:r>
      <w:r w:rsidR="00035214">
        <w:t>екущей деятельностью Товарищества</w:t>
      </w:r>
      <w:r>
        <w:t>;</w:t>
      </w:r>
    </w:p>
    <w:p w:rsidR="008F28CA" w:rsidRDefault="008F28CA" w:rsidP="00622A26">
      <w:pPr>
        <w:jc w:val="both"/>
      </w:pPr>
      <w:r>
        <w:t xml:space="preserve">     5) принятие решений о заключении договоров с организациями, осуществляющими снабжение электрической энергией и газом, благоустройство территории, обеспечение пожарной безопасности и иную деятельность, направленную</w:t>
      </w:r>
      <w:r w:rsidR="00035214">
        <w:t xml:space="preserve"> на достижение целей Товарищества</w:t>
      </w:r>
      <w:r>
        <w:t>;</w:t>
      </w:r>
    </w:p>
    <w:p w:rsidR="008F28CA" w:rsidRDefault="008F28CA" w:rsidP="00622A26">
      <w:pPr>
        <w:jc w:val="both"/>
      </w:pPr>
      <w:r>
        <w:t xml:space="preserve">     6) принятие решений о заключении договоров с оператором по обращению с твёрдыми бытовыми отходами, региональным оператором по обращению с твёрдыми бытовыми отходами;</w:t>
      </w:r>
    </w:p>
    <w:p w:rsidR="008F28CA" w:rsidRDefault="008F28CA" w:rsidP="00622A26">
      <w:pPr>
        <w:jc w:val="both"/>
      </w:pPr>
      <w:r>
        <w:t xml:space="preserve">     7) </w:t>
      </w:r>
      <w:r w:rsidR="007D6224">
        <w:t>обеспечение исполнения обязательств по дог</w:t>
      </w:r>
      <w:r w:rsidR="00035214">
        <w:t>оворам, заключённым Товариществом</w:t>
      </w:r>
      <w:r w:rsidR="007D6224">
        <w:t>;</w:t>
      </w:r>
    </w:p>
    <w:p w:rsidR="007D6224" w:rsidRDefault="007D6224" w:rsidP="00622A26">
      <w:pPr>
        <w:jc w:val="both"/>
      </w:pPr>
      <w:r>
        <w:t xml:space="preserve">     8) обеспечение создания и использования имущества общего пользования, а также создание необходимых условий для совместного владения, пользования и распоряжения гражданами таким имуществом;</w:t>
      </w:r>
    </w:p>
    <w:p w:rsidR="007D6224" w:rsidRDefault="007D6224" w:rsidP="00622A26">
      <w:pPr>
        <w:jc w:val="both"/>
      </w:pPr>
      <w:r>
        <w:t xml:space="preserve">     9) составление приходно-расходных смет</w:t>
      </w:r>
      <w:r w:rsidR="001A0D16">
        <w:t xml:space="preserve"> и отчётов правления Товарищества</w:t>
      </w:r>
      <w:r>
        <w:t xml:space="preserve"> и представление их на утверждение об</w:t>
      </w:r>
      <w:r w:rsidR="001A0D16">
        <w:t>щему собранию членов Товариществом</w:t>
      </w:r>
      <w:r>
        <w:t>;</w:t>
      </w:r>
    </w:p>
    <w:p w:rsidR="007D6224" w:rsidRDefault="007D6224" w:rsidP="00622A26">
      <w:pPr>
        <w:jc w:val="both"/>
      </w:pPr>
      <w:r>
        <w:t xml:space="preserve">    10) ведени</w:t>
      </w:r>
      <w:r w:rsidR="001A0D16">
        <w:t>е учёта и отчётности Товарищества</w:t>
      </w:r>
      <w:r>
        <w:t>, подготовка годового отчёта и представление его на утверждение общему собранию член</w:t>
      </w:r>
      <w:r w:rsidR="001A0D16">
        <w:t>ов Товарищества</w:t>
      </w:r>
      <w:r>
        <w:t>;</w:t>
      </w:r>
    </w:p>
    <w:p w:rsidR="007D6224" w:rsidRDefault="007D6224" w:rsidP="00622A26">
      <w:pPr>
        <w:jc w:val="both"/>
      </w:pPr>
      <w:r>
        <w:t xml:space="preserve">    11) обеспечение ведени</w:t>
      </w:r>
      <w:r w:rsidR="001A0D16">
        <w:t>я делопроизводства в Товариществе</w:t>
      </w:r>
      <w:r>
        <w:t xml:space="preserve"> и содержание его архива;</w:t>
      </w:r>
    </w:p>
    <w:p w:rsidR="007D6224" w:rsidRDefault="007D6224" w:rsidP="00622A26">
      <w:pPr>
        <w:jc w:val="both"/>
      </w:pPr>
      <w:r>
        <w:t xml:space="preserve">    12) контроль за своевременным внесением взносов, предусмотренных Федеральным законом и Уставом, обращение в суд</w:t>
      </w:r>
      <w:r w:rsidR="003022D6">
        <w:t xml:space="preserve"> за взысканием задолженности по уплате взносов или платы от собственников, н</w:t>
      </w:r>
      <w:r w:rsidR="001A0D16">
        <w:t>е являющихся членами Товарищества</w:t>
      </w:r>
      <w:r w:rsidR="003022D6">
        <w:t>, в судебном порядке;</w:t>
      </w:r>
    </w:p>
    <w:p w:rsidR="003022D6" w:rsidRDefault="003022D6" w:rsidP="00622A26">
      <w:pPr>
        <w:jc w:val="both"/>
      </w:pPr>
      <w:r>
        <w:lastRenderedPageBreak/>
        <w:t xml:space="preserve">    13) рассмотре</w:t>
      </w:r>
      <w:r w:rsidR="001A0D16">
        <w:t>ние заявлений членов Товарищества</w:t>
      </w:r>
      <w:r>
        <w:t>;</w:t>
      </w:r>
    </w:p>
    <w:p w:rsidR="003022D6" w:rsidRDefault="003022D6" w:rsidP="00622A26">
      <w:pPr>
        <w:jc w:val="both"/>
      </w:pPr>
      <w:r>
        <w:t xml:space="preserve">    14)  разработка и представление на утве</w:t>
      </w:r>
      <w:r w:rsidR="001A0D16">
        <w:t>рждение общего собрания членов Товарищества</w:t>
      </w:r>
      <w:r w:rsidR="00C76BAF">
        <w:t xml:space="preserve"> Регламента</w:t>
      </w:r>
      <w:r>
        <w:t xml:space="preserve"> </w:t>
      </w:r>
      <w:r w:rsidR="008A75BF">
        <w:t>про</w:t>
      </w:r>
      <w:r>
        <w:t>ведения общего с</w:t>
      </w:r>
      <w:r w:rsidR="001A0D16">
        <w:t>обрания членов Товарищества</w:t>
      </w:r>
      <w:r w:rsidR="008A75BF">
        <w:t>, Соглашения о порядке пользования общим имуществом, Правил прож</w:t>
      </w:r>
      <w:r w:rsidR="001A0D16">
        <w:t>ивания на территории Товарищества</w:t>
      </w:r>
      <w:r w:rsidR="008A75BF">
        <w:t>, Положения о ревизионной комиссии, Регламента работы правления, Трудового регламента, включающего положения об оплате труда работнико</w:t>
      </w:r>
      <w:r w:rsidR="001A0D16">
        <w:t>в и членов органов Товарищества</w:t>
      </w:r>
      <w:r w:rsidR="008A75BF">
        <w:t xml:space="preserve">, заключивших </w:t>
      </w:r>
      <w:r w:rsidR="001A0D16">
        <w:t>трудовые договоры с Товариществом</w:t>
      </w:r>
      <w:r w:rsidR="008A75BF">
        <w:t>,</w:t>
      </w:r>
      <w:r w:rsidR="009C2415">
        <w:t xml:space="preserve"> и иных внутренних регламентов</w:t>
      </w:r>
      <w:r w:rsidR="001A0D16">
        <w:t xml:space="preserve"> Товарищества</w:t>
      </w:r>
      <w:r w:rsidR="008A75BF">
        <w:t>;</w:t>
      </w:r>
    </w:p>
    <w:p w:rsidR="003022D6" w:rsidRDefault="003022D6" w:rsidP="00622A26">
      <w:pPr>
        <w:jc w:val="both"/>
      </w:pPr>
      <w:r>
        <w:t xml:space="preserve">    15) подготовка финансово-экономического обоснования размера взнос</w:t>
      </w:r>
      <w:r w:rsidR="001A0D16">
        <w:t>ов, вносимых членами Товарищества</w:t>
      </w:r>
      <w:r>
        <w:t>, и размера платы собственников, не</w:t>
      </w:r>
      <w:r w:rsidR="001A0D16">
        <w:t xml:space="preserve"> являющихся членами Товарищества</w:t>
      </w:r>
      <w:r w:rsidR="00C76BAF">
        <w:t>;</w:t>
      </w:r>
    </w:p>
    <w:p w:rsidR="00C76BAF" w:rsidRDefault="00C76BAF" w:rsidP="00622A26">
      <w:pPr>
        <w:jc w:val="both"/>
      </w:pPr>
      <w:r>
        <w:t xml:space="preserve">    16) организация строительства, ремонта и содержания зданий, строений, сооружений, инженерных сетей, дорог и других объектов общего пользования</w:t>
      </w:r>
      <w:r w:rsidR="008A75BF">
        <w:t>;</w:t>
      </w:r>
    </w:p>
    <w:p w:rsidR="00B845F7" w:rsidRPr="00D650AF" w:rsidRDefault="008A75BF" w:rsidP="00622A26">
      <w:pPr>
        <w:jc w:val="both"/>
      </w:pPr>
      <w:r w:rsidRPr="00D650AF">
        <w:t xml:space="preserve">    17) утверждение крупных сделок в размере не более 100 МРОТ в совокупности за календарный год на одного контрагента;</w:t>
      </w:r>
    </w:p>
    <w:p w:rsidR="00B845F7" w:rsidRDefault="00B845F7" w:rsidP="00622A26">
      <w:pPr>
        <w:jc w:val="both"/>
      </w:pPr>
      <w:r>
        <w:t xml:space="preserve">    18) принятие решений о заключении договоров с лицами, осуществляющими юридическое сопров</w:t>
      </w:r>
      <w:r w:rsidR="001A0D16">
        <w:t>ождение деятельности Товарищества</w:t>
      </w:r>
      <w:r>
        <w:t xml:space="preserve"> или оказывающих ему юридические или проектные услуги, связан</w:t>
      </w:r>
      <w:r w:rsidR="001A0D16">
        <w:t>ные с деятельностью Товарищества</w:t>
      </w:r>
      <w:r w:rsidR="00682AE5">
        <w:t>;</w:t>
      </w:r>
    </w:p>
    <w:p w:rsidR="00682AE5" w:rsidRDefault="00682AE5" w:rsidP="00622A26">
      <w:pPr>
        <w:jc w:val="both"/>
      </w:pPr>
      <w:r>
        <w:t xml:space="preserve">     19) изменение сроков внесения взносов мал</w:t>
      </w:r>
      <w:r w:rsidR="001A0D16">
        <w:t>ообеспеченным членам Товарищества</w:t>
      </w:r>
      <w:r>
        <w:t xml:space="preserve"> (особенно при чрезвычайной ситуации – пожар, тяжёлая болезнь, потеря кормильца и т.п.)</w:t>
      </w:r>
    </w:p>
    <w:p w:rsidR="00DD4D96" w:rsidRDefault="001A0D16" w:rsidP="00622A26">
      <w:pPr>
        <w:jc w:val="both"/>
      </w:pPr>
      <w:r>
        <w:t>9.4. Правление Товарищества</w:t>
      </w:r>
      <w:r w:rsidR="00B845F7">
        <w:t xml:space="preserve"> в соответствии с его Уставом имеет право принимать решения, необходимые </w:t>
      </w:r>
      <w:r>
        <w:t>для достижений целей Товарищества</w:t>
      </w:r>
      <w:r w:rsidR="00B845F7">
        <w:t>, за исключением решений, отнесённых Федеральн</w:t>
      </w:r>
      <w:r>
        <w:t>ым Законом и Уставом Товарищества</w:t>
      </w:r>
      <w:r w:rsidR="00B845F7">
        <w:t xml:space="preserve"> к полн</w:t>
      </w:r>
      <w:r>
        <w:t>омочиям иных органов Товарищества</w:t>
      </w:r>
      <w:r w:rsidR="00B845F7">
        <w:t>.</w:t>
      </w:r>
    </w:p>
    <w:p w:rsidR="00DD4D96" w:rsidRDefault="00DD4D96" w:rsidP="00622A26">
      <w:pPr>
        <w:jc w:val="both"/>
      </w:pPr>
      <w:r>
        <w:t>9.5. Прих</w:t>
      </w:r>
      <w:r w:rsidR="001A0D16">
        <w:t>одно-расходная смета Товарищества</w:t>
      </w:r>
      <w:r>
        <w:t>, сос</w:t>
      </w:r>
      <w:r w:rsidR="001A0D16">
        <w:t>тавляемая правлением Товарищества</w:t>
      </w:r>
      <w:r>
        <w:t>, должна содержать указание на размер предполагаемы</w:t>
      </w:r>
      <w:r w:rsidR="001A0D16">
        <w:t>х доходов и расходов Товарищества</w:t>
      </w:r>
      <w:r>
        <w:t>, перечень предполагаемых мероприятий и ответственных за их обеспеч</w:t>
      </w:r>
      <w:r w:rsidR="001A0D16">
        <w:t>ение должностных лиц Товарищества</w:t>
      </w:r>
      <w:r>
        <w:t>.</w:t>
      </w:r>
    </w:p>
    <w:p w:rsidR="008A75BF" w:rsidRDefault="00DD4D96" w:rsidP="00622A26">
      <w:pPr>
        <w:jc w:val="both"/>
      </w:pPr>
      <w:r>
        <w:t>9.6. Приходно-расходная смета может составляться на календарный год или на иной срок, во время которого предполагается осуществление мероприятий</w:t>
      </w:r>
      <w:r w:rsidR="001A0D16">
        <w:t>, требующих расходов Товарищества</w:t>
      </w:r>
      <w:r>
        <w:t>.</w:t>
      </w:r>
      <w:r w:rsidR="00B845F7">
        <w:t xml:space="preserve"> </w:t>
      </w:r>
      <w:r w:rsidR="008A75BF">
        <w:t xml:space="preserve"> </w:t>
      </w:r>
    </w:p>
    <w:p w:rsidR="00C6092E" w:rsidRDefault="00C6092E" w:rsidP="00622A26">
      <w:pPr>
        <w:jc w:val="both"/>
      </w:pPr>
    </w:p>
    <w:p w:rsidR="00C6092E" w:rsidRDefault="00C6092E" w:rsidP="00622A26">
      <w:pPr>
        <w:jc w:val="both"/>
        <w:rPr>
          <w:b/>
        </w:rPr>
      </w:pPr>
      <w:r>
        <w:t xml:space="preserve">                     </w:t>
      </w:r>
      <w:r w:rsidR="007B00D4">
        <w:t xml:space="preserve">                               </w:t>
      </w:r>
      <w:r w:rsidR="007B00D4">
        <w:rPr>
          <w:b/>
        </w:rPr>
        <w:t>10</w:t>
      </w:r>
      <w:r w:rsidR="001A0D16">
        <w:rPr>
          <w:b/>
        </w:rPr>
        <w:t>. Председатель Товарищества</w:t>
      </w:r>
      <w:r>
        <w:rPr>
          <w:b/>
        </w:rPr>
        <w:t>.</w:t>
      </w:r>
    </w:p>
    <w:p w:rsidR="00C6092E" w:rsidRDefault="00C76E66" w:rsidP="00622A26">
      <w:pPr>
        <w:jc w:val="both"/>
      </w:pPr>
      <w:r>
        <w:t>10</w:t>
      </w:r>
      <w:r w:rsidR="001A0D16">
        <w:t>.1. Председатель Товарищества</w:t>
      </w:r>
      <w:r w:rsidR="00C6092E">
        <w:t xml:space="preserve"> действует без</w:t>
      </w:r>
      <w:r w:rsidR="001A0D16">
        <w:t xml:space="preserve"> доверенности от имени Товарищества</w:t>
      </w:r>
      <w:r w:rsidR="00C6092E">
        <w:t xml:space="preserve">, в том числе: </w:t>
      </w:r>
    </w:p>
    <w:p w:rsidR="00C6092E" w:rsidRDefault="00C6092E" w:rsidP="00622A26">
      <w:pPr>
        <w:jc w:val="both"/>
      </w:pPr>
      <w:r>
        <w:t xml:space="preserve">     1) председательствует на </w:t>
      </w:r>
      <w:r w:rsidR="001A0D16">
        <w:t>заседаниях правления Товарищества</w:t>
      </w:r>
      <w:r>
        <w:t>;</w:t>
      </w:r>
    </w:p>
    <w:p w:rsidR="00C6092E" w:rsidRDefault="00C6092E" w:rsidP="00622A26">
      <w:pPr>
        <w:jc w:val="both"/>
      </w:pPr>
      <w:r>
        <w:t xml:space="preserve">     2) имеет право первой подписи под финансовыми документами, которые в со</w:t>
      </w:r>
      <w:r w:rsidR="001A0D16">
        <w:t>ответствии с уставом Товарищества</w:t>
      </w:r>
      <w:r>
        <w:t xml:space="preserve"> не</w:t>
      </w:r>
      <w:r w:rsidR="00567A54">
        <w:t xml:space="preserve"> </w:t>
      </w:r>
      <w:r>
        <w:t>подлежат обязательному одобрению</w:t>
      </w:r>
      <w:r w:rsidR="00567A54">
        <w:t xml:space="preserve"> правлением или общим собрание</w:t>
      </w:r>
      <w:r w:rsidR="001A0D16">
        <w:t>м членов Товарищества</w:t>
      </w:r>
      <w:r w:rsidR="00567A54">
        <w:t>;</w:t>
      </w:r>
    </w:p>
    <w:p w:rsidR="00567A54" w:rsidRDefault="00567A54" w:rsidP="00622A26">
      <w:pPr>
        <w:jc w:val="both"/>
      </w:pPr>
      <w:r>
        <w:t xml:space="preserve">     3) п</w:t>
      </w:r>
      <w:r w:rsidR="001A0D16">
        <w:t>одписывает документы Товарищества</w:t>
      </w:r>
      <w:r>
        <w:t>, в том числе одобренные решением об</w:t>
      </w:r>
      <w:r w:rsidR="001A0D16">
        <w:t>щего собрания членов Товарищества</w:t>
      </w:r>
      <w:r>
        <w:t>, а также подписывает протоколы</w:t>
      </w:r>
      <w:r w:rsidR="001A0D16">
        <w:t xml:space="preserve"> заседания правления Товарищества</w:t>
      </w:r>
      <w:r>
        <w:t>;</w:t>
      </w:r>
    </w:p>
    <w:p w:rsidR="00567A54" w:rsidRDefault="00567A54" w:rsidP="00622A26">
      <w:pPr>
        <w:jc w:val="both"/>
      </w:pPr>
      <w:r w:rsidRPr="00D650AF">
        <w:t xml:space="preserve">     4) заключает сделки</w:t>
      </w:r>
      <w:r w:rsidR="00A2419A" w:rsidRPr="00D650AF">
        <w:t xml:space="preserve"> в размере не более 50 МРОТ</w:t>
      </w:r>
      <w:r w:rsidR="001A3BFF" w:rsidRPr="00D650AF">
        <w:t xml:space="preserve"> </w:t>
      </w:r>
      <w:r w:rsidR="001A3BFF">
        <w:t>в совокупности за календарный год на одного контрагента</w:t>
      </w:r>
      <w:r>
        <w:t>, открывает и закрывает банковские счета, совершает иные операции по банковским счетам, в том числе на основании решений об</w:t>
      </w:r>
      <w:r w:rsidR="001A0D16">
        <w:t>щего собрания членов Товарищества и правления Товарищества</w:t>
      </w:r>
      <w:r>
        <w:t>, в случаях, если принятие решений о совершении таких действий относится к исключительной компетенции об</w:t>
      </w:r>
      <w:r w:rsidR="001A0D16">
        <w:t>щего собрания членов Товарищества или правления Товарищества</w:t>
      </w:r>
      <w:r>
        <w:t>;</w:t>
      </w:r>
    </w:p>
    <w:p w:rsidR="00567A54" w:rsidRDefault="00567A54" w:rsidP="00622A26">
      <w:pPr>
        <w:jc w:val="both"/>
      </w:pPr>
      <w:r>
        <w:lastRenderedPageBreak/>
        <w:t xml:space="preserve">     5) </w:t>
      </w:r>
      <w:r w:rsidR="001A0D16">
        <w:t>принимает на работу в Товарищество</w:t>
      </w:r>
      <w:r>
        <w:t xml:space="preserve"> работников по трудовым договорам, осуществляет пр</w:t>
      </w:r>
      <w:r w:rsidR="001A0D16">
        <w:t>ава и исполняет обязанности Товарищества</w:t>
      </w:r>
      <w:r>
        <w:t xml:space="preserve"> как работодателя по этим договорам;</w:t>
      </w:r>
    </w:p>
    <w:p w:rsidR="00567A54" w:rsidRDefault="00567A54" w:rsidP="00622A26">
      <w:pPr>
        <w:jc w:val="both"/>
      </w:pPr>
      <w:r>
        <w:t xml:space="preserve">     6) выдаёт доверенности без права передоверия;</w:t>
      </w:r>
    </w:p>
    <w:p w:rsidR="009C5915" w:rsidRDefault="00567A54" w:rsidP="00622A26">
      <w:pPr>
        <w:jc w:val="both"/>
      </w:pPr>
      <w:r>
        <w:t xml:space="preserve">     7) осуществляет предст</w:t>
      </w:r>
      <w:r w:rsidR="0051305E">
        <w:t>авительство от имени Товарищества</w:t>
      </w:r>
      <w:r w:rsidR="009C5915">
        <w:t xml:space="preserve"> в органах государственной власти, органах местного самоуправления, а также в отношениях с иными лицами;</w:t>
      </w:r>
    </w:p>
    <w:p w:rsidR="009C5915" w:rsidRDefault="009C5915" w:rsidP="00622A26">
      <w:pPr>
        <w:jc w:val="both"/>
      </w:pPr>
      <w:r>
        <w:t xml:space="preserve">     8) рассматрив</w:t>
      </w:r>
      <w:r w:rsidR="0051305E">
        <w:t>ает заявления членов Товарищества</w:t>
      </w:r>
      <w:r>
        <w:t>;</w:t>
      </w:r>
    </w:p>
    <w:p w:rsidR="009C5915" w:rsidRDefault="00C76E66" w:rsidP="00622A26">
      <w:pPr>
        <w:jc w:val="both"/>
      </w:pPr>
      <w:r>
        <w:t>10</w:t>
      </w:r>
      <w:r w:rsidR="0051305E">
        <w:t>.2. Председатель Товарищества</w:t>
      </w:r>
      <w:r w:rsidR="009C5915">
        <w:t xml:space="preserve"> в со</w:t>
      </w:r>
      <w:r w:rsidR="0051305E">
        <w:t>ответствии с Уставом Товарищества</w:t>
      </w:r>
      <w:r w:rsidR="009C5915">
        <w:t xml:space="preserve"> исполняет другие необходимые для обес</w:t>
      </w:r>
      <w:r w:rsidR="0051305E">
        <w:t>печения деятельности Товарищества</w:t>
      </w:r>
      <w:r w:rsidR="009C5915">
        <w:t xml:space="preserve"> обязанности, за исключением обязанностей, которые предусмотрены Федеральным законом и исполнение которых являе</w:t>
      </w:r>
      <w:r w:rsidR="00A2419A">
        <w:t>т</w:t>
      </w:r>
      <w:r w:rsidR="009C5915">
        <w:t>ся полн</w:t>
      </w:r>
      <w:r w:rsidR="0051305E">
        <w:t>омочием иных органов Товарищества</w:t>
      </w:r>
      <w:r w:rsidR="009C5915">
        <w:t>.</w:t>
      </w:r>
    </w:p>
    <w:p w:rsidR="009C5915" w:rsidRDefault="00C76E66" w:rsidP="00622A26">
      <w:pPr>
        <w:jc w:val="both"/>
      </w:pPr>
      <w:r>
        <w:t>10</w:t>
      </w:r>
      <w:r w:rsidR="0051305E">
        <w:t>.3. Председатель Товарищества</w:t>
      </w:r>
      <w:r w:rsidR="009C5915">
        <w:t xml:space="preserve"> при осуществлении своих прав и исполнении обязан</w:t>
      </w:r>
      <w:r w:rsidR="00B77A99">
        <w:t>н</w:t>
      </w:r>
      <w:r w:rsidR="009C5915">
        <w:t>остей должен действовать в интересах</w:t>
      </w:r>
      <w:r w:rsidR="0051305E">
        <w:t xml:space="preserve"> Товарищества</w:t>
      </w:r>
      <w:r w:rsidR="00B77A99">
        <w:t>, осуществлять свои права и исполнять установленные обязанности добросовестно и разумно.</w:t>
      </w:r>
    </w:p>
    <w:p w:rsidR="00B77A99" w:rsidRDefault="00B77A99" w:rsidP="00622A26">
      <w:pPr>
        <w:jc w:val="both"/>
      </w:pPr>
    </w:p>
    <w:p w:rsidR="00B77A99" w:rsidRDefault="00B77A99" w:rsidP="00622A26">
      <w:pPr>
        <w:jc w:val="both"/>
      </w:pPr>
      <w:r>
        <w:t xml:space="preserve">                                 </w:t>
      </w:r>
      <w:r w:rsidR="007B00D4">
        <w:rPr>
          <w:b/>
        </w:rPr>
        <w:t>11</w:t>
      </w:r>
      <w:r>
        <w:rPr>
          <w:b/>
        </w:rPr>
        <w:t>. Ревизионна</w:t>
      </w:r>
      <w:r w:rsidR="00902AAA">
        <w:rPr>
          <w:b/>
        </w:rPr>
        <w:t>я комиссия (ревизор) Товарищества</w:t>
      </w:r>
      <w:r>
        <w:rPr>
          <w:b/>
        </w:rPr>
        <w:t>.</w:t>
      </w:r>
    </w:p>
    <w:p w:rsidR="00B77A99" w:rsidRDefault="00C76E66" w:rsidP="00622A26">
      <w:pPr>
        <w:jc w:val="both"/>
      </w:pPr>
      <w:r>
        <w:t>11</w:t>
      </w:r>
      <w:r w:rsidR="00B77A99">
        <w:t>.1 Контроль за финансово-хозяйст</w:t>
      </w:r>
      <w:r w:rsidR="00902AAA">
        <w:t>венной деятельностью Товарищества</w:t>
      </w:r>
      <w:r w:rsidR="00B77A99">
        <w:t>, в том числе за деятельностью его пред</w:t>
      </w:r>
      <w:r w:rsidR="00902AAA">
        <w:t>седателя и правления Товарищества</w:t>
      </w:r>
      <w:r w:rsidR="00B77A99">
        <w:t>, осуществляет ревизионная комиссия (ревизор).</w:t>
      </w:r>
    </w:p>
    <w:p w:rsidR="00B77A99" w:rsidRDefault="00C76E66" w:rsidP="00622A26">
      <w:pPr>
        <w:jc w:val="both"/>
      </w:pPr>
      <w:r>
        <w:t>11</w:t>
      </w:r>
      <w:r w:rsidR="00B77A99">
        <w:t>.2. Ревизионная комиссия состоит не мене</w:t>
      </w:r>
      <w:r w:rsidR="00902AAA">
        <w:t>е чем из трёх членов Товарищества</w:t>
      </w:r>
      <w:r w:rsidR="00B77A99">
        <w:t>.</w:t>
      </w:r>
      <w:r w:rsidR="00717648">
        <w:t xml:space="preserve"> Заседание ревизионной комиссии правомочно, если в нём участвуют более 50% членов ревизионной комиссии. Решения по всем вопросам являются принятыми, если за принятие решения проголосовало более 50% участвующих в заседании членов комиссии.</w:t>
      </w:r>
    </w:p>
    <w:p w:rsidR="005E799F" w:rsidRDefault="00C76E66" w:rsidP="00622A26">
      <w:pPr>
        <w:jc w:val="both"/>
      </w:pPr>
      <w:r>
        <w:t>11</w:t>
      </w:r>
      <w:r w:rsidR="00B77A99">
        <w:t>.3. Порядок работы ревизионно</w:t>
      </w:r>
      <w:r w:rsidR="005E799F">
        <w:t>й комиссии (ревизора) и её полно</w:t>
      </w:r>
      <w:r w:rsidR="00B77A99">
        <w:t xml:space="preserve">мочия </w:t>
      </w:r>
      <w:r w:rsidR="005E799F">
        <w:t>уста</w:t>
      </w:r>
      <w:r w:rsidR="00B77A99">
        <w:t>навливаются</w:t>
      </w:r>
      <w:r w:rsidR="00902AAA">
        <w:t xml:space="preserve"> уставом Товарищества</w:t>
      </w:r>
      <w:r w:rsidR="009C2415">
        <w:t xml:space="preserve"> и (или) П</w:t>
      </w:r>
      <w:r w:rsidR="005E799F">
        <w:t>оложением о ревизионной комиссии (ревизоре), утверждённым об</w:t>
      </w:r>
      <w:r w:rsidR="00902AAA">
        <w:t>щим собранием членов Товарищества</w:t>
      </w:r>
      <w:r w:rsidR="005E799F">
        <w:t>.</w:t>
      </w:r>
    </w:p>
    <w:p w:rsidR="00B77A99" w:rsidRDefault="00C76E66" w:rsidP="00622A26">
      <w:pPr>
        <w:jc w:val="both"/>
      </w:pPr>
      <w:r>
        <w:t>11</w:t>
      </w:r>
      <w:r w:rsidR="005E799F">
        <w:t>.4. Ревизионная комис</w:t>
      </w:r>
      <w:r w:rsidR="004E54D0">
        <w:t xml:space="preserve">сия (ревизор) подотчётна </w:t>
      </w:r>
      <w:r w:rsidR="00902AAA">
        <w:t>общему собранию членов Товарищества</w:t>
      </w:r>
      <w:r w:rsidR="005E799F">
        <w:t>.</w:t>
      </w:r>
      <w:r w:rsidR="00B77A99">
        <w:t xml:space="preserve"> </w:t>
      </w:r>
    </w:p>
    <w:p w:rsidR="004E54D0" w:rsidRDefault="00C76E66" w:rsidP="00622A26">
      <w:pPr>
        <w:jc w:val="both"/>
      </w:pPr>
      <w:r>
        <w:t>11</w:t>
      </w:r>
      <w:r w:rsidR="004E54D0">
        <w:t>.5. Ревизионна</w:t>
      </w:r>
      <w:r w:rsidR="00902AAA">
        <w:t>я комиссия (ревизор) Товарищества</w:t>
      </w:r>
      <w:r w:rsidR="004E54D0">
        <w:t xml:space="preserve"> обязана:</w:t>
      </w:r>
    </w:p>
    <w:p w:rsidR="004E54D0" w:rsidRDefault="004E54D0" w:rsidP="00622A26">
      <w:pPr>
        <w:jc w:val="both"/>
      </w:pPr>
      <w:r>
        <w:t xml:space="preserve">     1) проверять в</w:t>
      </w:r>
      <w:r w:rsidR="00902AAA">
        <w:t>ыполнение правлением Товарищества</w:t>
      </w:r>
      <w:r>
        <w:t xml:space="preserve"> и его председателем решений о</w:t>
      </w:r>
      <w:r w:rsidR="00902AAA">
        <w:t>бщих собраний членов Товарищества</w:t>
      </w:r>
      <w:r>
        <w:t xml:space="preserve">, законность сделок, </w:t>
      </w:r>
      <w:r w:rsidR="00902AAA">
        <w:t>совершённых органами Товарищества</w:t>
      </w:r>
      <w:r>
        <w:t>, состав и состояние имущества общего пользования;</w:t>
      </w:r>
    </w:p>
    <w:p w:rsidR="004E54D0" w:rsidRDefault="004E54D0" w:rsidP="00622A26">
      <w:pPr>
        <w:jc w:val="both"/>
      </w:pPr>
      <w:r>
        <w:t xml:space="preserve">     2) осуществлять ревизии финансово-хозяйс</w:t>
      </w:r>
      <w:r w:rsidR="00902AAA">
        <w:t>твенной деятельности Товарищества</w:t>
      </w:r>
      <w:r>
        <w:t xml:space="preserve"> не реже чем один раз в год либо по тре</w:t>
      </w:r>
      <w:r w:rsidR="00902AAA">
        <w:t>бованию председателя Товарищества</w:t>
      </w:r>
      <w:r>
        <w:t>, членов правления или не мене</w:t>
      </w:r>
      <w:r w:rsidR="00902AAA">
        <w:t>е одной пятой членов Товарищества</w:t>
      </w:r>
      <w:r>
        <w:t>;</w:t>
      </w:r>
    </w:p>
    <w:p w:rsidR="00717648" w:rsidRDefault="00717648" w:rsidP="00622A26">
      <w:pPr>
        <w:jc w:val="both"/>
      </w:pPr>
      <w:r>
        <w:t xml:space="preserve">     3) отчитываться об итогах ревизии перед об</w:t>
      </w:r>
      <w:r w:rsidR="00902AAA">
        <w:t>щим собранием членов Товарищества</w:t>
      </w:r>
      <w:r>
        <w:t xml:space="preserve"> с представлением предложений об устранении выявленных нарушений;</w:t>
      </w:r>
    </w:p>
    <w:p w:rsidR="00717648" w:rsidRDefault="00717648" w:rsidP="00622A26">
      <w:pPr>
        <w:jc w:val="both"/>
      </w:pPr>
      <w:r>
        <w:t xml:space="preserve">     4) сообщать об</w:t>
      </w:r>
      <w:r w:rsidR="00902AAA">
        <w:t>щему собранию членов Товарищества</w:t>
      </w:r>
      <w:r>
        <w:t xml:space="preserve"> обо всех выявленных нарушениях в </w:t>
      </w:r>
      <w:r w:rsidR="00902AAA">
        <w:t>деятельности органов Товарищества</w:t>
      </w:r>
      <w:r>
        <w:t>;</w:t>
      </w:r>
    </w:p>
    <w:p w:rsidR="00717648" w:rsidRDefault="00717648" w:rsidP="00622A26">
      <w:pPr>
        <w:jc w:val="both"/>
      </w:pPr>
      <w:r>
        <w:t xml:space="preserve">     5) осуществлять проверку своевременного рас</w:t>
      </w:r>
      <w:r w:rsidR="00902AAA">
        <w:t>смотрения правлением Товарищества</w:t>
      </w:r>
      <w:r>
        <w:t xml:space="preserve"> или его </w:t>
      </w:r>
      <w:r w:rsidR="00902AAA">
        <w:t>председателем заявлений членов Товарищества</w:t>
      </w:r>
      <w:r w:rsidR="003E2FB4">
        <w:t>;</w:t>
      </w:r>
    </w:p>
    <w:p w:rsidR="003E2FB4" w:rsidRDefault="003E2FB4" w:rsidP="00622A26">
      <w:pPr>
        <w:jc w:val="both"/>
      </w:pPr>
      <w:r>
        <w:lastRenderedPageBreak/>
        <w:t xml:space="preserve">     6) осуществлять контроль за соблюдением предсе</w:t>
      </w:r>
      <w:r w:rsidR="00902AAA">
        <w:t>дателем и правлением Товарищества</w:t>
      </w:r>
      <w:r>
        <w:t xml:space="preserve"> законодательства, Устава и регламентов (соглашений, положе</w:t>
      </w:r>
      <w:r w:rsidR="002E6C21">
        <w:t>ний, правил)</w:t>
      </w:r>
      <w:r>
        <w:t>.</w:t>
      </w:r>
    </w:p>
    <w:p w:rsidR="002B188B" w:rsidRDefault="00C76E66" w:rsidP="00622A26">
      <w:pPr>
        <w:jc w:val="both"/>
      </w:pPr>
      <w:r>
        <w:t>11</w:t>
      </w:r>
      <w:r w:rsidR="002B188B">
        <w:t>.</w:t>
      </w:r>
      <w:r>
        <w:t>6</w:t>
      </w:r>
      <w:r w:rsidR="00902AAA">
        <w:t>. Органы управления Товариществом</w:t>
      </w:r>
      <w:r w:rsidR="002B188B">
        <w:t xml:space="preserve"> обязаны по запросу ревизионной комиссии (ревизора) </w:t>
      </w:r>
      <w:r w:rsidR="00902AAA">
        <w:t>предоставлять копии документов Товарищества</w:t>
      </w:r>
      <w:r w:rsidR="00A854E5">
        <w:t>, заверенные в порядке, устано</w:t>
      </w:r>
      <w:r w:rsidR="007B00D4">
        <w:t>вленном ст.12</w:t>
      </w:r>
      <w:r w:rsidR="00252ECF">
        <w:t>.1. гл</w:t>
      </w:r>
      <w:r>
        <w:t>.12</w:t>
      </w:r>
      <w:r w:rsidR="0093118F">
        <w:t xml:space="preserve"> Устава</w:t>
      </w:r>
      <w:r w:rsidR="00A854E5">
        <w:t>.</w:t>
      </w:r>
    </w:p>
    <w:p w:rsidR="002B188B" w:rsidRDefault="002B188B" w:rsidP="00622A26">
      <w:pPr>
        <w:jc w:val="both"/>
      </w:pPr>
    </w:p>
    <w:p w:rsidR="002B188B" w:rsidRDefault="002B188B" w:rsidP="00622A26">
      <w:pPr>
        <w:jc w:val="both"/>
        <w:rPr>
          <w:b/>
        </w:rPr>
      </w:pPr>
      <w:r>
        <w:t xml:space="preserve">                                        </w:t>
      </w:r>
      <w:r w:rsidR="007B00D4">
        <w:rPr>
          <w:b/>
        </w:rPr>
        <w:t>12</w:t>
      </w:r>
      <w:r>
        <w:rPr>
          <w:b/>
        </w:rPr>
        <w:t>. Ведени</w:t>
      </w:r>
      <w:r w:rsidR="00902AAA">
        <w:rPr>
          <w:b/>
        </w:rPr>
        <w:t>е делопроизводства в Товариществе</w:t>
      </w:r>
      <w:r>
        <w:rPr>
          <w:b/>
        </w:rPr>
        <w:t>.</w:t>
      </w:r>
    </w:p>
    <w:p w:rsidR="002B188B" w:rsidRDefault="007B00D4" w:rsidP="00622A26">
      <w:pPr>
        <w:jc w:val="both"/>
      </w:pPr>
      <w:r>
        <w:t>12</w:t>
      </w:r>
      <w:r w:rsidR="002B188B">
        <w:t>.1 Ответственным лицом за ведени</w:t>
      </w:r>
      <w:r w:rsidR="00902AAA">
        <w:t>е делопроизводства в Товариществе</w:t>
      </w:r>
      <w:r w:rsidR="002B188B">
        <w:t xml:space="preserve"> является его председатель или иное уполномоченное правлением лицо. В</w:t>
      </w:r>
      <w:r w:rsidR="00902AAA">
        <w:t>ыписки из документов Товарищества</w:t>
      </w:r>
      <w:r w:rsidR="002B188B">
        <w:t xml:space="preserve"> и копии доку</w:t>
      </w:r>
      <w:r w:rsidR="00902AAA">
        <w:t>ментов Товарищества</w:t>
      </w:r>
      <w:r w:rsidR="002B188B">
        <w:t xml:space="preserve"> должны быт</w:t>
      </w:r>
      <w:r w:rsidR="00902AAA">
        <w:t>ь заверены печатью Товарищества</w:t>
      </w:r>
      <w:r w:rsidR="00A854E5">
        <w:t xml:space="preserve"> и </w:t>
      </w:r>
      <w:r w:rsidR="002B188B">
        <w:t>подписью его председателя</w:t>
      </w:r>
      <w:r w:rsidR="00A854E5">
        <w:t>.</w:t>
      </w:r>
    </w:p>
    <w:p w:rsidR="00A854E5" w:rsidRDefault="007B00D4" w:rsidP="00622A26">
      <w:pPr>
        <w:jc w:val="both"/>
      </w:pPr>
      <w:r>
        <w:t>12</w:t>
      </w:r>
      <w:r w:rsidR="00A854E5">
        <w:t>.2. Протоколы о</w:t>
      </w:r>
      <w:r w:rsidR="00902AAA">
        <w:t>бщих собраний членов Товарищества</w:t>
      </w:r>
      <w:r w:rsidR="00A854E5">
        <w:t xml:space="preserve"> подписывает председательствующий на о</w:t>
      </w:r>
      <w:r w:rsidR="00902AAA">
        <w:t>бщем собрании членов Товарищества</w:t>
      </w:r>
      <w:r w:rsidR="00C76E66">
        <w:t xml:space="preserve"> и секретарь собрания (в случае его избрания)</w:t>
      </w:r>
      <w:r w:rsidR="00A854E5">
        <w:t>. Протоколы о</w:t>
      </w:r>
      <w:r w:rsidR="00902AAA">
        <w:t>бщих собраний членов Товарищества</w:t>
      </w:r>
      <w:r w:rsidR="00A854E5">
        <w:t>, проводимых в форме заочного голосования, подп</w:t>
      </w:r>
      <w:r w:rsidR="00902AAA">
        <w:t>исывает председатель Товарищества</w:t>
      </w:r>
      <w:r w:rsidR="00A854E5">
        <w:t>.</w:t>
      </w:r>
    </w:p>
    <w:p w:rsidR="00A854E5" w:rsidRDefault="007B00D4" w:rsidP="00622A26">
      <w:pPr>
        <w:jc w:val="both"/>
      </w:pPr>
      <w:r>
        <w:t>12</w:t>
      </w:r>
      <w:r w:rsidR="00A854E5">
        <w:t>.3. Протоколы</w:t>
      </w:r>
      <w:r w:rsidR="00902AAA">
        <w:t xml:space="preserve"> заседаний правления Товарищества</w:t>
      </w:r>
      <w:r w:rsidR="00A854E5">
        <w:t xml:space="preserve"> подп</w:t>
      </w:r>
      <w:r w:rsidR="00902AAA">
        <w:t>исывает председатель Товарищества</w:t>
      </w:r>
      <w:r w:rsidR="00A854E5">
        <w:t>.</w:t>
      </w:r>
    </w:p>
    <w:p w:rsidR="00A854E5" w:rsidRDefault="007B00D4" w:rsidP="00622A26">
      <w:pPr>
        <w:jc w:val="both"/>
      </w:pPr>
      <w:r>
        <w:t>12</w:t>
      </w:r>
      <w:r w:rsidR="00A854E5">
        <w:t xml:space="preserve">.4. Документы, составленные ревизионной комиссией (ревизором), подписываются членами ревизионной </w:t>
      </w:r>
      <w:r w:rsidR="00902AAA">
        <w:t>комиссии (ревизором) Товарищества</w:t>
      </w:r>
      <w:r w:rsidR="00A854E5">
        <w:t>.</w:t>
      </w:r>
    </w:p>
    <w:p w:rsidR="00A854E5" w:rsidRDefault="007B00D4" w:rsidP="00622A26">
      <w:pPr>
        <w:jc w:val="both"/>
      </w:pPr>
      <w:r>
        <w:t>12</w:t>
      </w:r>
      <w:r w:rsidR="00252ECF">
        <w:t xml:space="preserve">.5. Протоколы, указанные в ст. ст. </w:t>
      </w:r>
      <w:proofErr w:type="gramStart"/>
      <w:r w:rsidR="003B7CCD">
        <w:t>12.2.,</w:t>
      </w:r>
      <w:proofErr w:type="gramEnd"/>
      <w:r>
        <w:t xml:space="preserve"> 12</w:t>
      </w:r>
      <w:r w:rsidR="00A854E5">
        <w:t>.3.</w:t>
      </w:r>
      <w:r w:rsidR="00252ECF">
        <w:t xml:space="preserve"> настоящей главы</w:t>
      </w:r>
      <w:r w:rsidR="00902AAA">
        <w:t>, заверяются печатью Товарищества</w:t>
      </w:r>
      <w:r w:rsidR="005D090D">
        <w:t>.</w:t>
      </w:r>
    </w:p>
    <w:p w:rsidR="005D090D" w:rsidRDefault="007361B5" w:rsidP="00622A26">
      <w:pPr>
        <w:jc w:val="both"/>
      </w:pPr>
      <w:r>
        <w:t>12</w:t>
      </w:r>
      <w:r w:rsidR="00252ECF">
        <w:t>.6. П</w:t>
      </w:r>
      <w:r>
        <w:t xml:space="preserve">ротоколы, указанные в ст. ст. </w:t>
      </w:r>
      <w:proofErr w:type="gramStart"/>
      <w:r>
        <w:t>12.2.,</w:t>
      </w:r>
      <w:proofErr w:type="gramEnd"/>
      <w:r>
        <w:t xml:space="preserve"> 12</w:t>
      </w:r>
      <w:r w:rsidR="00252ECF">
        <w:t>.3. настоящей главы</w:t>
      </w:r>
      <w:r w:rsidR="005D090D">
        <w:t xml:space="preserve"> а </w:t>
      </w:r>
      <w:r w:rsidR="00902AAA">
        <w:t>также иные документы Товарищества</w:t>
      </w:r>
      <w:r w:rsidR="005D090D">
        <w:t xml:space="preserve"> хранятся</w:t>
      </w:r>
      <w:r w:rsidR="00252ECF">
        <w:t xml:space="preserve"> в</w:t>
      </w:r>
      <w:r w:rsidR="005D090D">
        <w:t xml:space="preserve">  его делах не менее сорока девяти лет.</w:t>
      </w:r>
    </w:p>
    <w:p w:rsidR="00037B31" w:rsidRDefault="007361B5" w:rsidP="00622A26">
      <w:pPr>
        <w:jc w:val="both"/>
      </w:pPr>
      <w:r>
        <w:t>12</w:t>
      </w:r>
      <w:r w:rsidR="005D090D">
        <w:t>.7. Заверенные к</w:t>
      </w:r>
      <w:r w:rsidR="00252ECF">
        <w:t>опии пр</w:t>
      </w:r>
      <w:r>
        <w:t>отоколов, указанные в ст. ст. 12.2., 12</w:t>
      </w:r>
      <w:r w:rsidR="00252ECF">
        <w:t>.3. настоящей главы</w:t>
      </w:r>
      <w:r w:rsidR="005D090D">
        <w:t>, или заверенные выписки из данных протоколов предоставляются</w:t>
      </w:r>
      <w:r w:rsidR="00037B31">
        <w:t xml:space="preserve"> за плату, размер которой определяется</w:t>
      </w:r>
      <w:r w:rsidR="00294427">
        <w:t xml:space="preserve"> о</w:t>
      </w:r>
      <w:r w:rsidR="00902AAA">
        <w:t>бщим собранием членов Товарищества</w:t>
      </w:r>
      <w:r w:rsidR="00294427">
        <w:t>,</w:t>
      </w:r>
      <w:r w:rsidR="00902AAA">
        <w:t xml:space="preserve"> членам Товарищества</w:t>
      </w:r>
      <w:r w:rsidR="005D090D">
        <w:t xml:space="preserve"> по их требованию или по требованию лиц, н</w:t>
      </w:r>
      <w:r w:rsidR="00902AAA">
        <w:t>е являющихся членами Товарищества</w:t>
      </w:r>
      <w:r w:rsidR="004C4AA9">
        <w:t xml:space="preserve"> (</w:t>
      </w:r>
      <w:r w:rsidR="005D090D">
        <w:t>если в данных протоколах содержится указание на решения, принятые об</w:t>
      </w:r>
      <w:r w:rsidR="00902AAA">
        <w:t>щим собранием членов Товарищества</w:t>
      </w:r>
      <w:r w:rsidR="005D090D">
        <w:t xml:space="preserve"> по вопросам, предусмотренным пунктами 4-6, 21 и 22</w:t>
      </w:r>
      <w:r w:rsidR="00252ECF">
        <w:t xml:space="preserve"> главы</w:t>
      </w:r>
      <w:r w:rsidR="00037B31">
        <w:t xml:space="preserve"> </w:t>
      </w:r>
      <w:r w:rsidR="00902AAA">
        <w:t>8 Устава Товарищества</w:t>
      </w:r>
      <w:r w:rsidR="004C4AA9">
        <w:t>).  Предоставление копий указанных документов ревизионной комиссии (ревизору), органу</w:t>
      </w:r>
      <w:r w:rsidR="00037B31">
        <w:t xml:space="preserve"> государственной власти</w:t>
      </w:r>
      <w:r w:rsidR="004C4AA9">
        <w:t xml:space="preserve"> субъекта Российской Федерации</w:t>
      </w:r>
      <w:r w:rsidR="00037B31">
        <w:t xml:space="preserve"> и</w:t>
      </w:r>
      <w:r w:rsidR="004C4AA9">
        <w:t>ли органу</w:t>
      </w:r>
      <w:r w:rsidR="00037B31">
        <w:t xml:space="preserve"> местного самоуправления</w:t>
      </w:r>
      <w:r w:rsidR="004C4AA9">
        <w:t xml:space="preserve"> муниципального образования по месту нахождения садоводства</w:t>
      </w:r>
      <w:r w:rsidR="00E06E49">
        <w:t>,</w:t>
      </w:r>
      <w:r w:rsidR="004C4AA9">
        <w:t xml:space="preserve"> </w:t>
      </w:r>
      <w:r w:rsidR="00E06E49">
        <w:t>с</w:t>
      </w:r>
      <w:r w:rsidR="004C4AA9">
        <w:t>удам и правоохранительным органам осуществляется бесплатно</w:t>
      </w:r>
      <w:r w:rsidR="00E06E49">
        <w:t xml:space="preserve"> в соответствии с их запросами в письменной форме. </w:t>
      </w:r>
    </w:p>
    <w:p w:rsidR="005D090D" w:rsidRDefault="007361B5" w:rsidP="00622A26">
      <w:pPr>
        <w:jc w:val="both"/>
      </w:pPr>
      <w:r>
        <w:t>12</w:t>
      </w:r>
      <w:r w:rsidR="00037B31">
        <w:t>.8. Порядок ведени</w:t>
      </w:r>
      <w:r w:rsidR="005A17C6">
        <w:t>я делопроизводства в Товариществе</w:t>
      </w:r>
      <w:r w:rsidR="00037B31">
        <w:t>, в том числе порядок передачи документов в связи с переизбранием</w:t>
      </w:r>
      <w:r w:rsidR="0093118F">
        <w:t>, отстранением от должности лиц, и</w:t>
      </w:r>
      <w:r w:rsidR="005A17C6">
        <w:t>збранных в органы Товарищества</w:t>
      </w:r>
      <w:r w:rsidR="00037B31">
        <w:t xml:space="preserve">, </w:t>
      </w:r>
      <w:r w:rsidR="005A17C6">
        <w:t>определяется Уставом Товарищества</w:t>
      </w:r>
      <w:r w:rsidR="00037B31">
        <w:t>.</w:t>
      </w:r>
      <w:r w:rsidR="005D090D">
        <w:t xml:space="preserve">   </w:t>
      </w:r>
    </w:p>
    <w:p w:rsidR="009F43B5" w:rsidRDefault="007361B5" w:rsidP="00622A26">
      <w:pPr>
        <w:jc w:val="both"/>
      </w:pPr>
      <w:r>
        <w:t>12</w:t>
      </w:r>
      <w:r w:rsidR="00356EAE">
        <w:t>.9. Любые изменения и дополнения к настоящему Уставу или принятие нового Устава действительны лишь при условии, если они приняты Об</w:t>
      </w:r>
      <w:r w:rsidR="005A17C6">
        <w:t>щим собранием членов Товарищества</w:t>
      </w:r>
      <w:r w:rsidR="00356EAE">
        <w:t xml:space="preserve"> на основании настоящего Устава, совершены в письменной форме и зарегистрированы уполномоченным гос</w:t>
      </w:r>
      <w:r w:rsidR="005A17C6">
        <w:t>ударственным органом. Товарищество</w:t>
      </w:r>
      <w:r w:rsidR="00356EAE">
        <w:t xml:space="preserve"> может принять и утвердить Устав в новой редакции и представить в орган, осуществляющий государственную регистрацию. Принятые Об</w:t>
      </w:r>
      <w:r w:rsidR="005A17C6">
        <w:t>щим собранием членов Товарищества</w:t>
      </w:r>
      <w:r w:rsidR="00752F36">
        <w:t xml:space="preserve"> изменения в Устав, дополнения в Устав или новая редакция Устава подписываются Председателем указанного собрания</w:t>
      </w:r>
      <w:r w:rsidR="00FF3F92">
        <w:t xml:space="preserve"> и секретарём (в случае его избрания)</w:t>
      </w:r>
      <w:r w:rsidR="00752F36">
        <w:t>, прошиваются и</w:t>
      </w:r>
      <w:r w:rsidR="005A17C6">
        <w:t xml:space="preserve"> скрепляются печатью Товарищества</w:t>
      </w:r>
      <w:r w:rsidR="00752F36">
        <w:t xml:space="preserve"> и затем направляются в орган, </w:t>
      </w:r>
      <w:r w:rsidR="00752F36">
        <w:lastRenderedPageBreak/>
        <w:t>осуществляющий государ</w:t>
      </w:r>
      <w:r w:rsidR="005A17C6">
        <w:t>ственную регистрацию Товарищества</w:t>
      </w:r>
      <w:r w:rsidR="00752F36">
        <w:t>. Изменения, дополнения или новая редакция Устава вступают в силу с момента их государственной регистрации.</w:t>
      </w:r>
    </w:p>
    <w:p w:rsidR="009F43B5" w:rsidRDefault="009F43B5" w:rsidP="00622A26">
      <w:pPr>
        <w:jc w:val="both"/>
      </w:pPr>
    </w:p>
    <w:p w:rsidR="00356EAE" w:rsidRDefault="009F43B5" w:rsidP="00622A26">
      <w:pPr>
        <w:jc w:val="both"/>
      </w:pPr>
      <w:r>
        <w:t xml:space="preserve">                                         </w:t>
      </w:r>
      <w:r w:rsidR="007361B5">
        <w:rPr>
          <w:b/>
        </w:rPr>
        <w:t>13</w:t>
      </w:r>
      <w:r>
        <w:rPr>
          <w:b/>
        </w:rPr>
        <w:t>. Имуществ</w:t>
      </w:r>
      <w:r w:rsidR="005A17C6">
        <w:rPr>
          <w:b/>
        </w:rPr>
        <w:t>о общего пользования Товарищества</w:t>
      </w:r>
      <w:r>
        <w:rPr>
          <w:b/>
        </w:rPr>
        <w:t>.</w:t>
      </w:r>
      <w:r w:rsidR="00356EAE">
        <w:t xml:space="preserve"> </w:t>
      </w:r>
    </w:p>
    <w:p w:rsidR="009F43B5" w:rsidRDefault="007361B5" w:rsidP="00622A26">
      <w:pPr>
        <w:jc w:val="both"/>
      </w:pPr>
      <w:r>
        <w:t>13</w:t>
      </w:r>
      <w:r w:rsidR="009F43B5">
        <w:t>.1 Образование земельных участков общего назначения осуществляется в соответствии с утверждённым проектом межевания территории.</w:t>
      </w:r>
    </w:p>
    <w:p w:rsidR="009F43B5" w:rsidRDefault="007361B5" w:rsidP="00622A26">
      <w:pPr>
        <w:jc w:val="both"/>
      </w:pPr>
      <w:r>
        <w:t>13</w:t>
      </w:r>
      <w:r w:rsidR="009F43B5">
        <w:t>.2. Управление имуществом общего пользования в</w:t>
      </w:r>
      <w:r w:rsidR="005A17C6">
        <w:t xml:space="preserve"> границах территории Товарищества</w:t>
      </w:r>
      <w:r w:rsidR="009F43B5">
        <w:t xml:space="preserve"> может осу</w:t>
      </w:r>
      <w:r w:rsidR="005A17C6">
        <w:t>ществлять только это Товарищество</w:t>
      </w:r>
      <w:r w:rsidR="009F43B5">
        <w:t>.</w:t>
      </w:r>
    </w:p>
    <w:p w:rsidR="009F43B5" w:rsidRDefault="007361B5" w:rsidP="00622A26">
      <w:pPr>
        <w:jc w:val="both"/>
      </w:pPr>
      <w:r>
        <w:t>13</w:t>
      </w:r>
      <w:r w:rsidR="009F43B5">
        <w:t>.3. Имущество общего пользования, расположенное в</w:t>
      </w:r>
      <w:r w:rsidR="005A17C6">
        <w:t xml:space="preserve"> границах территории Товарищества, принадлежит Товариществу</w:t>
      </w:r>
      <w:r>
        <w:t xml:space="preserve"> на праве собственности.</w:t>
      </w:r>
    </w:p>
    <w:p w:rsidR="009F43B5" w:rsidRDefault="007361B5" w:rsidP="00622A26">
      <w:pPr>
        <w:jc w:val="both"/>
      </w:pPr>
      <w:r>
        <w:t>13</w:t>
      </w:r>
      <w:r w:rsidR="009F43B5">
        <w:t>.4. Пра</w:t>
      </w:r>
      <w:r w:rsidR="005927A3">
        <w:t>вообладатели земельных участков,</w:t>
      </w:r>
      <w:r w:rsidR="009F43B5">
        <w:t xml:space="preserve"> расположенных</w:t>
      </w:r>
      <w:r w:rsidR="005927A3">
        <w:t xml:space="preserve"> в</w:t>
      </w:r>
      <w:r w:rsidR="005A17C6">
        <w:t xml:space="preserve"> границах территории Товарищества</w:t>
      </w:r>
      <w:r w:rsidR="005927A3">
        <w:t>, вправе использовать земельные участки общего назначения в</w:t>
      </w:r>
      <w:r w:rsidR="005A17C6">
        <w:t xml:space="preserve"> границах территории Товарищества</w:t>
      </w:r>
      <w:r w:rsidR="005927A3">
        <w:t xml:space="preserve"> для прохода и проезда к своим земельным участкам свободно и без взимания платы. Никто не вправе ограничивать проход правообладателей земельных участков, расположенных в</w:t>
      </w:r>
      <w:r w:rsidR="005A17C6">
        <w:t xml:space="preserve"> границах территории Товарищества</w:t>
      </w:r>
      <w:r w:rsidR="005927A3">
        <w:t xml:space="preserve">, к </w:t>
      </w:r>
      <w:r w:rsidR="007B7A3A">
        <w:t xml:space="preserve">таким земельным участкам. </w:t>
      </w:r>
    </w:p>
    <w:p w:rsidR="003C2038" w:rsidRDefault="003C2038" w:rsidP="00622A26">
      <w:pPr>
        <w:jc w:val="both"/>
      </w:pPr>
      <w:r>
        <w:t>13.5. Собственник садового земельного участка, расположенного в</w:t>
      </w:r>
      <w:r w:rsidR="005A17C6">
        <w:t xml:space="preserve"> границах территории Товарищества</w:t>
      </w:r>
      <w:r>
        <w:t>, не вправе:</w:t>
      </w:r>
    </w:p>
    <w:p w:rsidR="003C2038" w:rsidRDefault="003C2038" w:rsidP="00622A26">
      <w:pPr>
        <w:jc w:val="both"/>
      </w:pPr>
      <w:r>
        <w:t xml:space="preserve">     1) осуществлять выдел в натуру своей доли в праве общей собственности на имущество общего пользования;</w:t>
      </w:r>
    </w:p>
    <w:p w:rsidR="003C2038" w:rsidRDefault="003C2038" w:rsidP="00622A26">
      <w:pPr>
        <w:jc w:val="both"/>
      </w:pPr>
      <w:r>
        <w:t xml:space="preserve">     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2B4B35" w:rsidRDefault="002B4B35" w:rsidP="00622A26">
      <w:pPr>
        <w:jc w:val="both"/>
      </w:pPr>
    </w:p>
    <w:p w:rsidR="002B4B35" w:rsidRPr="00FF6DF2" w:rsidRDefault="002B4B35" w:rsidP="00622A26">
      <w:pPr>
        <w:jc w:val="both"/>
        <w:rPr>
          <w:b/>
        </w:rPr>
      </w:pPr>
      <w:r w:rsidRPr="00FF6DF2">
        <w:rPr>
          <w:b/>
        </w:rPr>
        <w:t xml:space="preserve">                         </w:t>
      </w:r>
      <w:r w:rsidR="007361B5">
        <w:rPr>
          <w:b/>
        </w:rPr>
        <w:t xml:space="preserve">                              14</w:t>
      </w:r>
      <w:r w:rsidR="005A17C6">
        <w:rPr>
          <w:b/>
        </w:rPr>
        <w:t>. Реорганизация Товарищества</w:t>
      </w:r>
      <w:r w:rsidRPr="00FF6DF2">
        <w:rPr>
          <w:b/>
        </w:rPr>
        <w:t>.</w:t>
      </w:r>
    </w:p>
    <w:p w:rsidR="00CA1DE4" w:rsidRDefault="007361B5" w:rsidP="00622A26">
      <w:pPr>
        <w:jc w:val="both"/>
      </w:pPr>
      <w:r>
        <w:t>14</w:t>
      </w:r>
      <w:r w:rsidR="005A17C6">
        <w:t>.1 Реорганизация Товарищества</w:t>
      </w:r>
      <w:r w:rsidR="00CA1DE4" w:rsidRPr="00CA1DE4">
        <w:t xml:space="preserve"> (слияние, присоединение, разделение, выделение, преобразование) осуществляется в соответствии с решением об</w:t>
      </w:r>
      <w:r w:rsidR="005A17C6">
        <w:t>щего собрания членов Товарищества</w:t>
      </w:r>
      <w:r w:rsidR="00CA1DE4" w:rsidRPr="00CA1DE4">
        <w:t xml:space="preserve"> на основании Гражд</w:t>
      </w:r>
      <w:r w:rsidR="00CA1DE4">
        <w:t>анского кодекса Российской Федерации.</w:t>
      </w:r>
    </w:p>
    <w:p w:rsidR="00CA1DE4" w:rsidRDefault="007361B5" w:rsidP="00622A26">
      <w:pPr>
        <w:jc w:val="both"/>
      </w:pPr>
      <w:r>
        <w:t>14</w:t>
      </w:r>
      <w:r w:rsidR="00CA1DE4">
        <w:t>.</w:t>
      </w:r>
      <w:r w:rsidR="005A17C6">
        <w:t>2. При реорганизации Товарищества</w:t>
      </w:r>
      <w:r w:rsidR="00CA1DE4">
        <w:t xml:space="preserve"> вносятся соответствующие изменения в его Устав или принимается новый Устав.</w:t>
      </w:r>
    </w:p>
    <w:p w:rsidR="00CA1DE4" w:rsidRDefault="007361B5" w:rsidP="00622A26">
      <w:pPr>
        <w:jc w:val="both"/>
      </w:pPr>
      <w:r>
        <w:t>14</w:t>
      </w:r>
      <w:r w:rsidR="00CA1DE4">
        <w:t>.3. Чле</w:t>
      </w:r>
      <w:r w:rsidR="005A17C6">
        <w:t>ны реорганизованного Товарищества</w:t>
      </w:r>
      <w:r w:rsidR="00CA1DE4">
        <w:t xml:space="preserve"> становятся член</w:t>
      </w:r>
      <w:r w:rsidR="005A17C6">
        <w:t>ами вновь созданного Товарищества</w:t>
      </w:r>
      <w:r w:rsidR="00CA1DE4">
        <w:t>.</w:t>
      </w:r>
    </w:p>
    <w:p w:rsidR="00CA1DE4" w:rsidRDefault="007361B5" w:rsidP="00622A26">
      <w:pPr>
        <w:jc w:val="both"/>
      </w:pPr>
      <w:r>
        <w:t>14</w:t>
      </w:r>
      <w:r w:rsidR="005A17C6">
        <w:t>.4. Товарищество</w:t>
      </w:r>
      <w:r w:rsidR="00CA1DE4">
        <w:t xml:space="preserve"> считается реорганизованным с момента государственной регистра</w:t>
      </w:r>
      <w:r w:rsidR="005A17C6">
        <w:t>ции вновь созданного Товарищества</w:t>
      </w:r>
      <w:r w:rsidR="00CA1DE4">
        <w:t xml:space="preserve"> за исключением случаев реорганизации в форме присоединения.</w:t>
      </w:r>
    </w:p>
    <w:p w:rsidR="00CA1DE4" w:rsidRDefault="007361B5" w:rsidP="00622A26">
      <w:pPr>
        <w:jc w:val="both"/>
      </w:pPr>
      <w:r>
        <w:t>14.5. В</w:t>
      </w:r>
      <w:r w:rsidR="00CA1DE4">
        <w:t>несение в Единый государственный реестр юридических лиц записей о прекращении деятельнос</w:t>
      </w:r>
      <w:r w:rsidR="005A17C6">
        <w:t>ти реорганизованного Товарищества</w:t>
      </w:r>
      <w:r w:rsidR="00CA1DE4">
        <w:t xml:space="preserve"> осуществляется в порядке, установленном Законом о</w:t>
      </w:r>
      <w:r w:rsidR="002E5FD7">
        <w:t xml:space="preserve"> регистрации юридических лиц.</w:t>
      </w:r>
    </w:p>
    <w:p w:rsidR="002E5FD7" w:rsidRDefault="002E5FD7" w:rsidP="00622A26">
      <w:pPr>
        <w:jc w:val="both"/>
      </w:pPr>
    </w:p>
    <w:p w:rsidR="002E5FD7" w:rsidRDefault="002E5FD7" w:rsidP="00622A26">
      <w:pPr>
        <w:jc w:val="both"/>
        <w:rPr>
          <w:b/>
        </w:rPr>
      </w:pPr>
      <w:r>
        <w:t xml:space="preserve">                                                          </w:t>
      </w:r>
      <w:r w:rsidR="007361B5">
        <w:rPr>
          <w:b/>
        </w:rPr>
        <w:t>15</w:t>
      </w:r>
      <w:r w:rsidR="005A17C6">
        <w:rPr>
          <w:b/>
        </w:rPr>
        <w:t>. Ликвидация Товарищества</w:t>
      </w:r>
      <w:r>
        <w:rPr>
          <w:b/>
        </w:rPr>
        <w:t>.</w:t>
      </w:r>
    </w:p>
    <w:p w:rsidR="002E5FD7" w:rsidRDefault="007361B5" w:rsidP="00622A26">
      <w:pPr>
        <w:jc w:val="both"/>
      </w:pPr>
      <w:r>
        <w:lastRenderedPageBreak/>
        <w:t>15</w:t>
      </w:r>
      <w:r w:rsidR="002E5FD7">
        <w:t>.1</w:t>
      </w:r>
      <w:r>
        <w:t>.</w:t>
      </w:r>
      <w:r w:rsidR="005A17C6">
        <w:t xml:space="preserve"> Ликвидация Товарищества</w:t>
      </w:r>
      <w:r w:rsidR="002E5FD7">
        <w:t xml:space="preserve"> осуществляется на основании и в порядке, которые предусмотрены Гражданским кодексом Российской Федерации.</w:t>
      </w:r>
    </w:p>
    <w:p w:rsidR="002E5FD7" w:rsidRDefault="007361B5" w:rsidP="00622A26">
      <w:pPr>
        <w:jc w:val="both"/>
      </w:pPr>
      <w:r>
        <w:t>15</w:t>
      </w:r>
      <w:r w:rsidR="002B6046">
        <w:t>.2. При ликвидации Товарищества</w:t>
      </w:r>
      <w:r w:rsidR="0021528D">
        <w:t xml:space="preserve"> имуществ</w:t>
      </w:r>
      <w:r w:rsidR="002B6046">
        <w:t>о общего пользования Товарищества</w:t>
      </w:r>
      <w:r w:rsidR="0021528D">
        <w:t>, за исключением недвижимого имущества общего пользования, находяще</w:t>
      </w:r>
      <w:r w:rsidR="002B6046">
        <w:t>гося в собственности Товарищества</w:t>
      </w:r>
      <w:r w:rsidR="0021528D">
        <w:t xml:space="preserve"> и оставшегося после удовлетворения требований кредиторов, передаётся собственникам земельных участков, расположенных</w:t>
      </w:r>
      <w:r w:rsidR="002B6046">
        <w:t xml:space="preserve"> в границах Товарищества</w:t>
      </w:r>
      <w:r w:rsidR="0021528D">
        <w:t>, вне зависимости от того, являлись ли</w:t>
      </w:r>
      <w:r w:rsidR="002B6046">
        <w:t xml:space="preserve"> данные лица членами Товарищества</w:t>
      </w:r>
      <w:r w:rsidR="0021528D">
        <w:t>.</w:t>
      </w:r>
    </w:p>
    <w:p w:rsidR="0021528D" w:rsidRPr="002E5FD7" w:rsidRDefault="007361B5" w:rsidP="00622A26">
      <w:pPr>
        <w:jc w:val="both"/>
      </w:pPr>
      <w:r>
        <w:t>15</w:t>
      </w:r>
      <w:r w:rsidR="0021528D">
        <w:t>.3. На недвижимое имущество общего пользования, находящееся в</w:t>
      </w:r>
      <w:r w:rsidR="002B6046">
        <w:t xml:space="preserve"> границах территории Товарищества</w:t>
      </w:r>
      <w:r w:rsidR="0021528D">
        <w:t>, не может быть обращено взыск</w:t>
      </w:r>
      <w:r w:rsidR="002B6046">
        <w:t>ание. При ликвидации Товарищества</w:t>
      </w:r>
      <w:r w:rsidR="0021528D">
        <w:t xml:space="preserve"> такое имущество, находящ</w:t>
      </w:r>
      <w:r w:rsidR="002B6046">
        <w:t>ееся в собственности Товарищества</w:t>
      </w:r>
      <w:r w:rsidR="0021528D">
        <w:t>, безвозмездно передаётся в общую долевую собственность собственников земельных участков, расположенных в</w:t>
      </w:r>
      <w:r w:rsidR="002B6046">
        <w:t xml:space="preserve"> границах территории Товарищества</w:t>
      </w:r>
      <w:r w:rsidR="0021528D">
        <w:t>, вне зависимости от того, являлис</w:t>
      </w:r>
      <w:r w:rsidR="002B6046">
        <w:t>ь ли данные лица членами Товарищества</w:t>
      </w:r>
      <w:r w:rsidR="0021528D">
        <w:t>.</w:t>
      </w:r>
    </w:p>
    <w:p w:rsidR="00CA1DE4" w:rsidRPr="00CA1DE4" w:rsidRDefault="00CA1DE4" w:rsidP="00622A26">
      <w:pPr>
        <w:jc w:val="both"/>
      </w:pPr>
    </w:p>
    <w:p w:rsidR="002B188B" w:rsidRPr="00CA1DE4" w:rsidRDefault="002B188B" w:rsidP="00622A26">
      <w:pPr>
        <w:jc w:val="both"/>
      </w:pPr>
    </w:p>
    <w:p w:rsidR="00111E8C" w:rsidRPr="00CA1DE4" w:rsidRDefault="00111E8C" w:rsidP="00622A26">
      <w:pPr>
        <w:jc w:val="both"/>
      </w:pPr>
    </w:p>
    <w:sectPr w:rsidR="00111E8C" w:rsidRPr="00CA1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2B" w:rsidRDefault="00242B2B" w:rsidP="002F253D">
      <w:pPr>
        <w:spacing w:after="0" w:line="240" w:lineRule="auto"/>
      </w:pPr>
      <w:r>
        <w:separator/>
      </w:r>
    </w:p>
  </w:endnote>
  <w:endnote w:type="continuationSeparator" w:id="0">
    <w:p w:rsidR="00242B2B" w:rsidRDefault="00242B2B" w:rsidP="002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E" w:rsidRDefault="00E878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184073"/>
      <w:docPartObj>
        <w:docPartGallery w:val="Page Numbers (Bottom of Page)"/>
        <w:docPartUnique/>
      </w:docPartObj>
    </w:sdtPr>
    <w:sdtEndPr/>
    <w:sdtContent>
      <w:p w:rsidR="00E8784E" w:rsidRDefault="00E878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DED">
          <w:rPr>
            <w:noProof/>
          </w:rPr>
          <w:t>9</w:t>
        </w:r>
        <w:r>
          <w:fldChar w:fldCharType="end"/>
        </w:r>
      </w:p>
    </w:sdtContent>
  </w:sdt>
  <w:p w:rsidR="00E8784E" w:rsidRDefault="00E8784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E" w:rsidRDefault="00E878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2B" w:rsidRDefault="00242B2B" w:rsidP="002F253D">
      <w:pPr>
        <w:spacing w:after="0" w:line="240" w:lineRule="auto"/>
      </w:pPr>
      <w:r>
        <w:separator/>
      </w:r>
    </w:p>
  </w:footnote>
  <w:footnote w:type="continuationSeparator" w:id="0">
    <w:p w:rsidR="00242B2B" w:rsidRDefault="00242B2B" w:rsidP="002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E" w:rsidRDefault="00E878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E" w:rsidRDefault="00E878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4E" w:rsidRDefault="00E87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CE2"/>
    <w:multiLevelType w:val="multilevel"/>
    <w:tmpl w:val="783C3A06"/>
    <w:lvl w:ilvl="0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8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1800"/>
      </w:pPr>
      <w:rPr>
        <w:rFonts w:hint="default"/>
      </w:rPr>
    </w:lvl>
  </w:abstractNum>
  <w:abstractNum w:abstractNumId="1">
    <w:nsid w:val="056E083C"/>
    <w:multiLevelType w:val="hybridMultilevel"/>
    <w:tmpl w:val="5DC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32A"/>
    <w:multiLevelType w:val="hybridMultilevel"/>
    <w:tmpl w:val="B9187638"/>
    <w:lvl w:ilvl="0" w:tplc="0DB63954">
      <w:start w:val="2020"/>
      <w:numFmt w:val="decimal"/>
      <w:lvlText w:val="%1"/>
      <w:lvlJc w:val="left"/>
      <w:pPr>
        <w:ind w:left="4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64631C0"/>
    <w:multiLevelType w:val="multilevel"/>
    <w:tmpl w:val="66A2B3AC"/>
    <w:lvl w:ilvl="0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1800"/>
      </w:pPr>
      <w:rPr>
        <w:rFonts w:hint="default"/>
      </w:rPr>
    </w:lvl>
  </w:abstractNum>
  <w:abstractNum w:abstractNumId="4">
    <w:nsid w:val="7289472C"/>
    <w:multiLevelType w:val="hybridMultilevel"/>
    <w:tmpl w:val="7B0287BC"/>
    <w:lvl w:ilvl="0" w:tplc="FCD63526">
      <w:start w:val="2020"/>
      <w:numFmt w:val="decimal"/>
      <w:lvlText w:val="%1"/>
      <w:lvlJc w:val="left"/>
      <w:pPr>
        <w:ind w:left="4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C4"/>
    <w:rsid w:val="00014262"/>
    <w:rsid w:val="000235D8"/>
    <w:rsid w:val="00025245"/>
    <w:rsid w:val="00026023"/>
    <w:rsid w:val="00035214"/>
    <w:rsid w:val="00037B31"/>
    <w:rsid w:val="00045983"/>
    <w:rsid w:val="00046847"/>
    <w:rsid w:val="00054518"/>
    <w:rsid w:val="00076E87"/>
    <w:rsid w:val="000927BD"/>
    <w:rsid w:val="00096098"/>
    <w:rsid w:val="00097799"/>
    <w:rsid w:val="000C2AD8"/>
    <w:rsid w:val="000C3795"/>
    <w:rsid w:val="000C61A1"/>
    <w:rsid w:val="000E11DE"/>
    <w:rsid w:val="000F519F"/>
    <w:rsid w:val="001011E8"/>
    <w:rsid w:val="00101664"/>
    <w:rsid w:val="00111E8C"/>
    <w:rsid w:val="0011321A"/>
    <w:rsid w:val="00117DBB"/>
    <w:rsid w:val="00134B3B"/>
    <w:rsid w:val="00134E2B"/>
    <w:rsid w:val="00164869"/>
    <w:rsid w:val="00172AC4"/>
    <w:rsid w:val="00174DEB"/>
    <w:rsid w:val="0018182E"/>
    <w:rsid w:val="00182C4E"/>
    <w:rsid w:val="0018798F"/>
    <w:rsid w:val="001937E7"/>
    <w:rsid w:val="001A0D16"/>
    <w:rsid w:val="001A3BFF"/>
    <w:rsid w:val="001A5C64"/>
    <w:rsid w:val="001A6F8F"/>
    <w:rsid w:val="001A75DC"/>
    <w:rsid w:val="001B0321"/>
    <w:rsid w:val="001B10A6"/>
    <w:rsid w:val="001B2054"/>
    <w:rsid w:val="001B671F"/>
    <w:rsid w:val="001C1268"/>
    <w:rsid w:val="001D1FDA"/>
    <w:rsid w:val="001D3BF2"/>
    <w:rsid w:val="001D4143"/>
    <w:rsid w:val="001D53B4"/>
    <w:rsid w:val="001E6372"/>
    <w:rsid w:val="001F0C0E"/>
    <w:rsid w:val="001F3D75"/>
    <w:rsid w:val="001F5BD3"/>
    <w:rsid w:val="0021393D"/>
    <w:rsid w:val="0021528D"/>
    <w:rsid w:val="00230C77"/>
    <w:rsid w:val="00234AF8"/>
    <w:rsid w:val="00242B2B"/>
    <w:rsid w:val="002521BB"/>
    <w:rsid w:val="00252ECF"/>
    <w:rsid w:val="0025571A"/>
    <w:rsid w:val="00267C58"/>
    <w:rsid w:val="0027193B"/>
    <w:rsid w:val="00274D0A"/>
    <w:rsid w:val="00276249"/>
    <w:rsid w:val="00283783"/>
    <w:rsid w:val="00294427"/>
    <w:rsid w:val="002A24DC"/>
    <w:rsid w:val="002B188B"/>
    <w:rsid w:val="002B4B35"/>
    <w:rsid w:val="002B6046"/>
    <w:rsid w:val="002B6338"/>
    <w:rsid w:val="002C37B3"/>
    <w:rsid w:val="002D3DFF"/>
    <w:rsid w:val="002E2122"/>
    <w:rsid w:val="002E3478"/>
    <w:rsid w:val="002E5FD7"/>
    <w:rsid w:val="002E63EA"/>
    <w:rsid w:val="002E6C21"/>
    <w:rsid w:val="002F253D"/>
    <w:rsid w:val="002F3930"/>
    <w:rsid w:val="002F67A3"/>
    <w:rsid w:val="003022D6"/>
    <w:rsid w:val="0030413F"/>
    <w:rsid w:val="003053BF"/>
    <w:rsid w:val="003103E0"/>
    <w:rsid w:val="003167B4"/>
    <w:rsid w:val="003229AF"/>
    <w:rsid w:val="00336716"/>
    <w:rsid w:val="00341FB8"/>
    <w:rsid w:val="00342A0B"/>
    <w:rsid w:val="003457B4"/>
    <w:rsid w:val="003513AD"/>
    <w:rsid w:val="00356EAE"/>
    <w:rsid w:val="00357C44"/>
    <w:rsid w:val="0036712F"/>
    <w:rsid w:val="003762A1"/>
    <w:rsid w:val="00381307"/>
    <w:rsid w:val="00385719"/>
    <w:rsid w:val="00386CC6"/>
    <w:rsid w:val="00392A37"/>
    <w:rsid w:val="00396E05"/>
    <w:rsid w:val="003A10D6"/>
    <w:rsid w:val="003B442E"/>
    <w:rsid w:val="003B7CCD"/>
    <w:rsid w:val="003C2038"/>
    <w:rsid w:val="003D56AB"/>
    <w:rsid w:val="003D57D4"/>
    <w:rsid w:val="003E2FB4"/>
    <w:rsid w:val="003F3563"/>
    <w:rsid w:val="003F3BC1"/>
    <w:rsid w:val="00404066"/>
    <w:rsid w:val="004247B9"/>
    <w:rsid w:val="004303CE"/>
    <w:rsid w:val="00437824"/>
    <w:rsid w:val="00441395"/>
    <w:rsid w:val="00451966"/>
    <w:rsid w:val="00452174"/>
    <w:rsid w:val="00455776"/>
    <w:rsid w:val="00471079"/>
    <w:rsid w:val="00471E6D"/>
    <w:rsid w:val="00477596"/>
    <w:rsid w:val="00484039"/>
    <w:rsid w:val="004900AF"/>
    <w:rsid w:val="00493448"/>
    <w:rsid w:val="0049749A"/>
    <w:rsid w:val="004A5824"/>
    <w:rsid w:val="004B0091"/>
    <w:rsid w:val="004B4578"/>
    <w:rsid w:val="004B535A"/>
    <w:rsid w:val="004B5BF1"/>
    <w:rsid w:val="004B746E"/>
    <w:rsid w:val="004C1BF1"/>
    <w:rsid w:val="004C4AA9"/>
    <w:rsid w:val="004C6B95"/>
    <w:rsid w:val="004D0F0A"/>
    <w:rsid w:val="004D7FD7"/>
    <w:rsid w:val="004E169E"/>
    <w:rsid w:val="004E1937"/>
    <w:rsid w:val="004E2192"/>
    <w:rsid w:val="004E54D0"/>
    <w:rsid w:val="004F29C3"/>
    <w:rsid w:val="004F49F8"/>
    <w:rsid w:val="005039A1"/>
    <w:rsid w:val="00511A37"/>
    <w:rsid w:val="0051305E"/>
    <w:rsid w:val="00523FC5"/>
    <w:rsid w:val="0053529D"/>
    <w:rsid w:val="00541C2F"/>
    <w:rsid w:val="005506EA"/>
    <w:rsid w:val="005566C6"/>
    <w:rsid w:val="00565460"/>
    <w:rsid w:val="00567A54"/>
    <w:rsid w:val="00572BCF"/>
    <w:rsid w:val="005927A3"/>
    <w:rsid w:val="00592E05"/>
    <w:rsid w:val="005944CA"/>
    <w:rsid w:val="005A17C6"/>
    <w:rsid w:val="005A4929"/>
    <w:rsid w:val="005B3907"/>
    <w:rsid w:val="005B5BD7"/>
    <w:rsid w:val="005C0E45"/>
    <w:rsid w:val="005C6324"/>
    <w:rsid w:val="005D090D"/>
    <w:rsid w:val="005E2573"/>
    <w:rsid w:val="005E2A16"/>
    <w:rsid w:val="005E799F"/>
    <w:rsid w:val="005F1671"/>
    <w:rsid w:val="00600F0A"/>
    <w:rsid w:val="00606D1F"/>
    <w:rsid w:val="00607CA6"/>
    <w:rsid w:val="00617B2E"/>
    <w:rsid w:val="00622A26"/>
    <w:rsid w:val="006510F3"/>
    <w:rsid w:val="00661E78"/>
    <w:rsid w:val="00677025"/>
    <w:rsid w:val="00682086"/>
    <w:rsid w:val="00682AE5"/>
    <w:rsid w:val="00694ECF"/>
    <w:rsid w:val="0069759C"/>
    <w:rsid w:val="006A0A59"/>
    <w:rsid w:val="006A0B91"/>
    <w:rsid w:val="006A65B1"/>
    <w:rsid w:val="006B2FCD"/>
    <w:rsid w:val="006C64A0"/>
    <w:rsid w:val="006D1E80"/>
    <w:rsid w:val="006E7111"/>
    <w:rsid w:val="006E7FF0"/>
    <w:rsid w:val="006F25C6"/>
    <w:rsid w:val="0070040C"/>
    <w:rsid w:val="00705AF9"/>
    <w:rsid w:val="00706789"/>
    <w:rsid w:val="00717047"/>
    <w:rsid w:val="00717648"/>
    <w:rsid w:val="00725336"/>
    <w:rsid w:val="007361B5"/>
    <w:rsid w:val="0073709E"/>
    <w:rsid w:val="00737C49"/>
    <w:rsid w:val="00752F36"/>
    <w:rsid w:val="007571A9"/>
    <w:rsid w:val="007618E7"/>
    <w:rsid w:val="0076400C"/>
    <w:rsid w:val="00767A99"/>
    <w:rsid w:val="00774F88"/>
    <w:rsid w:val="007860A3"/>
    <w:rsid w:val="00790C60"/>
    <w:rsid w:val="007A1A7B"/>
    <w:rsid w:val="007A394A"/>
    <w:rsid w:val="007B00D4"/>
    <w:rsid w:val="007B7A3A"/>
    <w:rsid w:val="007C6749"/>
    <w:rsid w:val="007D3AC1"/>
    <w:rsid w:val="007D551C"/>
    <w:rsid w:val="007D6224"/>
    <w:rsid w:val="008019A7"/>
    <w:rsid w:val="0082491D"/>
    <w:rsid w:val="008277EE"/>
    <w:rsid w:val="00830961"/>
    <w:rsid w:val="00865C91"/>
    <w:rsid w:val="0086768B"/>
    <w:rsid w:val="00886D5F"/>
    <w:rsid w:val="008910EC"/>
    <w:rsid w:val="00893560"/>
    <w:rsid w:val="00895A63"/>
    <w:rsid w:val="008A31CB"/>
    <w:rsid w:val="008A75BF"/>
    <w:rsid w:val="008C5113"/>
    <w:rsid w:val="008D38EB"/>
    <w:rsid w:val="008D39D9"/>
    <w:rsid w:val="008E7E55"/>
    <w:rsid w:val="008F28CA"/>
    <w:rsid w:val="008F2EA2"/>
    <w:rsid w:val="00902AAA"/>
    <w:rsid w:val="00902E9C"/>
    <w:rsid w:val="00904BD2"/>
    <w:rsid w:val="0090519E"/>
    <w:rsid w:val="00914A16"/>
    <w:rsid w:val="00914C9F"/>
    <w:rsid w:val="00922AE7"/>
    <w:rsid w:val="0093118F"/>
    <w:rsid w:val="0093426A"/>
    <w:rsid w:val="00940214"/>
    <w:rsid w:val="009403DF"/>
    <w:rsid w:val="00951BB9"/>
    <w:rsid w:val="009670D3"/>
    <w:rsid w:val="0097182C"/>
    <w:rsid w:val="009C2415"/>
    <w:rsid w:val="009C2454"/>
    <w:rsid w:val="009C5915"/>
    <w:rsid w:val="009C5B52"/>
    <w:rsid w:val="009C6189"/>
    <w:rsid w:val="009C7D1C"/>
    <w:rsid w:val="009D143C"/>
    <w:rsid w:val="009D3ACD"/>
    <w:rsid w:val="009D58E7"/>
    <w:rsid w:val="009D692D"/>
    <w:rsid w:val="009F43B5"/>
    <w:rsid w:val="00A020ED"/>
    <w:rsid w:val="00A05D8D"/>
    <w:rsid w:val="00A06B57"/>
    <w:rsid w:val="00A07DED"/>
    <w:rsid w:val="00A132C8"/>
    <w:rsid w:val="00A1586C"/>
    <w:rsid w:val="00A2419A"/>
    <w:rsid w:val="00A37504"/>
    <w:rsid w:val="00A41D97"/>
    <w:rsid w:val="00A42498"/>
    <w:rsid w:val="00A4262B"/>
    <w:rsid w:val="00A42CE1"/>
    <w:rsid w:val="00A43567"/>
    <w:rsid w:val="00A50882"/>
    <w:rsid w:val="00A651FF"/>
    <w:rsid w:val="00A670FE"/>
    <w:rsid w:val="00A7646B"/>
    <w:rsid w:val="00A854E5"/>
    <w:rsid w:val="00AB217D"/>
    <w:rsid w:val="00AB6F91"/>
    <w:rsid w:val="00AC2C90"/>
    <w:rsid w:val="00AC3F7C"/>
    <w:rsid w:val="00AD343B"/>
    <w:rsid w:val="00AF320F"/>
    <w:rsid w:val="00B05B19"/>
    <w:rsid w:val="00B06965"/>
    <w:rsid w:val="00B074BE"/>
    <w:rsid w:val="00B20AE3"/>
    <w:rsid w:val="00B22C05"/>
    <w:rsid w:val="00B25FEE"/>
    <w:rsid w:val="00B34E56"/>
    <w:rsid w:val="00B45273"/>
    <w:rsid w:val="00B562B1"/>
    <w:rsid w:val="00B611A0"/>
    <w:rsid w:val="00B62020"/>
    <w:rsid w:val="00B66CBF"/>
    <w:rsid w:val="00B7570F"/>
    <w:rsid w:val="00B77A99"/>
    <w:rsid w:val="00B8147D"/>
    <w:rsid w:val="00B845F7"/>
    <w:rsid w:val="00BA3376"/>
    <w:rsid w:val="00BA40A6"/>
    <w:rsid w:val="00BD1E90"/>
    <w:rsid w:val="00BE613B"/>
    <w:rsid w:val="00BF0580"/>
    <w:rsid w:val="00BF5053"/>
    <w:rsid w:val="00C04E1D"/>
    <w:rsid w:val="00C11091"/>
    <w:rsid w:val="00C1386D"/>
    <w:rsid w:val="00C23487"/>
    <w:rsid w:val="00C24A01"/>
    <w:rsid w:val="00C252F3"/>
    <w:rsid w:val="00C32A5E"/>
    <w:rsid w:val="00C43324"/>
    <w:rsid w:val="00C6092E"/>
    <w:rsid w:val="00C61D3A"/>
    <w:rsid w:val="00C63445"/>
    <w:rsid w:val="00C66299"/>
    <w:rsid w:val="00C72A69"/>
    <w:rsid w:val="00C75A58"/>
    <w:rsid w:val="00C76BAF"/>
    <w:rsid w:val="00C76E66"/>
    <w:rsid w:val="00C776C4"/>
    <w:rsid w:val="00C80D6B"/>
    <w:rsid w:val="00C8509D"/>
    <w:rsid w:val="00C923C9"/>
    <w:rsid w:val="00C93CDC"/>
    <w:rsid w:val="00CA1DE4"/>
    <w:rsid w:val="00CB5529"/>
    <w:rsid w:val="00CC5A9A"/>
    <w:rsid w:val="00CD064B"/>
    <w:rsid w:val="00CD6B34"/>
    <w:rsid w:val="00CE21AD"/>
    <w:rsid w:val="00CE6CFB"/>
    <w:rsid w:val="00CF3059"/>
    <w:rsid w:val="00CF57AA"/>
    <w:rsid w:val="00D02795"/>
    <w:rsid w:val="00D067C4"/>
    <w:rsid w:val="00D14CC5"/>
    <w:rsid w:val="00D15AAD"/>
    <w:rsid w:val="00D1619D"/>
    <w:rsid w:val="00D24887"/>
    <w:rsid w:val="00D25DFD"/>
    <w:rsid w:val="00D30E33"/>
    <w:rsid w:val="00D35394"/>
    <w:rsid w:val="00D42BA0"/>
    <w:rsid w:val="00D439CB"/>
    <w:rsid w:val="00D45AB3"/>
    <w:rsid w:val="00D5267E"/>
    <w:rsid w:val="00D61531"/>
    <w:rsid w:val="00D61A29"/>
    <w:rsid w:val="00D650AF"/>
    <w:rsid w:val="00D66E2D"/>
    <w:rsid w:val="00D67DEE"/>
    <w:rsid w:val="00D91BF0"/>
    <w:rsid w:val="00D93E41"/>
    <w:rsid w:val="00DA22CA"/>
    <w:rsid w:val="00DB3131"/>
    <w:rsid w:val="00DB4852"/>
    <w:rsid w:val="00DB61EA"/>
    <w:rsid w:val="00DC2DF6"/>
    <w:rsid w:val="00DC34AC"/>
    <w:rsid w:val="00DC66DE"/>
    <w:rsid w:val="00DD4ADA"/>
    <w:rsid w:val="00DD4D96"/>
    <w:rsid w:val="00DE2084"/>
    <w:rsid w:val="00DF1F99"/>
    <w:rsid w:val="00DF45F1"/>
    <w:rsid w:val="00E04792"/>
    <w:rsid w:val="00E06E49"/>
    <w:rsid w:val="00E31BA6"/>
    <w:rsid w:val="00E40D97"/>
    <w:rsid w:val="00E464C4"/>
    <w:rsid w:val="00E56AB3"/>
    <w:rsid w:val="00E627A9"/>
    <w:rsid w:val="00E70541"/>
    <w:rsid w:val="00E83A94"/>
    <w:rsid w:val="00E85486"/>
    <w:rsid w:val="00E8784E"/>
    <w:rsid w:val="00E976E6"/>
    <w:rsid w:val="00EB1CDA"/>
    <w:rsid w:val="00EB1FEA"/>
    <w:rsid w:val="00EC1017"/>
    <w:rsid w:val="00EC15CA"/>
    <w:rsid w:val="00EE40F8"/>
    <w:rsid w:val="00EF28AF"/>
    <w:rsid w:val="00EF41BB"/>
    <w:rsid w:val="00F029A3"/>
    <w:rsid w:val="00F031D0"/>
    <w:rsid w:val="00F1344F"/>
    <w:rsid w:val="00F162D4"/>
    <w:rsid w:val="00F20CC4"/>
    <w:rsid w:val="00F21C43"/>
    <w:rsid w:val="00F332CC"/>
    <w:rsid w:val="00F353EC"/>
    <w:rsid w:val="00F547AF"/>
    <w:rsid w:val="00F55D9E"/>
    <w:rsid w:val="00F7094A"/>
    <w:rsid w:val="00F7103F"/>
    <w:rsid w:val="00F748A5"/>
    <w:rsid w:val="00F918E6"/>
    <w:rsid w:val="00FA11C4"/>
    <w:rsid w:val="00FA2855"/>
    <w:rsid w:val="00FB6854"/>
    <w:rsid w:val="00FB7E2D"/>
    <w:rsid w:val="00FC372A"/>
    <w:rsid w:val="00FD6BFD"/>
    <w:rsid w:val="00FE3A18"/>
    <w:rsid w:val="00FE68D5"/>
    <w:rsid w:val="00FF3F6C"/>
    <w:rsid w:val="00FF3F9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CA50-55E2-48FE-84F2-E44FC09B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1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A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A11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7DBB"/>
    <w:rPr>
      <w:color w:val="0563C1" w:themeColor="hyperlink"/>
      <w:u w:val="single"/>
    </w:rPr>
  </w:style>
  <w:style w:type="paragraph" w:styleId="a7">
    <w:name w:val="No Spacing"/>
    <w:uiPriority w:val="1"/>
    <w:qFormat/>
    <w:rsid w:val="00117DB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53D"/>
  </w:style>
  <w:style w:type="paragraph" w:styleId="aa">
    <w:name w:val="footer"/>
    <w:basedOn w:val="a"/>
    <w:link w:val="ab"/>
    <w:uiPriority w:val="99"/>
    <w:unhideWhenUsed/>
    <w:rsid w:val="002F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53D"/>
  </w:style>
  <w:style w:type="paragraph" w:styleId="ac">
    <w:name w:val="Balloon Text"/>
    <w:basedOn w:val="a"/>
    <w:link w:val="ad"/>
    <w:uiPriority w:val="99"/>
    <w:semiHidden/>
    <w:unhideWhenUsed/>
    <w:rsid w:val="0086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7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B6A8-236C-4798-8F23-3FBCF84B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9951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ovo</dc:creator>
  <cp:lastModifiedBy>Aistovo</cp:lastModifiedBy>
  <cp:revision>16</cp:revision>
  <cp:lastPrinted>2020-07-30T14:08:00Z</cp:lastPrinted>
  <dcterms:created xsi:type="dcterms:W3CDTF">2020-07-25T11:46:00Z</dcterms:created>
  <dcterms:modified xsi:type="dcterms:W3CDTF">2020-08-08T09:23:00Z</dcterms:modified>
</cp:coreProperties>
</file>